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C91F61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C91F61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C91F61" w:rsidRDefault="009662E7" w:rsidP="00BE50D5">
      <w:pPr>
        <w:jc w:val="center"/>
        <w:rPr>
          <w:b/>
          <w:sz w:val="28"/>
          <w:szCs w:val="28"/>
        </w:rPr>
      </w:pPr>
      <w:r w:rsidRPr="00C91F61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C91F61">
        <w:rPr>
          <w:b/>
          <w:noProof/>
          <w:sz w:val="28"/>
          <w:szCs w:val="28"/>
          <w:lang w:eastAsia="sk-SK"/>
        </w:rPr>
        <w:t xml:space="preserve">  </w:t>
      </w:r>
      <w:r w:rsidR="00A10EFB" w:rsidRPr="00C91F61">
        <w:rPr>
          <w:b/>
          <w:noProof/>
          <w:sz w:val="28"/>
          <w:szCs w:val="28"/>
          <w:lang w:eastAsia="sk-SK"/>
        </w:rPr>
        <w:t xml:space="preserve">   </w:t>
      </w:r>
      <w:r w:rsidR="008C4C80" w:rsidRPr="00C91F61">
        <w:rPr>
          <w:b/>
          <w:noProof/>
          <w:sz w:val="28"/>
          <w:szCs w:val="28"/>
          <w:lang w:eastAsia="sk-SK"/>
        </w:rPr>
        <w:t xml:space="preserve">   </w:t>
      </w:r>
      <w:r w:rsidR="008C4C80" w:rsidRPr="00C91F61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C91F61">
        <w:rPr>
          <w:b/>
          <w:noProof/>
          <w:sz w:val="28"/>
          <w:szCs w:val="28"/>
          <w:lang w:eastAsia="sk-SK"/>
        </w:rPr>
        <w:t xml:space="preserve">     </w:t>
      </w:r>
      <w:r w:rsidR="00105C94" w:rsidRPr="00C91F61">
        <w:rPr>
          <w:b/>
          <w:noProof/>
          <w:sz w:val="28"/>
          <w:szCs w:val="28"/>
          <w:lang w:eastAsia="sk-SK"/>
        </w:rPr>
        <w:t xml:space="preserve">  </w:t>
      </w:r>
      <w:r w:rsidR="001B5246" w:rsidRPr="00C91F61">
        <w:rPr>
          <w:b/>
          <w:noProof/>
          <w:sz w:val="28"/>
          <w:szCs w:val="28"/>
          <w:lang w:eastAsia="sk-SK"/>
        </w:rPr>
        <w:t xml:space="preserve"> </w:t>
      </w:r>
      <w:r w:rsidR="004F7065" w:rsidRPr="00C91F61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C91F61" w:rsidRDefault="00BD4A15" w:rsidP="00A3400E">
      <w:pPr>
        <w:jc w:val="center"/>
        <w:rPr>
          <w:b/>
          <w:sz w:val="28"/>
          <w:szCs w:val="28"/>
        </w:rPr>
      </w:pPr>
      <w:r w:rsidRPr="00C91F61">
        <w:rPr>
          <w:b/>
          <w:sz w:val="28"/>
          <w:szCs w:val="28"/>
        </w:rPr>
        <w:t>Zoznam schválených Žiadostí o poskytnutie nenávratného finančného príspevku</w:t>
      </w:r>
      <w:r w:rsidR="00D2426D" w:rsidRPr="00C91F61">
        <w:rPr>
          <w:b/>
          <w:sz w:val="28"/>
          <w:szCs w:val="28"/>
        </w:rPr>
        <w:t xml:space="preserve"> </w:t>
      </w:r>
      <w:r w:rsidR="00BE50D5" w:rsidRPr="00C91F61">
        <w:rPr>
          <w:b/>
          <w:sz w:val="28"/>
          <w:szCs w:val="28"/>
        </w:rPr>
        <w:br/>
      </w:r>
      <w:r w:rsidR="00840895" w:rsidRPr="00C91F61">
        <w:rPr>
          <w:b/>
          <w:sz w:val="28"/>
          <w:szCs w:val="28"/>
        </w:rPr>
        <w:t>k</w:t>
      </w:r>
      <w:r w:rsidR="00EB620E" w:rsidRPr="00C91F61">
        <w:rPr>
          <w:b/>
          <w:sz w:val="28"/>
          <w:szCs w:val="28"/>
        </w:rPr>
        <w:t xml:space="preserve"> 0</w:t>
      </w:r>
      <w:r w:rsidR="006A263C" w:rsidRPr="00C91F61">
        <w:rPr>
          <w:b/>
          <w:sz w:val="28"/>
          <w:szCs w:val="28"/>
        </w:rPr>
        <w:t>1</w:t>
      </w:r>
      <w:r w:rsidR="005663A7" w:rsidRPr="00C91F61">
        <w:rPr>
          <w:b/>
          <w:sz w:val="28"/>
          <w:szCs w:val="28"/>
        </w:rPr>
        <w:t>.</w:t>
      </w:r>
      <w:r w:rsidR="00AA3CC1" w:rsidRPr="00C91F61">
        <w:rPr>
          <w:b/>
          <w:sz w:val="28"/>
          <w:szCs w:val="28"/>
        </w:rPr>
        <w:t>10</w:t>
      </w:r>
      <w:r w:rsidR="00A3400E" w:rsidRPr="00C91F61">
        <w:rPr>
          <w:b/>
          <w:sz w:val="28"/>
          <w:szCs w:val="28"/>
        </w:rPr>
        <w:t>.</w:t>
      </w:r>
      <w:r w:rsidR="003F43EF" w:rsidRPr="00C91F61">
        <w:rPr>
          <w:b/>
          <w:sz w:val="28"/>
          <w:szCs w:val="28"/>
        </w:rPr>
        <w:t>20</w:t>
      </w:r>
      <w:r w:rsidR="00823D33" w:rsidRPr="00C91F61">
        <w:rPr>
          <w:b/>
          <w:sz w:val="28"/>
          <w:szCs w:val="28"/>
        </w:rPr>
        <w:t>2</w:t>
      </w:r>
      <w:r w:rsidR="0093011B" w:rsidRPr="00C91F61">
        <w:rPr>
          <w:b/>
          <w:sz w:val="28"/>
          <w:szCs w:val="28"/>
        </w:rPr>
        <w:t>2</w:t>
      </w:r>
    </w:p>
    <w:p w:rsidR="003E6162" w:rsidRPr="00C91F61" w:rsidRDefault="00BD4A15" w:rsidP="001F5D50">
      <w:pPr>
        <w:jc w:val="center"/>
        <w:rPr>
          <w:b/>
          <w:sz w:val="24"/>
          <w:szCs w:val="24"/>
        </w:rPr>
      </w:pPr>
      <w:r w:rsidRPr="00C91F61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C91F61" w:rsidRPr="00C91F61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C91F61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C91F61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C91F61" w:rsidRPr="00C91F61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C91F61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C91F61" w:rsidRPr="00C91F61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C91F61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C91F61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C91F61" w:rsidRPr="00C91F61" w:rsidTr="006A4200">
        <w:tc>
          <w:tcPr>
            <w:tcW w:w="10086" w:type="dxa"/>
            <w:gridSpan w:val="6"/>
            <w:shd w:val="clear" w:color="auto" w:fill="auto"/>
          </w:tcPr>
          <w:p w:rsidR="005334AE" w:rsidRPr="00C91F61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C91F61" w:rsidRPr="00C91F61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C91F61" w:rsidRDefault="00D46FB1" w:rsidP="00167D15">
            <w:pPr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Vyzvanie</w:t>
            </w:r>
            <w:r w:rsidR="00340675" w:rsidRPr="00C91F61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C91F61">
              <w:rPr>
                <w:b/>
                <w:sz w:val="18"/>
                <w:szCs w:val="18"/>
              </w:rPr>
              <w:t xml:space="preserve">   </w:t>
            </w:r>
            <w:r w:rsidR="00340675" w:rsidRPr="00C91F61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C91F61" w:rsidRPr="00C91F61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C91F61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C91F61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C91F61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C91F61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C91F61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91F61" w:rsidRPr="00C91F61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C91F61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C91F61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C91F61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C91F61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C91F61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C91F61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C91F61" w:rsidRPr="00C91F61" w:rsidTr="006A4200">
        <w:tc>
          <w:tcPr>
            <w:tcW w:w="596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C91F61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C91F61" w:rsidRDefault="00B9489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C91F61" w:rsidRDefault="00B94890" w:rsidP="00A51ADC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Darina Oborilová</w:t>
            </w:r>
          </w:p>
          <w:p w:rsidR="00B94890" w:rsidRPr="00C91F61" w:rsidRDefault="00B94890" w:rsidP="00A51ADC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Juraj Pistovič</w:t>
            </w:r>
          </w:p>
          <w:p w:rsidR="00B94890" w:rsidRPr="00C91F61" w:rsidRDefault="00B94890" w:rsidP="00A51ADC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Lucia Lacková</w:t>
            </w:r>
          </w:p>
          <w:p w:rsidR="00B94890" w:rsidRPr="00C91F61" w:rsidRDefault="00B94890" w:rsidP="00A51ADC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Eva Rusnáková</w:t>
            </w:r>
          </w:p>
          <w:p w:rsidR="00B94890" w:rsidRPr="00C91F61" w:rsidRDefault="00B94890" w:rsidP="00A51ADC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Lucia Škrovinová, MBA</w:t>
            </w:r>
          </w:p>
          <w:p w:rsidR="00B94890" w:rsidRPr="00C91F61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C91F61" w:rsidRDefault="00B94890" w:rsidP="00A51ADC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Peter Kečkéš</w:t>
            </w:r>
          </w:p>
          <w:p w:rsidR="00B94890" w:rsidRPr="00C91F61" w:rsidRDefault="00B94890" w:rsidP="00A51ADC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Silvia Mániková</w:t>
            </w:r>
          </w:p>
          <w:p w:rsidR="00B94890" w:rsidRPr="00C91F61" w:rsidRDefault="00B94890" w:rsidP="00A51ADC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Tomáš Rybanský</w:t>
            </w:r>
          </w:p>
          <w:p w:rsidR="00B94890" w:rsidRPr="00C91F61" w:rsidRDefault="00B94890" w:rsidP="00A51ADC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Marek Tišťan</w:t>
            </w:r>
          </w:p>
          <w:p w:rsidR="00B94890" w:rsidRPr="00C91F61" w:rsidRDefault="00B94890" w:rsidP="00A51ADC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Peter Heriban</w:t>
            </w:r>
          </w:p>
          <w:p w:rsidR="00B94890" w:rsidRPr="00C91F61" w:rsidRDefault="00B94890" w:rsidP="00A51ADC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Zuzana Hofericová</w:t>
            </w:r>
          </w:p>
          <w:p w:rsidR="00B94890" w:rsidRPr="00C91F61" w:rsidRDefault="00B94890" w:rsidP="00A51ADC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hDr. Dária Juhásová</w:t>
            </w:r>
          </w:p>
          <w:p w:rsidR="00B94890" w:rsidRPr="00C91F61" w:rsidRDefault="00B94890" w:rsidP="00A51ADC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RNDr. František Koločány</w:t>
            </w:r>
          </w:p>
        </w:tc>
      </w:tr>
      <w:tr w:rsidR="00C91F61" w:rsidRPr="00C91F61" w:rsidTr="006A4200">
        <w:tc>
          <w:tcPr>
            <w:tcW w:w="596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C91F61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C91F61" w:rsidRDefault="00B9489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856754">
            <w:pPr>
              <w:rPr>
                <w:sz w:val="18"/>
                <w:szCs w:val="18"/>
              </w:rPr>
            </w:pPr>
          </w:p>
        </w:tc>
      </w:tr>
      <w:tr w:rsidR="00C91F61" w:rsidRPr="00C91F61" w:rsidTr="006A4200">
        <w:tc>
          <w:tcPr>
            <w:tcW w:w="596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C91F61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C91F61" w:rsidRDefault="00B9489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856754">
            <w:pPr>
              <w:rPr>
                <w:sz w:val="18"/>
                <w:szCs w:val="18"/>
              </w:rPr>
            </w:pPr>
          </w:p>
        </w:tc>
      </w:tr>
      <w:tr w:rsidR="00C91F61" w:rsidRPr="00C91F61" w:rsidTr="006A4200">
        <w:tc>
          <w:tcPr>
            <w:tcW w:w="596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C91F61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C91F61" w:rsidRDefault="00B9489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856754">
            <w:pPr>
              <w:rPr>
                <w:sz w:val="18"/>
                <w:szCs w:val="18"/>
              </w:rPr>
            </w:pPr>
          </w:p>
        </w:tc>
      </w:tr>
      <w:tr w:rsidR="00C91F61" w:rsidRPr="00C91F61" w:rsidTr="006A4200">
        <w:tc>
          <w:tcPr>
            <w:tcW w:w="596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C91F61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C91F61" w:rsidRDefault="00B9489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856754">
            <w:pPr>
              <w:rPr>
                <w:sz w:val="18"/>
                <w:szCs w:val="18"/>
              </w:rPr>
            </w:pPr>
          </w:p>
        </w:tc>
      </w:tr>
      <w:tr w:rsidR="00C91F61" w:rsidRPr="00C91F61" w:rsidTr="006A4200">
        <w:tc>
          <w:tcPr>
            <w:tcW w:w="596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C91F61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C91F61" w:rsidRDefault="00B9489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856754">
            <w:pPr>
              <w:rPr>
                <w:sz w:val="18"/>
                <w:szCs w:val="18"/>
              </w:rPr>
            </w:pPr>
          </w:p>
        </w:tc>
      </w:tr>
      <w:tr w:rsidR="00C91F61" w:rsidRPr="00C91F61" w:rsidTr="006A4200">
        <w:tc>
          <w:tcPr>
            <w:tcW w:w="596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C91F61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C91F61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C91F61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856754">
            <w:pPr>
              <w:rPr>
                <w:sz w:val="18"/>
                <w:szCs w:val="18"/>
              </w:rPr>
            </w:pPr>
          </w:p>
        </w:tc>
      </w:tr>
      <w:tr w:rsidR="00C91F61" w:rsidRPr="00C91F61" w:rsidTr="006A4200">
        <w:tc>
          <w:tcPr>
            <w:tcW w:w="596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C91F61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C91F61" w:rsidRDefault="00B94890" w:rsidP="003C0B3D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Stabilizácia AK gestora HP RMŽ a ND</w:t>
            </w:r>
          </w:p>
          <w:p w:rsidR="00B94890" w:rsidRPr="00C91F61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856754">
            <w:pPr>
              <w:rPr>
                <w:sz w:val="18"/>
                <w:szCs w:val="18"/>
              </w:rPr>
            </w:pPr>
          </w:p>
        </w:tc>
      </w:tr>
      <w:tr w:rsidR="00C91F61" w:rsidRPr="00C91F61" w:rsidTr="006A4200">
        <w:tc>
          <w:tcPr>
            <w:tcW w:w="596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C91F61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C91F61" w:rsidRDefault="00B94890" w:rsidP="003C0B3D">
            <w:pPr>
              <w:rPr>
                <w:bCs/>
                <w:sz w:val="18"/>
                <w:szCs w:val="18"/>
              </w:rPr>
            </w:pPr>
            <w:r w:rsidRPr="00C91F61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C91F61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C91F61" w:rsidRDefault="00B94890" w:rsidP="004D5D2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856754">
            <w:pPr>
              <w:rPr>
                <w:sz w:val="18"/>
                <w:szCs w:val="18"/>
              </w:rPr>
            </w:pPr>
          </w:p>
        </w:tc>
      </w:tr>
      <w:tr w:rsidR="00C91F61" w:rsidRPr="00C91F61" w:rsidTr="006A4200">
        <w:tc>
          <w:tcPr>
            <w:tcW w:w="596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C91F61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C91F61" w:rsidRDefault="00B94890" w:rsidP="003C0B3D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Financovanie mzdových výdavkov oprávnených AK ÚV </w:t>
            </w:r>
            <w:r w:rsidRPr="00C91F61">
              <w:rPr>
                <w:sz w:val="18"/>
                <w:szCs w:val="18"/>
              </w:rPr>
              <w:lastRenderedPageBreak/>
              <w:t xml:space="preserve">SR zapojených do systému riadenia a </w:t>
            </w:r>
            <w:r w:rsidR="001372F5" w:rsidRPr="00C91F61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856754">
            <w:pPr>
              <w:rPr>
                <w:sz w:val="18"/>
                <w:szCs w:val="18"/>
              </w:rPr>
            </w:pPr>
          </w:p>
        </w:tc>
      </w:tr>
      <w:tr w:rsidR="00C91F61" w:rsidRPr="00C91F61" w:rsidTr="006A4200">
        <w:tc>
          <w:tcPr>
            <w:tcW w:w="596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C91F61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C91F61" w:rsidRDefault="00B94890" w:rsidP="003C0B3D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C91F61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C91F61" w:rsidRDefault="00B94890" w:rsidP="005D37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856754">
            <w:pPr>
              <w:rPr>
                <w:sz w:val="18"/>
                <w:szCs w:val="18"/>
              </w:rPr>
            </w:pPr>
          </w:p>
        </w:tc>
      </w:tr>
      <w:tr w:rsidR="00C91F61" w:rsidRPr="00C91F61" w:rsidTr="006A4200">
        <w:tc>
          <w:tcPr>
            <w:tcW w:w="596" w:type="dxa"/>
            <w:vAlign w:val="center"/>
          </w:tcPr>
          <w:p w:rsidR="00B94890" w:rsidRPr="00C91F61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91F61" w:rsidRPr="00C91F61">
              <w:trPr>
                <w:trHeight w:val="266"/>
              </w:trPr>
              <w:tc>
                <w:tcPr>
                  <w:tcW w:w="0" w:type="auto"/>
                </w:tcPr>
                <w:p w:rsidR="00B94890" w:rsidRPr="00C91F61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91F61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C91F61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91F61" w:rsidRPr="00C91F61">
              <w:trPr>
                <w:trHeight w:val="120"/>
              </w:trPr>
              <w:tc>
                <w:tcPr>
                  <w:tcW w:w="0" w:type="auto"/>
                </w:tcPr>
                <w:p w:rsidR="00B94890" w:rsidRPr="00C91F61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91F61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C91F61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C91F61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C91F61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6A4200">
        <w:tc>
          <w:tcPr>
            <w:tcW w:w="596" w:type="dxa"/>
            <w:vAlign w:val="center"/>
          </w:tcPr>
          <w:p w:rsidR="00B94890" w:rsidRPr="00C91F61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91F61" w:rsidRPr="00C91F61">
              <w:trPr>
                <w:trHeight w:val="412"/>
              </w:trPr>
              <w:tc>
                <w:tcPr>
                  <w:tcW w:w="0" w:type="auto"/>
                </w:tcPr>
                <w:p w:rsidR="00B94890" w:rsidRPr="00C91F61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91F61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C91F61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91F61" w:rsidRPr="00C91F61">
              <w:trPr>
                <w:trHeight w:val="412"/>
              </w:trPr>
              <w:tc>
                <w:tcPr>
                  <w:tcW w:w="0" w:type="auto"/>
                </w:tcPr>
                <w:p w:rsidR="00B94890" w:rsidRPr="00C91F61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91F61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C91F61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C91F61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C91F61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6A4200">
        <w:tc>
          <w:tcPr>
            <w:tcW w:w="596" w:type="dxa"/>
            <w:vAlign w:val="center"/>
          </w:tcPr>
          <w:p w:rsidR="00B94890" w:rsidRPr="00C91F61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91F61" w:rsidRPr="00C91F61">
              <w:trPr>
                <w:trHeight w:val="120"/>
              </w:trPr>
              <w:tc>
                <w:tcPr>
                  <w:tcW w:w="0" w:type="auto"/>
                </w:tcPr>
                <w:p w:rsidR="00B94890" w:rsidRPr="00C91F61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91F61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C91F61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91F61" w:rsidRPr="00C91F61">
              <w:trPr>
                <w:trHeight w:val="120"/>
              </w:trPr>
              <w:tc>
                <w:tcPr>
                  <w:tcW w:w="0" w:type="auto"/>
                </w:tcPr>
                <w:p w:rsidR="00B94890" w:rsidRPr="00C91F61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91F61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C91F61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C91F61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C91F61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6A4200">
        <w:tc>
          <w:tcPr>
            <w:tcW w:w="596" w:type="dxa"/>
            <w:vAlign w:val="center"/>
          </w:tcPr>
          <w:p w:rsidR="00B94890" w:rsidRPr="00C91F61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C91F61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C91F61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C91F61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6A4200">
        <w:tc>
          <w:tcPr>
            <w:tcW w:w="596" w:type="dxa"/>
            <w:vAlign w:val="center"/>
          </w:tcPr>
          <w:p w:rsidR="00B94890" w:rsidRPr="00C91F61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C91F61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C91F61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C91F61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C91F61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C91F61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C91F61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6A4200">
        <w:tc>
          <w:tcPr>
            <w:tcW w:w="596" w:type="dxa"/>
            <w:vAlign w:val="center"/>
          </w:tcPr>
          <w:p w:rsidR="00B94890" w:rsidRPr="00C91F61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C91F61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C91F61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C91F61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C91F61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C91F61" w:rsidTr="006A4200">
        <w:tc>
          <w:tcPr>
            <w:tcW w:w="596" w:type="dxa"/>
          </w:tcPr>
          <w:p w:rsidR="00B94890" w:rsidRPr="00C91F61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C91F61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C91F61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C91F61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C91F61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C91F61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C91F61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C91F61" w:rsidRPr="00C91F61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C91F61" w:rsidRDefault="00573B98" w:rsidP="0082672C">
            <w:pPr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Vyzvanie č. (kód) OPTP-P01-SC1-2016-2</w:t>
            </w:r>
            <w:r w:rsidR="0082672C" w:rsidRPr="00C91F61">
              <w:rPr>
                <w:b/>
                <w:sz w:val="18"/>
                <w:szCs w:val="18"/>
              </w:rPr>
              <w:t xml:space="preserve"> </w:t>
            </w:r>
            <w:r w:rsidRPr="00C91F61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C91F61" w:rsidRPr="00C91F61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C91F61" w:rsidRDefault="00C8179B" w:rsidP="00976215">
            <w:pPr>
              <w:jc w:val="center"/>
            </w:pPr>
            <w:r w:rsidRPr="00C91F6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C91F61" w:rsidRDefault="00C8179B" w:rsidP="005334AE">
            <w:pPr>
              <w:jc w:val="center"/>
            </w:pPr>
            <w:r w:rsidRPr="00C91F6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C91F61" w:rsidRDefault="00C8179B" w:rsidP="005334AE">
            <w:pPr>
              <w:jc w:val="center"/>
            </w:pPr>
            <w:r w:rsidRPr="00C91F6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C91F61" w:rsidRDefault="00C8179B" w:rsidP="005334AE">
            <w:pPr>
              <w:jc w:val="center"/>
            </w:pPr>
            <w:r w:rsidRPr="00C91F6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C91F61" w:rsidRDefault="00C8179B" w:rsidP="005334AE">
            <w:pPr>
              <w:jc w:val="center"/>
            </w:pPr>
            <w:r w:rsidRPr="00C91F6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91F61" w:rsidRPr="00C91F61" w:rsidTr="001113D2">
        <w:tc>
          <w:tcPr>
            <w:tcW w:w="592" w:type="dxa"/>
            <w:vMerge/>
          </w:tcPr>
          <w:p w:rsidR="00C8179B" w:rsidRPr="00C91F61" w:rsidRDefault="00C8179B"/>
        </w:tc>
        <w:tc>
          <w:tcPr>
            <w:tcW w:w="1620" w:type="dxa"/>
            <w:shd w:val="clear" w:color="auto" w:fill="BCD631"/>
          </w:tcPr>
          <w:p w:rsidR="00C8179B" w:rsidRPr="00C91F61" w:rsidRDefault="00C8179B" w:rsidP="005334AE">
            <w:pPr>
              <w:jc w:val="center"/>
            </w:pPr>
            <w:r w:rsidRPr="00C91F6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C91F61" w:rsidRDefault="00C8179B" w:rsidP="005334AE">
            <w:pPr>
              <w:jc w:val="center"/>
            </w:pPr>
            <w:r w:rsidRPr="00C91F6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C91F61" w:rsidRDefault="00C8179B"/>
        </w:tc>
        <w:tc>
          <w:tcPr>
            <w:tcW w:w="1627" w:type="dxa"/>
            <w:vMerge/>
          </w:tcPr>
          <w:p w:rsidR="00C8179B" w:rsidRPr="00C91F61" w:rsidRDefault="00C8179B"/>
        </w:tc>
        <w:tc>
          <w:tcPr>
            <w:tcW w:w="2544" w:type="dxa"/>
            <w:vMerge/>
          </w:tcPr>
          <w:p w:rsidR="00C8179B" w:rsidRPr="00C91F61" w:rsidRDefault="00C8179B"/>
        </w:tc>
      </w:tr>
      <w:tr w:rsidR="00C91F61" w:rsidRPr="00C91F61" w:rsidTr="001113D2">
        <w:tc>
          <w:tcPr>
            <w:tcW w:w="592" w:type="dxa"/>
            <w:vAlign w:val="center"/>
          </w:tcPr>
          <w:p w:rsidR="00B94890" w:rsidRPr="00C91F61" w:rsidRDefault="00B94890" w:rsidP="001853D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C91F61" w:rsidRDefault="00B94890" w:rsidP="00861CB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1853D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C91F61" w:rsidRDefault="00B9489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C91F61" w:rsidRDefault="00B94890" w:rsidP="001853D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C91F61" w:rsidRDefault="00B94890" w:rsidP="00FC36D8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Ing. Lucia Lacková </w:t>
            </w:r>
            <w:r w:rsidRPr="00C91F61">
              <w:rPr>
                <w:sz w:val="18"/>
                <w:szCs w:val="18"/>
              </w:rPr>
              <w:br/>
              <w:t>Mgr. Eva Rusnáková</w:t>
            </w:r>
          </w:p>
          <w:p w:rsidR="00B94890" w:rsidRPr="00C91F61" w:rsidRDefault="00B94890" w:rsidP="00A84DE8">
            <w:pPr>
              <w:jc w:val="both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Lucia Škrovinová, MBA</w:t>
            </w:r>
          </w:p>
          <w:p w:rsidR="00B94890" w:rsidRPr="00C91F61" w:rsidRDefault="00B94890" w:rsidP="00FC36D8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Michaela Šimuničová</w:t>
            </w:r>
          </w:p>
          <w:p w:rsidR="00B94890" w:rsidRPr="00C91F61" w:rsidRDefault="00B94890" w:rsidP="00EF0B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Milada Mišicová</w:t>
            </w:r>
          </w:p>
          <w:p w:rsidR="00B94890" w:rsidRPr="00C91F61" w:rsidRDefault="00B94890" w:rsidP="00A84DE8">
            <w:pPr>
              <w:jc w:val="both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Mgr. Peter Heriban </w:t>
            </w:r>
          </w:p>
          <w:p w:rsidR="00B94890" w:rsidRPr="00C91F61" w:rsidRDefault="00B94890" w:rsidP="00EF0B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Zuzana Nádaská</w:t>
            </w:r>
          </w:p>
          <w:p w:rsidR="00B94890" w:rsidRPr="00C91F61" w:rsidRDefault="00B94890" w:rsidP="00511A66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RNDr. František Koločány</w:t>
            </w:r>
          </w:p>
        </w:tc>
      </w:tr>
      <w:tr w:rsidR="00C91F61" w:rsidRPr="00C91F61" w:rsidTr="001113D2">
        <w:tc>
          <w:tcPr>
            <w:tcW w:w="592" w:type="dxa"/>
            <w:vAlign w:val="center"/>
          </w:tcPr>
          <w:p w:rsidR="00B94890" w:rsidRPr="00C91F61" w:rsidRDefault="00B94890" w:rsidP="001853D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C91F61" w:rsidRDefault="00B94890" w:rsidP="00861CB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1853D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C91F61" w:rsidRDefault="00B9489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C91F61" w:rsidRDefault="00B94890" w:rsidP="001853D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511A66">
            <w:pPr>
              <w:rPr>
                <w:sz w:val="18"/>
                <w:szCs w:val="18"/>
              </w:rPr>
            </w:pPr>
          </w:p>
        </w:tc>
      </w:tr>
      <w:tr w:rsidR="00C91F61" w:rsidRPr="00C91F61" w:rsidTr="001113D2">
        <w:tc>
          <w:tcPr>
            <w:tcW w:w="592" w:type="dxa"/>
            <w:vAlign w:val="center"/>
          </w:tcPr>
          <w:p w:rsidR="00B94890" w:rsidRPr="00C91F61" w:rsidRDefault="00B94890" w:rsidP="001853D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C91F61" w:rsidRDefault="00B94890" w:rsidP="00861CB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1853D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C91F61" w:rsidRDefault="00B9489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C91F61" w:rsidRDefault="00B94890" w:rsidP="001853D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511A66">
            <w:pPr>
              <w:rPr>
                <w:sz w:val="18"/>
                <w:szCs w:val="18"/>
              </w:rPr>
            </w:pPr>
          </w:p>
        </w:tc>
      </w:tr>
      <w:tr w:rsidR="00C91F61" w:rsidRPr="00C91F61" w:rsidTr="001113D2">
        <w:tc>
          <w:tcPr>
            <w:tcW w:w="592" w:type="dxa"/>
            <w:vAlign w:val="center"/>
          </w:tcPr>
          <w:p w:rsidR="00B94890" w:rsidRPr="00C91F61" w:rsidRDefault="00B94890" w:rsidP="001853D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B94890" w:rsidRPr="00C91F61" w:rsidRDefault="00B94890" w:rsidP="00861CB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1853D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C91F61" w:rsidRDefault="00B9489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Financovanie miezd a odmien zamestnancov certifikačného </w:t>
            </w:r>
            <w:r w:rsidRPr="00C91F61">
              <w:rPr>
                <w:sz w:val="18"/>
                <w:szCs w:val="18"/>
              </w:rPr>
              <w:lastRenderedPageBreak/>
              <w:t>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C91F61" w:rsidRDefault="00B94890" w:rsidP="001853D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511A66">
            <w:pPr>
              <w:rPr>
                <w:sz w:val="18"/>
                <w:szCs w:val="18"/>
              </w:rPr>
            </w:pPr>
          </w:p>
        </w:tc>
      </w:tr>
      <w:tr w:rsidR="00C91F61" w:rsidRPr="00C91F61" w:rsidTr="001113D2">
        <w:tc>
          <w:tcPr>
            <w:tcW w:w="592" w:type="dxa"/>
            <w:vAlign w:val="center"/>
          </w:tcPr>
          <w:p w:rsidR="00B94890" w:rsidRPr="00C91F61" w:rsidRDefault="00B94890" w:rsidP="001853D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C91F61" w:rsidRDefault="00B94890" w:rsidP="00861CB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FC36D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C91F61" w:rsidRDefault="00B94890" w:rsidP="00FC36D8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C91F61" w:rsidRDefault="00B94890" w:rsidP="00FC36D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511A66">
            <w:pPr>
              <w:rPr>
                <w:sz w:val="18"/>
                <w:szCs w:val="18"/>
              </w:rPr>
            </w:pPr>
          </w:p>
        </w:tc>
      </w:tr>
      <w:tr w:rsidR="00C91F61" w:rsidRPr="00C91F61" w:rsidTr="001113D2">
        <w:tc>
          <w:tcPr>
            <w:tcW w:w="592" w:type="dxa"/>
            <w:vAlign w:val="center"/>
          </w:tcPr>
          <w:p w:rsidR="00B94890" w:rsidRPr="00C91F61" w:rsidRDefault="00B94890" w:rsidP="001853D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C91F61" w:rsidRDefault="00B94890" w:rsidP="00861CB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FC36D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C91F61" w:rsidRDefault="00B94890" w:rsidP="00FC36D8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C91F61" w:rsidRDefault="00B94890" w:rsidP="00FC36D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511A66">
            <w:pPr>
              <w:rPr>
                <w:sz w:val="18"/>
                <w:szCs w:val="18"/>
              </w:rPr>
            </w:pPr>
          </w:p>
        </w:tc>
      </w:tr>
      <w:tr w:rsidR="00C91F61" w:rsidRPr="00C91F61" w:rsidTr="001113D2">
        <w:trPr>
          <w:trHeight w:val="615"/>
        </w:trPr>
        <w:tc>
          <w:tcPr>
            <w:tcW w:w="592" w:type="dxa"/>
            <w:vAlign w:val="center"/>
          </w:tcPr>
          <w:p w:rsidR="00B94890" w:rsidRPr="00C91F61" w:rsidRDefault="00B94890" w:rsidP="001853D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C91F61" w:rsidRDefault="00B94890" w:rsidP="00861CB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FC36D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C91F61" w:rsidRDefault="00B94890" w:rsidP="00FC36D8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C91F61" w:rsidRDefault="00B94890" w:rsidP="00FC36D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511A66">
            <w:pPr>
              <w:rPr>
                <w:sz w:val="18"/>
                <w:szCs w:val="18"/>
              </w:rPr>
            </w:pPr>
          </w:p>
        </w:tc>
      </w:tr>
      <w:tr w:rsidR="00C91F61" w:rsidRPr="00C91F61" w:rsidTr="001113D2">
        <w:trPr>
          <w:trHeight w:val="615"/>
        </w:trPr>
        <w:tc>
          <w:tcPr>
            <w:tcW w:w="592" w:type="dxa"/>
            <w:vAlign w:val="center"/>
          </w:tcPr>
          <w:p w:rsidR="00B94890" w:rsidRPr="00C91F61" w:rsidRDefault="00B94890" w:rsidP="001853D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C91F61" w:rsidRDefault="00B94890" w:rsidP="00861CB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FC36D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C91F61" w:rsidRDefault="00B94890" w:rsidP="00FC36D8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C91F61" w:rsidRDefault="00B94890" w:rsidP="004C70D5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511A66">
            <w:pPr>
              <w:rPr>
                <w:sz w:val="18"/>
                <w:szCs w:val="18"/>
              </w:rPr>
            </w:pPr>
          </w:p>
        </w:tc>
      </w:tr>
      <w:tr w:rsidR="00C91F61" w:rsidRPr="00C91F61" w:rsidTr="001113D2">
        <w:trPr>
          <w:trHeight w:val="615"/>
        </w:trPr>
        <w:tc>
          <w:tcPr>
            <w:tcW w:w="592" w:type="dxa"/>
            <w:vAlign w:val="center"/>
          </w:tcPr>
          <w:p w:rsidR="00B94890" w:rsidRPr="00C91F61" w:rsidRDefault="00B94890" w:rsidP="001853D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C91F61" w:rsidRPr="00C91F61">
              <w:trPr>
                <w:trHeight w:val="120"/>
              </w:trPr>
              <w:tc>
                <w:tcPr>
                  <w:tcW w:w="0" w:type="auto"/>
                </w:tcPr>
                <w:p w:rsidR="00B94890" w:rsidRPr="00C91F61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91F61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C91F61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91F61" w:rsidRPr="00C91F61">
              <w:trPr>
                <w:trHeight w:val="120"/>
              </w:trPr>
              <w:tc>
                <w:tcPr>
                  <w:tcW w:w="0" w:type="auto"/>
                </w:tcPr>
                <w:p w:rsidR="00B94890" w:rsidRPr="00C91F61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C91F61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C91F61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C91F61" w:rsidRDefault="00B94890" w:rsidP="00FC36D8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C91F61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511A66">
            <w:pPr>
              <w:rPr>
                <w:sz w:val="18"/>
                <w:szCs w:val="18"/>
              </w:rPr>
            </w:pPr>
          </w:p>
        </w:tc>
      </w:tr>
      <w:tr w:rsidR="00C91F61" w:rsidRPr="00C91F61" w:rsidTr="001113D2">
        <w:trPr>
          <w:trHeight w:val="615"/>
        </w:trPr>
        <w:tc>
          <w:tcPr>
            <w:tcW w:w="592" w:type="dxa"/>
            <w:vAlign w:val="center"/>
          </w:tcPr>
          <w:p w:rsidR="00B94890" w:rsidRPr="00C91F61" w:rsidRDefault="00B94890" w:rsidP="001853D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C91F61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C91F61" w:rsidRPr="00C91F61">
              <w:trPr>
                <w:trHeight w:val="120"/>
              </w:trPr>
              <w:tc>
                <w:tcPr>
                  <w:tcW w:w="0" w:type="auto"/>
                </w:tcPr>
                <w:p w:rsidR="00B94890" w:rsidRPr="00C91F61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91F61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C91F61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C91F61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C91F61" w:rsidRDefault="00B94890" w:rsidP="00FC36D8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C91F61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C91F61" w:rsidRDefault="00B94890" w:rsidP="00A84DE8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C91F61" w:rsidRPr="00C91F61" w:rsidTr="001113D2">
        <w:trPr>
          <w:trHeight w:val="615"/>
        </w:trPr>
        <w:tc>
          <w:tcPr>
            <w:tcW w:w="592" w:type="dxa"/>
            <w:vAlign w:val="center"/>
          </w:tcPr>
          <w:p w:rsidR="00B94890" w:rsidRPr="00C91F61" w:rsidRDefault="00B94890" w:rsidP="001853D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C91F61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1F61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C91F61" w:rsidRDefault="00B94890" w:rsidP="00FC36D8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C91F61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1F61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511A66">
            <w:pPr>
              <w:rPr>
                <w:sz w:val="18"/>
                <w:szCs w:val="18"/>
              </w:rPr>
            </w:pPr>
          </w:p>
        </w:tc>
      </w:tr>
      <w:tr w:rsidR="00C91F61" w:rsidRPr="00C91F61" w:rsidTr="001113D2">
        <w:tc>
          <w:tcPr>
            <w:tcW w:w="592" w:type="dxa"/>
            <w:vAlign w:val="center"/>
          </w:tcPr>
          <w:p w:rsidR="00B94890" w:rsidRPr="00C91F61" w:rsidRDefault="00B94890" w:rsidP="00861CB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C91F61" w:rsidRDefault="00B94890" w:rsidP="00861CB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C91F61" w:rsidRDefault="00B94890" w:rsidP="00861CB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C91F61" w:rsidRDefault="00B94890" w:rsidP="00861CB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C91F61" w:rsidRDefault="00B94890" w:rsidP="00861CB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C91F61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C91F61" w:rsidTr="001113D2">
        <w:tc>
          <w:tcPr>
            <w:tcW w:w="592" w:type="dxa"/>
          </w:tcPr>
          <w:p w:rsidR="00B94890" w:rsidRPr="00C91F61" w:rsidRDefault="00B94890" w:rsidP="00FD6CEB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C91F61" w:rsidRDefault="00B94890" w:rsidP="00FD6CEB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C91F61" w:rsidRDefault="00B94890" w:rsidP="00FD6CEB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C91F61" w:rsidRDefault="00B94890" w:rsidP="00FD6CEB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C91F61" w:rsidRDefault="00B94890" w:rsidP="00FD6CEB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C91F61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C91F61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C91F61" w:rsidRPr="00C91F61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C91F61" w:rsidRDefault="005969D2" w:rsidP="00167D15">
            <w:pPr>
              <w:rPr>
                <w:sz w:val="18"/>
                <w:szCs w:val="18"/>
              </w:rPr>
            </w:pPr>
            <w:r w:rsidRPr="00C91F61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C91F61">
              <w:rPr>
                <w:b/>
                <w:sz w:val="18"/>
                <w:szCs w:val="18"/>
              </w:rPr>
              <w:t xml:space="preserve">č. (kód) </w:t>
            </w:r>
            <w:r w:rsidR="00EB32FB" w:rsidRPr="00C91F61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C91F61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C91F61" w:rsidRPr="00C91F61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C91F61" w:rsidRDefault="00C8179B" w:rsidP="00976215">
            <w:pPr>
              <w:jc w:val="center"/>
            </w:pPr>
            <w:r w:rsidRPr="00C91F6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C91F61" w:rsidRDefault="00C8179B" w:rsidP="00976215">
            <w:pPr>
              <w:jc w:val="center"/>
            </w:pPr>
            <w:r w:rsidRPr="00C91F6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C91F61" w:rsidRDefault="00C8179B" w:rsidP="00976215">
            <w:pPr>
              <w:jc w:val="center"/>
            </w:pPr>
            <w:r w:rsidRPr="00C91F6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C91F61" w:rsidRDefault="00C8179B" w:rsidP="00976215">
            <w:pPr>
              <w:jc w:val="center"/>
            </w:pPr>
            <w:r w:rsidRPr="00C91F6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C91F61" w:rsidRDefault="00C8179B" w:rsidP="00976215">
            <w:pPr>
              <w:jc w:val="center"/>
            </w:pPr>
            <w:r w:rsidRPr="00C91F6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91F61" w:rsidRPr="00C91F61" w:rsidTr="0082672C">
        <w:tc>
          <w:tcPr>
            <w:tcW w:w="596" w:type="dxa"/>
            <w:vMerge/>
          </w:tcPr>
          <w:p w:rsidR="00C8179B" w:rsidRPr="00C91F61" w:rsidRDefault="00C8179B"/>
        </w:tc>
        <w:tc>
          <w:tcPr>
            <w:tcW w:w="1537" w:type="dxa"/>
            <w:shd w:val="clear" w:color="auto" w:fill="BCD631"/>
          </w:tcPr>
          <w:p w:rsidR="00C8179B" w:rsidRPr="00C91F61" w:rsidRDefault="00C8179B" w:rsidP="00976215">
            <w:pPr>
              <w:jc w:val="center"/>
            </w:pPr>
            <w:r w:rsidRPr="00C91F6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C91F61" w:rsidRDefault="00C8179B" w:rsidP="00976215">
            <w:pPr>
              <w:jc w:val="center"/>
            </w:pPr>
            <w:r w:rsidRPr="00C91F6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C91F61" w:rsidRDefault="00C8179B"/>
        </w:tc>
        <w:tc>
          <w:tcPr>
            <w:tcW w:w="1395" w:type="dxa"/>
            <w:vMerge/>
          </w:tcPr>
          <w:p w:rsidR="00C8179B" w:rsidRPr="00C91F61" w:rsidRDefault="00C8179B"/>
        </w:tc>
        <w:tc>
          <w:tcPr>
            <w:tcW w:w="2827" w:type="dxa"/>
            <w:vMerge/>
          </w:tcPr>
          <w:p w:rsidR="00C8179B" w:rsidRPr="00C91F61" w:rsidRDefault="00C8179B"/>
        </w:tc>
      </w:tr>
      <w:tr w:rsidR="00C91F61" w:rsidRPr="00C91F61" w:rsidTr="0082672C">
        <w:tc>
          <w:tcPr>
            <w:tcW w:w="596" w:type="dxa"/>
            <w:vAlign w:val="center"/>
          </w:tcPr>
          <w:p w:rsidR="00B47D0F" w:rsidRPr="00C91F61" w:rsidRDefault="00B47D0F" w:rsidP="001853D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C91F61" w:rsidRDefault="00B47D0F" w:rsidP="007310C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C91F61" w:rsidRDefault="00B47D0F" w:rsidP="001853D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C91F61" w:rsidRDefault="00B47D0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C91F61" w:rsidRDefault="00B47D0F" w:rsidP="001853D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C91F61" w:rsidRDefault="00B47D0F" w:rsidP="0067741E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Mgr. Zuzana Hofericová </w:t>
            </w:r>
          </w:p>
          <w:p w:rsidR="00B47D0F" w:rsidRPr="00C91F61" w:rsidRDefault="00B47D0F" w:rsidP="0067741E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Darina Oborilová</w:t>
            </w:r>
          </w:p>
          <w:p w:rsidR="00B47D0F" w:rsidRPr="00C91F61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C91F61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C91F61" w:rsidRDefault="00B47D0F" w:rsidP="0067741E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Peter Heriban</w:t>
            </w:r>
          </w:p>
          <w:p w:rsidR="00B47D0F" w:rsidRPr="00C91F61" w:rsidRDefault="00B47D0F" w:rsidP="0067741E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Milan Lupa</w:t>
            </w: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B47D0F" w:rsidRPr="00C91F61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C91F61" w:rsidRPr="00C91F61">
              <w:trPr>
                <w:trHeight w:val="107"/>
              </w:trPr>
              <w:tc>
                <w:tcPr>
                  <w:tcW w:w="0" w:type="auto"/>
                </w:tcPr>
                <w:p w:rsidR="00B47D0F" w:rsidRPr="00C91F61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91F61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C91F61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C91F61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C91F61" w:rsidRDefault="00B47D0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C91F61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C91F61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B47D0F" w:rsidRPr="00C91F61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C91F61" w:rsidRPr="00C91F61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C91F61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91F61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C91F61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C91F61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C91F61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C91F61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C91F61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91F61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C91F61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C91F61" w:rsidTr="00CF5BBE">
        <w:tc>
          <w:tcPr>
            <w:tcW w:w="596" w:type="dxa"/>
            <w:vAlign w:val="center"/>
          </w:tcPr>
          <w:p w:rsidR="00B47D0F" w:rsidRPr="00C91F61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C91F61" w:rsidRPr="00C91F61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C91F61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91F61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C91F61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C91F61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C91F61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C91F61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C91F61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91F61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C91F61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C91F61" w:rsidRDefault="00D146CB" w:rsidP="00BF4070">
      <w:pPr>
        <w:rPr>
          <w:sz w:val="18"/>
          <w:szCs w:val="18"/>
        </w:rPr>
      </w:pPr>
    </w:p>
    <w:p w:rsidR="00B94890" w:rsidRPr="00C91F61" w:rsidRDefault="00B94890" w:rsidP="00BF4070">
      <w:pPr>
        <w:rPr>
          <w:sz w:val="18"/>
          <w:szCs w:val="18"/>
        </w:rPr>
      </w:pPr>
    </w:p>
    <w:p w:rsidR="001372F5" w:rsidRPr="00C91F61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C91F61" w:rsidRPr="00C91F61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C91F61" w:rsidRDefault="00BF4070" w:rsidP="00BF4070">
            <w:pPr>
              <w:rPr>
                <w:b/>
                <w:sz w:val="18"/>
                <w:szCs w:val="18"/>
              </w:rPr>
            </w:pPr>
            <w:r w:rsidRPr="00C91F61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C91F61">
              <w:rPr>
                <w:b/>
                <w:sz w:val="18"/>
                <w:szCs w:val="18"/>
              </w:rPr>
              <w:t xml:space="preserve">č. (kód) </w:t>
            </w:r>
            <w:r w:rsidRPr="00C91F61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C91F61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C91F61">
              <w:rPr>
                <w:b/>
                <w:bCs/>
                <w:sz w:val="18"/>
                <w:szCs w:val="18"/>
              </w:rPr>
              <w:t xml:space="preserve"> </w:t>
            </w:r>
            <w:r w:rsidRPr="00C91F61">
              <w:rPr>
                <w:b/>
                <w:sz w:val="18"/>
                <w:szCs w:val="18"/>
              </w:rPr>
              <w:t> </w:t>
            </w:r>
          </w:p>
        </w:tc>
      </w:tr>
      <w:tr w:rsidR="00C91F61" w:rsidRPr="00C91F61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C91F61" w:rsidRDefault="00BF4070" w:rsidP="00BF4070">
            <w:pPr>
              <w:jc w:val="center"/>
            </w:pPr>
            <w:r w:rsidRPr="00C91F6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C91F61" w:rsidRDefault="00BF4070" w:rsidP="00BF4070">
            <w:pPr>
              <w:jc w:val="center"/>
            </w:pPr>
            <w:r w:rsidRPr="00C91F6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C91F61" w:rsidRDefault="00BF4070" w:rsidP="00BF4070">
            <w:pPr>
              <w:jc w:val="center"/>
            </w:pPr>
            <w:r w:rsidRPr="00C91F6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C91F61" w:rsidRDefault="00BF4070" w:rsidP="00BF4070">
            <w:pPr>
              <w:jc w:val="center"/>
            </w:pPr>
            <w:r w:rsidRPr="00C91F6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C91F61" w:rsidRDefault="00BF4070" w:rsidP="00BF4070">
            <w:pPr>
              <w:jc w:val="center"/>
            </w:pPr>
            <w:r w:rsidRPr="00C91F6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91F61" w:rsidRPr="00C91F61" w:rsidTr="0082672C">
        <w:tc>
          <w:tcPr>
            <w:tcW w:w="596" w:type="dxa"/>
            <w:vMerge/>
          </w:tcPr>
          <w:p w:rsidR="00BF4070" w:rsidRPr="00C91F61" w:rsidRDefault="00BF4070" w:rsidP="00BF4070"/>
        </w:tc>
        <w:tc>
          <w:tcPr>
            <w:tcW w:w="1537" w:type="dxa"/>
            <w:shd w:val="clear" w:color="auto" w:fill="BCD631"/>
          </w:tcPr>
          <w:p w:rsidR="00BF4070" w:rsidRPr="00C91F61" w:rsidRDefault="00BF4070" w:rsidP="00BF4070">
            <w:pPr>
              <w:jc w:val="center"/>
            </w:pPr>
            <w:r w:rsidRPr="00C91F6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C91F61" w:rsidRDefault="00BF4070" w:rsidP="00BF4070">
            <w:pPr>
              <w:jc w:val="center"/>
            </w:pPr>
            <w:r w:rsidRPr="00C91F6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C91F61" w:rsidRDefault="00BF4070" w:rsidP="00BF4070"/>
        </w:tc>
        <w:tc>
          <w:tcPr>
            <w:tcW w:w="1395" w:type="dxa"/>
            <w:vMerge/>
          </w:tcPr>
          <w:p w:rsidR="00BF4070" w:rsidRPr="00C91F61" w:rsidRDefault="00BF4070" w:rsidP="00BF4070"/>
        </w:tc>
        <w:tc>
          <w:tcPr>
            <w:tcW w:w="2827" w:type="dxa"/>
            <w:vMerge/>
          </w:tcPr>
          <w:p w:rsidR="00BF4070" w:rsidRPr="00C91F61" w:rsidRDefault="00BF4070" w:rsidP="00BF4070"/>
        </w:tc>
      </w:tr>
      <w:tr w:rsidR="00C91F61" w:rsidRPr="00C91F61" w:rsidTr="0082672C">
        <w:tc>
          <w:tcPr>
            <w:tcW w:w="596" w:type="dxa"/>
            <w:vAlign w:val="center"/>
          </w:tcPr>
          <w:p w:rsidR="00A51ADC" w:rsidRPr="00C91F61" w:rsidRDefault="00A51ADC" w:rsidP="00BF407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91F61" w:rsidRPr="00C91F61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C91F61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91F61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C91F61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91F61" w:rsidRPr="00C91F61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C91F61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91F61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C91F61" w:rsidRPr="00C91F61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C91F61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C91F61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C91F61" w:rsidRDefault="00A51ADC" w:rsidP="00BF4070">
            <w:pPr>
              <w:rPr>
                <w:sz w:val="18"/>
                <w:szCs w:val="18"/>
              </w:rPr>
            </w:pPr>
            <w:r w:rsidRPr="00C91F61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C91F61" w:rsidRDefault="00A51ADC" w:rsidP="00BF4070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C91F61" w:rsidRDefault="0067741E" w:rsidP="0067741E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Eva Rusnáková</w:t>
            </w:r>
          </w:p>
          <w:p w:rsidR="0067741E" w:rsidRPr="00C91F61" w:rsidRDefault="0067741E" w:rsidP="0067741E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Lucia Lacková</w:t>
            </w:r>
          </w:p>
          <w:p w:rsidR="0067741E" w:rsidRPr="00C91F61" w:rsidRDefault="0067741E" w:rsidP="0067741E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Lucia Škrovinová</w:t>
            </w:r>
          </w:p>
          <w:p w:rsidR="0067741E" w:rsidRPr="00C91F61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C91F61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C91F61" w:rsidRDefault="0067741E" w:rsidP="0067741E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Peter Kečkéš</w:t>
            </w:r>
          </w:p>
          <w:p w:rsidR="0067741E" w:rsidRPr="00C91F61" w:rsidRDefault="0067741E" w:rsidP="0067741E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Mgr. Peter Heriban </w:t>
            </w:r>
          </w:p>
          <w:p w:rsidR="00A51ADC" w:rsidRPr="00C91F61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A51ADC" w:rsidRPr="00C91F61" w:rsidRDefault="00A51ADC" w:rsidP="00BF407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C91F6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C91F61" w:rsidRDefault="00A51ADC" w:rsidP="00BF4070">
            <w:pPr>
              <w:rPr>
                <w:bCs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C91F61" w:rsidRDefault="00A51ADC" w:rsidP="00A939AF">
            <w:pPr>
              <w:rPr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A51ADC" w:rsidRPr="00C91F61" w:rsidRDefault="00A51ADC" w:rsidP="00BF407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C91F61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C91F61" w:rsidRDefault="00A51ADC" w:rsidP="00BF407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C91F61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A51ADC" w:rsidRPr="00C91F61" w:rsidRDefault="00A51ADC" w:rsidP="00BF407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91F61" w:rsidRPr="00C91F61">
              <w:trPr>
                <w:trHeight w:val="110"/>
              </w:trPr>
              <w:tc>
                <w:tcPr>
                  <w:tcW w:w="0" w:type="auto"/>
                </w:tcPr>
                <w:p w:rsidR="00A51ADC" w:rsidRPr="00C91F61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91F61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C91F61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91F61" w:rsidRPr="00C91F61">
              <w:trPr>
                <w:trHeight w:val="120"/>
              </w:trPr>
              <w:tc>
                <w:tcPr>
                  <w:tcW w:w="0" w:type="auto"/>
                </w:tcPr>
                <w:p w:rsidR="00A51ADC" w:rsidRPr="00C91F61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C91F61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C91F61" w:rsidRDefault="00A51ADC" w:rsidP="00BF407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C91F61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A51ADC" w:rsidRPr="00C91F61" w:rsidRDefault="00A51ADC" w:rsidP="00BF407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91F61" w:rsidRPr="00C91F61">
              <w:trPr>
                <w:trHeight w:val="120"/>
              </w:trPr>
              <w:tc>
                <w:tcPr>
                  <w:tcW w:w="0" w:type="auto"/>
                </w:tcPr>
                <w:p w:rsidR="00A51ADC" w:rsidRPr="00C91F61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91F61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C91F6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91F61" w:rsidRPr="00C91F61">
              <w:trPr>
                <w:trHeight w:val="120"/>
              </w:trPr>
              <w:tc>
                <w:tcPr>
                  <w:tcW w:w="0" w:type="auto"/>
                </w:tcPr>
                <w:p w:rsidR="00A51ADC" w:rsidRPr="00C91F61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C91F61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C91F61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C91F61" w:rsidRDefault="00A51ADC" w:rsidP="00BF407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C91F61" w:rsidRDefault="00A51ADC" w:rsidP="00A939AF">
            <w:pPr>
              <w:rPr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A51ADC" w:rsidRPr="00C91F61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C91F61" w:rsidRPr="00C91F61">
              <w:trPr>
                <w:trHeight w:val="107"/>
              </w:trPr>
              <w:tc>
                <w:tcPr>
                  <w:tcW w:w="0" w:type="auto"/>
                </w:tcPr>
                <w:p w:rsidR="00A51ADC" w:rsidRPr="00C91F61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91F61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C91F6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C91F61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C91F61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A51ADC" w:rsidRPr="00C91F61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C91F6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C91F61" w:rsidRPr="00C91F61">
              <w:trPr>
                <w:trHeight w:val="109"/>
              </w:trPr>
              <w:tc>
                <w:tcPr>
                  <w:tcW w:w="0" w:type="auto"/>
                </w:tcPr>
                <w:p w:rsidR="00A51ADC" w:rsidRPr="00C91F61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91F61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C91F6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C91F61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91F61" w:rsidRPr="00C91F61">
              <w:trPr>
                <w:trHeight w:val="109"/>
              </w:trPr>
              <w:tc>
                <w:tcPr>
                  <w:tcW w:w="0" w:type="auto"/>
                </w:tcPr>
                <w:p w:rsidR="00A51ADC" w:rsidRPr="00C91F61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91F61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C91F61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C91F61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C91F61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C91F61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C91F61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A51ADC" w:rsidRPr="00C91F61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C91F6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C91F61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C91F61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A51ADC" w:rsidRPr="00C91F61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C91F6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C91F61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C91F61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A51ADC" w:rsidRPr="00C91F61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91F61" w:rsidRPr="00C91F61">
              <w:trPr>
                <w:trHeight w:val="120"/>
              </w:trPr>
              <w:tc>
                <w:tcPr>
                  <w:tcW w:w="0" w:type="auto"/>
                </w:tcPr>
                <w:p w:rsidR="00A51ADC" w:rsidRPr="00C91F61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91F61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C91F6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91F61" w:rsidRPr="00C91F61">
              <w:trPr>
                <w:trHeight w:val="120"/>
              </w:trPr>
              <w:tc>
                <w:tcPr>
                  <w:tcW w:w="0" w:type="auto"/>
                </w:tcPr>
                <w:p w:rsidR="00A51ADC" w:rsidRPr="00C91F61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91F61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C91F61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C91F61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A51ADC" w:rsidRPr="00C91F61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C91F6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C91F61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C91F61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C91F61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A51ADC" w:rsidRPr="00C91F61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C91F6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C91F61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C91F61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A51ADC" w:rsidRPr="00C91F61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C91F6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91F61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C91F61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C91F61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C91F61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C91F61" w:rsidTr="0082672C">
        <w:tc>
          <w:tcPr>
            <w:tcW w:w="596" w:type="dxa"/>
            <w:vAlign w:val="center"/>
          </w:tcPr>
          <w:p w:rsidR="00A51ADC" w:rsidRPr="00C91F61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C91F61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C91F61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91F61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C91F61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C91F61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C91F61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C91F61" w:rsidRDefault="00D146CB" w:rsidP="00BF4070">
      <w:pPr>
        <w:jc w:val="center"/>
      </w:pPr>
    </w:p>
    <w:p w:rsidR="00B94890" w:rsidRPr="00C91F61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C91F61" w:rsidRPr="00C91F61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C91F61" w:rsidRDefault="00BF4070" w:rsidP="00BF4070">
            <w:pPr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C91F61" w:rsidRPr="00C91F61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C91F61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C91F61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C91F61" w:rsidRDefault="00BF4070" w:rsidP="00BF4070">
            <w:pPr>
              <w:jc w:val="center"/>
              <w:rPr>
                <w:b/>
              </w:rPr>
            </w:pPr>
            <w:r w:rsidRPr="00C91F6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C91F61" w:rsidRDefault="00BF4070" w:rsidP="00BF4070">
            <w:pPr>
              <w:jc w:val="center"/>
            </w:pPr>
            <w:r w:rsidRPr="00C91F6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C91F61" w:rsidRDefault="00BF4070" w:rsidP="00BF4070">
            <w:pPr>
              <w:jc w:val="center"/>
            </w:pPr>
            <w:r w:rsidRPr="00C91F6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91F61" w:rsidRPr="00C91F61" w:rsidTr="0082672C">
        <w:tc>
          <w:tcPr>
            <w:tcW w:w="596" w:type="dxa"/>
            <w:vMerge/>
          </w:tcPr>
          <w:p w:rsidR="00BF4070" w:rsidRPr="00C91F61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C91F61" w:rsidRDefault="00BF4070" w:rsidP="00BF4070">
            <w:pPr>
              <w:jc w:val="center"/>
            </w:pPr>
            <w:r w:rsidRPr="00C91F6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C91F61" w:rsidRDefault="00BF4070" w:rsidP="00BF4070">
            <w:pPr>
              <w:jc w:val="center"/>
            </w:pPr>
            <w:r w:rsidRPr="00C91F6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C91F61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C91F61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C91F61" w:rsidRDefault="00BF4070" w:rsidP="00BF4070">
            <w:pPr>
              <w:jc w:val="center"/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6553F" w:rsidRPr="00C91F61" w:rsidRDefault="0046553F" w:rsidP="00C75C8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C91F61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C91F61" w:rsidRDefault="0046553F" w:rsidP="00C75C88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C91F61" w:rsidRDefault="0046553F" w:rsidP="00C75C88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C91F61" w:rsidRDefault="0046553F" w:rsidP="00C75C8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C91F61" w:rsidRDefault="0046553F" w:rsidP="0067741E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Lucia Lacková</w:t>
            </w:r>
          </w:p>
          <w:p w:rsidR="0046553F" w:rsidRPr="00C91F61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C91F61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C91F61" w:rsidRDefault="0046553F" w:rsidP="00697CB9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Lucia Škrovinová, MBA</w:t>
            </w:r>
          </w:p>
          <w:p w:rsidR="00FE49C7" w:rsidRPr="00C91F61" w:rsidRDefault="00FE49C7" w:rsidP="00FE49C7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Peter Kečkéš</w:t>
            </w:r>
          </w:p>
          <w:p w:rsidR="00FE49C7" w:rsidRPr="00C91F61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C91F61" w:rsidRDefault="00FE49C7" w:rsidP="00697CB9">
            <w:pPr>
              <w:rPr>
                <w:sz w:val="18"/>
                <w:szCs w:val="18"/>
              </w:rPr>
            </w:pPr>
          </w:p>
          <w:p w:rsidR="0046553F" w:rsidRPr="00C91F61" w:rsidRDefault="0046553F" w:rsidP="0067741E">
            <w:pPr>
              <w:rPr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6553F" w:rsidRPr="00C91F61" w:rsidRDefault="0046553F" w:rsidP="006A263C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C91F61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C91F61" w:rsidRDefault="0046553F" w:rsidP="006A263C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C91F61" w:rsidRDefault="0046553F" w:rsidP="006A263C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C91F61" w:rsidRDefault="0046553F" w:rsidP="006A263C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C91F61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C91F61" w:rsidTr="0082672C">
        <w:tc>
          <w:tcPr>
            <w:tcW w:w="596" w:type="dxa"/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C91F6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C91F61" w:rsidRDefault="0046553F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C91F61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C91F61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C91F61" w:rsidRPr="00C91F61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C91F61" w:rsidRDefault="00A3400E" w:rsidP="007C13E4">
            <w:pPr>
              <w:rPr>
                <w:b/>
                <w:sz w:val="18"/>
                <w:szCs w:val="18"/>
              </w:rPr>
            </w:pPr>
            <w:r w:rsidRPr="00C91F61">
              <w:rPr>
                <w:b/>
                <w:bCs/>
                <w:sz w:val="18"/>
                <w:szCs w:val="18"/>
              </w:rPr>
              <w:t xml:space="preserve">Vyzvanie </w:t>
            </w:r>
            <w:r w:rsidRPr="00C91F61">
              <w:rPr>
                <w:b/>
                <w:sz w:val="18"/>
                <w:szCs w:val="18"/>
              </w:rPr>
              <w:t xml:space="preserve">č. (kód) </w:t>
            </w:r>
            <w:r w:rsidRPr="00C91F61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C91F61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C91F61" w:rsidRPr="00C91F61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C91F61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C91F61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C91F61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C91F61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C91F61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91F61" w:rsidRPr="00C91F61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C91F61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C91F61" w:rsidRDefault="00A3400E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C91F61" w:rsidRDefault="00A3400E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C91F61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C91F61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C91F61" w:rsidRDefault="00A3400E" w:rsidP="007C13E4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rPr>
                <w:sz w:val="18"/>
                <w:szCs w:val="18"/>
              </w:rPr>
            </w:pPr>
            <w:r w:rsidRPr="00C91F61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4D08" w:rsidRPr="00C91F61" w:rsidRDefault="007B4D08" w:rsidP="007C13E4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Peter Kečkéš</w:t>
            </w:r>
          </w:p>
          <w:p w:rsidR="007B4D08" w:rsidRPr="00C91F61" w:rsidRDefault="007B4D08" w:rsidP="007C13E4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Miroslav Gajdoš</w:t>
            </w:r>
          </w:p>
          <w:p w:rsidR="007B4D08" w:rsidRPr="00C91F61" w:rsidRDefault="007B4D08" w:rsidP="007C13E4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Lucia Škrovinová MBA</w:t>
            </w:r>
          </w:p>
          <w:p w:rsidR="007B4D08" w:rsidRPr="00C91F61" w:rsidRDefault="007B4D08" w:rsidP="007C13E4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gr. Milan Lupa</w:t>
            </w:r>
          </w:p>
          <w:p w:rsidR="007B4D08" w:rsidRPr="00C91F61" w:rsidRDefault="007B4D08" w:rsidP="001A5DD2">
            <w:pPr>
              <w:rPr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gr. Tamara Cvetkovič</w:t>
            </w:r>
            <w:r w:rsidRPr="00C91F61">
              <w:rPr>
                <w:sz w:val="18"/>
                <w:szCs w:val="18"/>
              </w:rPr>
              <w:t xml:space="preserve"> </w:t>
            </w:r>
          </w:p>
          <w:p w:rsidR="007B4D08" w:rsidRPr="00C91F61" w:rsidRDefault="007B4D08" w:rsidP="001A5DD2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Ing. Lucia Lacková </w:t>
            </w:r>
          </w:p>
          <w:p w:rsidR="007B4D08" w:rsidRPr="00C91F61" w:rsidRDefault="007B4D08" w:rsidP="007C13E4">
            <w:pPr>
              <w:rPr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7B4D08" w:rsidRPr="00C91F61" w:rsidRDefault="007B4D08" w:rsidP="00D32E39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Lucia Ihnačáková</w:t>
            </w:r>
          </w:p>
          <w:p w:rsidR="007B4D08" w:rsidRPr="00C91F61" w:rsidRDefault="007B4D08" w:rsidP="00992E5B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hDr. Eva Hrežíková, PhD.</w:t>
            </w:r>
          </w:p>
          <w:p w:rsidR="007B4D08" w:rsidRPr="00C91F61" w:rsidRDefault="007B4D08" w:rsidP="00992E5B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Ing. Dušan Daniš</w:t>
            </w:r>
          </w:p>
          <w:p w:rsidR="007B4D08" w:rsidRPr="00C91F61" w:rsidRDefault="007B4D08" w:rsidP="00D32E39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rPr>
                <w:sz w:val="18"/>
                <w:szCs w:val="18"/>
              </w:rPr>
            </w:pPr>
            <w:r w:rsidRPr="00C91F61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D32E39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rPr>
                <w:sz w:val="18"/>
                <w:szCs w:val="18"/>
              </w:rPr>
            </w:pPr>
            <w:r w:rsidRPr="00C91F61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D32E39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rPr>
                <w:sz w:val="18"/>
                <w:szCs w:val="18"/>
              </w:rPr>
            </w:pPr>
            <w:r w:rsidRPr="00C91F61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C91F61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C91F61" w:rsidRPr="00C91F61" w:rsidTr="00AC38E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rPr>
                <w:sz w:val="18"/>
                <w:szCs w:val="18"/>
              </w:rPr>
            </w:pPr>
            <w:r w:rsidRPr="00C91F61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C91F61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C91F61" w:rsidRPr="00C91F61" w:rsidTr="00AC38E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rPr>
                <w:sz w:val="18"/>
                <w:szCs w:val="18"/>
              </w:rPr>
            </w:pPr>
            <w:r w:rsidRPr="00C91F61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C91F61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C91F61" w:rsidRPr="00C91F61" w:rsidTr="00AC38E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rPr>
                <w:sz w:val="18"/>
                <w:szCs w:val="18"/>
              </w:rPr>
            </w:pPr>
            <w:r w:rsidRPr="00C91F61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C91F61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C91F61" w:rsidRPr="00C91F61" w:rsidTr="00AC38E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D32E39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D32E39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D32E3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D32E3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Úrad podpredsedu vlády SR pre </w:t>
            </w:r>
            <w:r w:rsidRPr="00C91F61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D32E39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D32E39">
            <w:pPr>
              <w:rPr>
                <w:bCs/>
                <w:sz w:val="18"/>
                <w:szCs w:val="18"/>
              </w:rPr>
            </w:pPr>
            <w:r w:rsidRPr="00C91F61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C91F61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D32E39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3E49A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3E49A1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3E49A1">
            <w:pPr>
              <w:rPr>
                <w:bCs/>
                <w:sz w:val="18"/>
                <w:szCs w:val="18"/>
              </w:rPr>
            </w:pPr>
            <w:r w:rsidRPr="00C91F61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3E49A1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  <w:vAlign w:val="center"/>
          </w:tcPr>
          <w:p w:rsidR="007B4D08" w:rsidRPr="00C91F61" w:rsidRDefault="007B4D08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7B4D08" w:rsidRPr="00C91F61" w:rsidRDefault="007B4D08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7B4D08" w:rsidRPr="00C91F61" w:rsidRDefault="007B4D08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7B4D08" w:rsidRPr="00C91F61" w:rsidRDefault="007B4D08" w:rsidP="00CF5BBE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7B4D08" w:rsidRPr="00C91F61" w:rsidRDefault="007B4D08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vAlign w:val="center"/>
          </w:tcPr>
          <w:p w:rsidR="007B4D08" w:rsidRPr="00C91F61" w:rsidRDefault="007B4D08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</w:tcPr>
          <w:p w:rsidR="007B4D08" w:rsidRPr="00C91F61" w:rsidRDefault="007B4D08" w:rsidP="00EF70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7B4D08" w:rsidRPr="00C91F61" w:rsidRDefault="007B4D08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7B4D08" w:rsidRPr="00C91F61" w:rsidRDefault="007B4D08" w:rsidP="00EF70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7B4D08" w:rsidRPr="00C91F61" w:rsidRDefault="007B4D08" w:rsidP="00EF7068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Stabilizácia AK gestora HP RMŽ a ND II.</w:t>
            </w:r>
          </w:p>
          <w:p w:rsidR="007B4D08" w:rsidRPr="00C91F61" w:rsidRDefault="007B4D08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7B4D08" w:rsidRPr="00C91F61" w:rsidRDefault="007B4D08" w:rsidP="004C3BCD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EF7068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</w:tcPr>
          <w:p w:rsidR="007B4D08" w:rsidRPr="00C91F61" w:rsidRDefault="007B4D08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7B4D08" w:rsidRPr="00C91F61" w:rsidRDefault="007B4D08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7B4D08" w:rsidRPr="00C91F61" w:rsidRDefault="007B4D08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7B4D08" w:rsidRPr="00C91F61" w:rsidRDefault="007B4D08" w:rsidP="00C70AC7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7B4D08" w:rsidRPr="00C91F61" w:rsidRDefault="007B4D08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C70AC7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</w:tcPr>
          <w:p w:rsidR="007B4D08" w:rsidRPr="00C91F61" w:rsidRDefault="007B4D08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7B4D08" w:rsidRPr="00C91F61" w:rsidRDefault="007B4D08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7B4D08" w:rsidRPr="00C91F61" w:rsidRDefault="007B4D08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7B4D08" w:rsidRPr="00C91F61" w:rsidRDefault="007B4D08" w:rsidP="00C70AC7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7B4D08" w:rsidRPr="00C91F61" w:rsidRDefault="007B4D08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C70AC7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</w:tcPr>
          <w:p w:rsidR="007B4D08" w:rsidRPr="00C91F61" w:rsidRDefault="007B4D08" w:rsidP="00AF332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7B4D08" w:rsidRPr="00C91F61" w:rsidRDefault="007B4D08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7B4D08" w:rsidRPr="00C91F61" w:rsidRDefault="007B4D08" w:rsidP="004234E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7B4D08" w:rsidRPr="00C91F61" w:rsidRDefault="007B4D08" w:rsidP="004234E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7B4D08" w:rsidRPr="00C91F61" w:rsidRDefault="007B4D08" w:rsidP="004234E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4234EF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</w:tcPr>
          <w:p w:rsidR="007B4D08" w:rsidRPr="00C91F61" w:rsidRDefault="007B4D08" w:rsidP="00E15D5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7B4D08" w:rsidRPr="00C91F61" w:rsidRDefault="007B4D08" w:rsidP="00E15D5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B4D08" w:rsidRPr="00C91F61" w:rsidRDefault="007B4D08" w:rsidP="00E15D5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B4D08" w:rsidRPr="00C91F61" w:rsidRDefault="007B4D08" w:rsidP="00E15D51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7B4D08" w:rsidRPr="00C91F61" w:rsidRDefault="007B4D08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7B4D08" w:rsidRPr="00C91F61" w:rsidRDefault="007B4D08" w:rsidP="00E15D5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E15D51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</w:tcPr>
          <w:p w:rsidR="007B4D08" w:rsidRPr="00C91F61" w:rsidRDefault="007B4D08" w:rsidP="00E15D5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7B4D08" w:rsidRPr="00C91F61" w:rsidRDefault="007B4D08" w:rsidP="00E15D5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B4D08" w:rsidRPr="00C91F61" w:rsidRDefault="007B4D08" w:rsidP="00E15D5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B4D08" w:rsidRPr="00C91F61" w:rsidRDefault="007B4D08" w:rsidP="00E15D51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7B4D08" w:rsidRPr="00C91F61" w:rsidRDefault="007B4D08" w:rsidP="00E15D5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</w:tcPr>
          <w:p w:rsidR="007B4D08" w:rsidRPr="00C91F61" w:rsidRDefault="007B4D08" w:rsidP="00E15D5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7B4D08" w:rsidRPr="00C91F61" w:rsidRDefault="007B4D08" w:rsidP="00E15D5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B4D08" w:rsidRPr="00C91F61" w:rsidRDefault="007B4D08" w:rsidP="00E15D5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B4D08" w:rsidRPr="00C91F61" w:rsidRDefault="007B4D08" w:rsidP="00E15D51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7B4D08" w:rsidRPr="00C91F61" w:rsidRDefault="007B4D08" w:rsidP="00E15D5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E15D51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</w:tcPr>
          <w:p w:rsidR="007B4D08" w:rsidRPr="00C91F61" w:rsidRDefault="007B4D08" w:rsidP="00FD6CEB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7B4D08" w:rsidRPr="00C91F61" w:rsidRDefault="007B4D08" w:rsidP="00FD6CEB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7B4D08" w:rsidRPr="00C91F61" w:rsidRDefault="007B4D08" w:rsidP="00FD6CEB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7B4D08" w:rsidRPr="00C91F61" w:rsidRDefault="007B4D08" w:rsidP="00FD6CEB">
            <w:pPr>
              <w:rPr>
                <w:bCs/>
                <w:sz w:val="18"/>
                <w:szCs w:val="18"/>
              </w:rPr>
            </w:pPr>
            <w:r w:rsidRPr="00C91F61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7B4D08" w:rsidRPr="00C91F61" w:rsidRDefault="007B4D08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FD6CEB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</w:tcPr>
          <w:p w:rsidR="007B4D08" w:rsidRPr="00C91F61" w:rsidRDefault="007B4D08" w:rsidP="00F5176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7B4D08" w:rsidRPr="00C91F61" w:rsidRDefault="007B4D08" w:rsidP="00425A92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7B4D08" w:rsidRPr="00C91F61" w:rsidRDefault="007B4D08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7B4D08" w:rsidRPr="00C91F61" w:rsidRDefault="007B4D08" w:rsidP="00F51767">
            <w:pPr>
              <w:rPr>
                <w:bCs/>
                <w:sz w:val="18"/>
                <w:szCs w:val="18"/>
              </w:rPr>
            </w:pPr>
            <w:r w:rsidRPr="00C91F61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7B4D08" w:rsidRPr="00C91F61" w:rsidRDefault="007B4D08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7B4D08" w:rsidRPr="00C91F61" w:rsidRDefault="007B4D08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F51767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</w:tcPr>
          <w:p w:rsidR="007B4D08" w:rsidRPr="00C91F61" w:rsidRDefault="007B4D08" w:rsidP="00F5176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7B4D08" w:rsidRPr="00C91F61" w:rsidRDefault="007B4D08" w:rsidP="00425A92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7B4D08" w:rsidRPr="00C91F61" w:rsidRDefault="007B4D08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7B4D08" w:rsidRPr="00C91F61" w:rsidRDefault="007B4D08" w:rsidP="00F51767">
            <w:pPr>
              <w:rPr>
                <w:bCs/>
                <w:sz w:val="18"/>
                <w:szCs w:val="18"/>
              </w:rPr>
            </w:pPr>
            <w:r w:rsidRPr="00C91F61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7B4D08" w:rsidRPr="00C91F61" w:rsidRDefault="007B4D08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7B4D08" w:rsidRPr="00C91F61" w:rsidRDefault="007B4D08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lastRenderedPageBreak/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F51767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</w:tcPr>
          <w:p w:rsidR="007B4D08" w:rsidRPr="00C91F61" w:rsidRDefault="007B4D08" w:rsidP="00D2383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7B4D08" w:rsidRPr="00C91F61" w:rsidRDefault="007B4D08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7B4D08" w:rsidRPr="00C91F61" w:rsidRDefault="007B4D08" w:rsidP="00D2383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7B4D08" w:rsidRPr="00C91F61" w:rsidRDefault="007B4D08" w:rsidP="00D23831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Stabilizácia AK gestora HP RMŽ a ND III.</w:t>
            </w:r>
          </w:p>
          <w:p w:rsidR="007B4D08" w:rsidRPr="00C91F61" w:rsidRDefault="007B4D08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7B4D08" w:rsidRPr="00C91F61" w:rsidRDefault="007B4D08" w:rsidP="00D2383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D23831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</w:tcPr>
          <w:p w:rsidR="007B4D08" w:rsidRPr="00C91F61" w:rsidRDefault="007B4D08" w:rsidP="004071D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7B4D08" w:rsidRPr="00C91F61" w:rsidRDefault="007B4D08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7B4D08" w:rsidRPr="00C91F61" w:rsidRDefault="007B4D08" w:rsidP="00941E23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7B4D08" w:rsidRPr="00C91F61" w:rsidRDefault="007B4D08" w:rsidP="00941E23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7B4D08" w:rsidRPr="00C91F61" w:rsidRDefault="007B4D08" w:rsidP="00941E23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941E23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</w:tcPr>
          <w:p w:rsidR="007B4D08" w:rsidRPr="00C91F61" w:rsidRDefault="007B4D08" w:rsidP="002D5B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7B4D08" w:rsidRPr="00C91F61" w:rsidRDefault="007B4D08" w:rsidP="002D5B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B4D08" w:rsidRPr="00C91F61" w:rsidRDefault="007B4D08" w:rsidP="002D5B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B4D08" w:rsidRPr="00C91F61" w:rsidRDefault="007B4D08" w:rsidP="002D5BC7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7B4D08" w:rsidRPr="00C91F61" w:rsidRDefault="007B4D08" w:rsidP="002D5B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2D5BC7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</w:tcPr>
          <w:p w:rsidR="007B4D08" w:rsidRPr="00C91F61" w:rsidRDefault="007B4D08" w:rsidP="00A83B2E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7B4D08" w:rsidRPr="00C91F61" w:rsidRDefault="007B4D08" w:rsidP="00A83B2E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7B4D08" w:rsidRPr="00C91F61" w:rsidRDefault="007B4D08" w:rsidP="00A83B2E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7B4D08" w:rsidRPr="00C91F61" w:rsidRDefault="007B4D08" w:rsidP="00A83B2E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7B4D08" w:rsidRPr="00C91F61" w:rsidRDefault="007B4D08" w:rsidP="00A83B2E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A83B2E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</w:tcPr>
          <w:p w:rsidR="007B4D08" w:rsidRPr="00C91F61" w:rsidRDefault="007B4D08" w:rsidP="00A83B2E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7B4D08" w:rsidRPr="00C91F61" w:rsidRDefault="007B4D08" w:rsidP="00A83B2E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7B4D08" w:rsidRPr="00C91F61" w:rsidRDefault="007B4D08" w:rsidP="00A83B2E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7B4D08" w:rsidRPr="00C91F61" w:rsidRDefault="007B4D08" w:rsidP="00A83B2E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7B4D08" w:rsidRPr="00C91F61" w:rsidRDefault="007B4D08" w:rsidP="00A83B2E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A83B2E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</w:tcPr>
          <w:p w:rsidR="007B4D08" w:rsidRPr="00C91F61" w:rsidRDefault="007B4D08" w:rsidP="004F2903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7B4D08" w:rsidRPr="00C91F61" w:rsidRDefault="007B4D08" w:rsidP="004F2903">
            <w:pPr>
              <w:jc w:val="center"/>
            </w:pPr>
            <w:r w:rsidRPr="00C91F61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7B4D08" w:rsidRPr="00C91F61" w:rsidRDefault="007B4D08" w:rsidP="004F2903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7B4D08" w:rsidRPr="00C91F61" w:rsidRDefault="007B4D08" w:rsidP="004F2903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7B4D08" w:rsidRPr="00C91F61" w:rsidRDefault="007B4D08" w:rsidP="004F2903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4F2903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</w:tcPr>
          <w:p w:rsidR="007B4D08" w:rsidRPr="00C91F61" w:rsidRDefault="007B4D08" w:rsidP="004F2903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7B4D08" w:rsidRPr="00C91F61" w:rsidRDefault="007B4D08" w:rsidP="004F2903">
            <w:pPr>
              <w:jc w:val="center"/>
            </w:pPr>
            <w:r w:rsidRPr="00C91F61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7B4D08" w:rsidRPr="00C91F61" w:rsidRDefault="007B4D08" w:rsidP="004F2903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7B4D08" w:rsidRPr="00C91F61" w:rsidRDefault="007B4D08" w:rsidP="004F2903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7B4D08" w:rsidRPr="00C91F61" w:rsidRDefault="007B4D08" w:rsidP="004F2903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4F2903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  <w:tcBorders>
              <w:bottom w:val="single" w:sz="4" w:space="0" w:color="auto"/>
            </w:tcBorders>
          </w:tcPr>
          <w:p w:rsidR="007B4D08" w:rsidRPr="00C91F61" w:rsidRDefault="007B4D08" w:rsidP="004F2903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7B4D08" w:rsidRPr="00C91F61" w:rsidRDefault="007B4D08" w:rsidP="004F2903">
            <w:pPr>
              <w:jc w:val="center"/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B4D08" w:rsidRPr="00C91F61" w:rsidRDefault="007B4D08" w:rsidP="004F2903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7B4D08" w:rsidRPr="00C91F61" w:rsidRDefault="007B4D08" w:rsidP="004F2903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7B4D08" w:rsidRPr="00C91F61" w:rsidRDefault="007B4D08" w:rsidP="004F2903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4F2903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D08" w:rsidRPr="00C91F61" w:rsidRDefault="007B4D08" w:rsidP="008B04F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D08" w:rsidRPr="00C91F61" w:rsidRDefault="007B4D08" w:rsidP="008B04F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D08" w:rsidRPr="00C91F61" w:rsidRDefault="007B4D08" w:rsidP="008B04F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4D08" w:rsidRPr="00C91F61" w:rsidRDefault="007B4D08" w:rsidP="008B04F5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8B04F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D08" w:rsidRPr="00C91F61" w:rsidRDefault="007B4D08" w:rsidP="008B04F5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D08" w:rsidRPr="00C91F61" w:rsidRDefault="007B4D08" w:rsidP="008B04F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D08" w:rsidRPr="00C91F61" w:rsidRDefault="007B4D08" w:rsidP="008B04F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D08" w:rsidRPr="00C91F61" w:rsidRDefault="007B4D08" w:rsidP="008B04F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4D08" w:rsidRPr="00C91F61" w:rsidRDefault="007B4D08" w:rsidP="008B04F5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8B04F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D08" w:rsidRPr="00C91F61" w:rsidRDefault="007B4D08" w:rsidP="008B04F5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D08" w:rsidRPr="00C91F61" w:rsidRDefault="007B4D08" w:rsidP="008B04F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D08" w:rsidRPr="00C91F61" w:rsidRDefault="007B4D08" w:rsidP="008B04F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D08" w:rsidRPr="00C91F61" w:rsidRDefault="007B4D08" w:rsidP="008B04F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4D08" w:rsidRPr="00C91F61" w:rsidRDefault="007B4D08" w:rsidP="008B04F5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8B04F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D08" w:rsidRPr="00C91F61" w:rsidRDefault="007B4D08" w:rsidP="008B04F5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D08" w:rsidRPr="00C91F61" w:rsidRDefault="007B4D08" w:rsidP="0023323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D08" w:rsidRPr="00C91F61" w:rsidRDefault="007B4D08" w:rsidP="0023323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D08" w:rsidRPr="00C91F61" w:rsidRDefault="007B4D08" w:rsidP="0023323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4D08" w:rsidRPr="00C91F61" w:rsidRDefault="007B4D08" w:rsidP="0023323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23323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D08" w:rsidRPr="00C91F61" w:rsidRDefault="007B4D08" w:rsidP="00233230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6A577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6A577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6A577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6A5779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6A577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D08" w:rsidRPr="00C91F61" w:rsidRDefault="007B4D08" w:rsidP="006A5779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E812F2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E812F2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ZVaEZ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E812F2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699021</w:t>
            </w:r>
          </w:p>
          <w:p w:rsidR="007B4D08" w:rsidRPr="00C91F61" w:rsidRDefault="007B4D08" w:rsidP="0093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93011B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výdavkov oprávnených zamestnancov MZVEZ SR zapojených do koordinácie realizácie politiky súdržnosti EÚ –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93011B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59 03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D08" w:rsidRPr="00C91F61" w:rsidRDefault="007B4D08" w:rsidP="0093011B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výdavkov zamestnancov MIRRI vykonávajúcich podporné činnosti pre AK OP TP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7 46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Financovanie mzdových výdavkov oprávnených AK </w:t>
            </w:r>
            <w:r w:rsidRPr="00C91F61">
              <w:rPr>
                <w:sz w:val="18"/>
                <w:szCs w:val="18"/>
              </w:rPr>
              <w:lastRenderedPageBreak/>
              <w:t>MIRRI zapojených do systému riadenia a implementácie EŠIF - 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lastRenderedPageBreak/>
              <w:t>439 204,5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rPr>
                <w:sz w:val="18"/>
                <w:szCs w:val="18"/>
              </w:rPr>
            </w:pPr>
          </w:p>
        </w:tc>
      </w:tr>
      <w:tr w:rsidR="00C91F61" w:rsidRPr="00C91F61" w:rsidTr="00AC38E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-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 018 30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rPr>
                <w:sz w:val="18"/>
                <w:szCs w:val="18"/>
              </w:rPr>
            </w:pPr>
          </w:p>
        </w:tc>
      </w:tr>
      <w:tr w:rsidR="007B4D08" w:rsidRPr="00C91F61" w:rsidTr="00AC38E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výdavkov oprávnených zamestnancov SOPS MIRRI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10 488,97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4D08" w:rsidRPr="00C91F61" w:rsidRDefault="007B4D08" w:rsidP="004D4C29">
            <w:pPr>
              <w:rPr>
                <w:sz w:val="18"/>
                <w:szCs w:val="18"/>
              </w:rPr>
            </w:pPr>
          </w:p>
        </w:tc>
      </w:tr>
    </w:tbl>
    <w:p w:rsidR="0087422F" w:rsidRPr="00C91F61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C91F61" w:rsidRPr="00C91F61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C91F61" w:rsidRDefault="0087422F" w:rsidP="0087422F">
            <w:pPr>
              <w:rPr>
                <w:b/>
                <w:sz w:val="18"/>
                <w:szCs w:val="18"/>
              </w:rPr>
            </w:pPr>
            <w:r w:rsidRPr="00C91F61">
              <w:rPr>
                <w:b/>
                <w:bCs/>
                <w:sz w:val="18"/>
                <w:szCs w:val="18"/>
              </w:rPr>
              <w:t xml:space="preserve">Vyzvanie </w:t>
            </w:r>
            <w:r w:rsidRPr="00C91F61">
              <w:rPr>
                <w:b/>
                <w:sz w:val="18"/>
                <w:szCs w:val="18"/>
              </w:rPr>
              <w:t xml:space="preserve">č. (kód) </w:t>
            </w:r>
            <w:r w:rsidRPr="00C91F61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C91F61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C91F61" w:rsidRPr="00C91F61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C91F61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C91F61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C91F61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C91F61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C91F61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91F61" w:rsidRPr="00C91F61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C91F61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C91F61" w:rsidRDefault="0087422F" w:rsidP="0087422F">
            <w:pPr>
              <w:jc w:val="center"/>
              <w:rPr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C91F61" w:rsidRDefault="0087422F" w:rsidP="0087422F">
            <w:pPr>
              <w:jc w:val="center"/>
              <w:rPr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C91F61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C91F61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C91F61" w:rsidRDefault="0087422F" w:rsidP="0087422F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C91F61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rPr>
                <w:sz w:val="18"/>
                <w:szCs w:val="18"/>
                <w:highlight w:val="yellow"/>
              </w:rPr>
            </w:pPr>
            <w:r w:rsidRPr="00C91F61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C91F61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4D08" w:rsidRPr="00C91F61" w:rsidRDefault="007B4D08" w:rsidP="0087422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Peter Kečkéš</w:t>
            </w:r>
          </w:p>
          <w:p w:rsidR="007B4D08" w:rsidRPr="00C91F61" w:rsidRDefault="007B4D08" w:rsidP="0087422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gr. Milan Lupa</w:t>
            </w:r>
          </w:p>
          <w:p w:rsidR="007B4D08" w:rsidRPr="00C91F61" w:rsidRDefault="007B4D08" w:rsidP="0087422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B4D08" w:rsidRPr="00C91F61" w:rsidRDefault="007B4D08" w:rsidP="0087422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Lucia Škrovinová, MBA</w:t>
            </w:r>
          </w:p>
          <w:p w:rsidR="007B4D08" w:rsidRPr="00C91F61" w:rsidRDefault="007B4D08" w:rsidP="0087422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Tamara Cvetkovič</w:t>
            </w:r>
          </w:p>
          <w:p w:rsidR="007B4D08" w:rsidRPr="00C91F61" w:rsidRDefault="007B4D08" w:rsidP="00105C35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hDr. Eva Hrežíková, PhD.</w:t>
            </w:r>
          </w:p>
          <w:p w:rsidR="007B4D08" w:rsidRPr="00C91F61" w:rsidRDefault="007B4D08" w:rsidP="00105C35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Lucia Ihnačáková</w:t>
            </w:r>
          </w:p>
          <w:p w:rsidR="007B4D08" w:rsidRPr="00C91F61" w:rsidRDefault="007B4D08" w:rsidP="00B937FA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7B4D08" w:rsidRPr="00C91F61" w:rsidRDefault="007B4D08" w:rsidP="00B937FA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Ing. Dušan Daniš</w:t>
            </w:r>
          </w:p>
          <w:p w:rsidR="007B4D08" w:rsidRPr="00C91F61" w:rsidRDefault="007B4D08" w:rsidP="00105C35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rPr>
                <w:bCs/>
                <w:sz w:val="18"/>
                <w:szCs w:val="18"/>
              </w:rPr>
            </w:pPr>
            <w:r w:rsidRPr="00C91F61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87422F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rPr>
                <w:bCs/>
                <w:sz w:val="18"/>
                <w:szCs w:val="18"/>
              </w:rPr>
            </w:pPr>
            <w:r w:rsidRPr="00C91F61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87422F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rPr>
                <w:bCs/>
                <w:sz w:val="18"/>
                <w:szCs w:val="18"/>
              </w:rPr>
            </w:pPr>
            <w:r w:rsidRPr="00C91F61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08" w:rsidRPr="00C91F61" w:rsidRDefault="007B4D0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87422F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c>
          <w:tcPr>
            <w:tcW w:w="592" w:type="dxa"/>
          </w:tcPr>
          <w:p w:rsidR="007B4D08" w:rsidRPr="00C91F61" w:rsidRDefault="007B4D08" w:rsidP="0087422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7B4D08" w:rsidRPr="00C91F61" w:rsidRDefault="007B4D08" w:rsidP="0087422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7B4D08" w:rsidRPr="00C91F61" w:rsidRDefault="007B4D08" w:rsidP="0087422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7B4D08" w:rsidRPr="00C91F61" w:rsidRDefault="007B4D08" w:rsidP="0087422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7B4D08" w:rsidRPr="00C91F61" w:rsidRDefault="007B4D0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3 075 587,00</w:t>
            </w:r>
          </w:p>
          <w:p w:rsidR="007B4D08" w:rsidRPr="00C91F61" w:rsidRDefault="007B4D0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87422F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rPr>
          <w:trHeight w:val="1208"/>
        </w:trPr>
        <w:tc>
          <w:tcPr>
            <w:tcW w:w="592" w:type="dxa"/>
          </w:tcPr>
          <w:p w:rsidR="007B4D08" w:rsidRPr="00C91F61" w:rsidRDefault="007B4D08" w:rsidP="0087422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7B4D08" w:rsidRPr="00C91F61" w:rsidRDefault="007B4D0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1F61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7B4D08" w:rsidRPr="00C91F61" w:rsidRDefault="007B4D08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7B4D08" w:rsidRPr="00C91F61" w:rsidRDefault="007B4D08" w:rsidP="0087422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7B4D08" w:rsidRPr="00C91F61" w:rsidRDefault="007B4D0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204 961,00</w:t>
            </w:r>
          </w:p>
          <w:p w:rsidR="007B4D08" w:rsidRPr="00C91F61" w:rsidRDefault="007B4D0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87422F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rPr>
          <w:trHeight w:val="1014"/>
        </w:trPr>
        <w:tc>
          <w:tcPr>
            <w:tcW w:w="592" w:type="dxa"/>
          </w:tcPr>
          <w:p w:rsidR="007B4D08" w:rsidRPr="00C91F61" w:rsidRDefault="007B4D08" w:rsidP="0087422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7B4D08" w:rsidRPr="00C91F61" w:rsidRDefault="007B4D08" w:rsidP="0087422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7B4D08" w:rsidRPr="00C91F61" w:rsidRDefault="007B4D08" w:rsidP="0087422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7B4D08" w:rsidRPr="00C91F61" w:rsidRDefault="007B4D08" w:rsidP="0087422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7B4D08" w:rsidRPr="00C91F61" w:rsidRDefault="007B4D0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87422F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rPr>
          <w:trHeight w:val="1014"/>
        </w:trPr>
        <w:tc>
          <w:tcPr>
            <w:tcW w:w="592" w:type="dxa"/>
          </w:tcPr>
          <w:p w:rsidR="007B4D08" w:rsidRPr="00C91F61" w:rsidRDefault="007B4D08" w:rsidP="0087422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7B4D08" w:rsidRPr="00C91F61" w:rsidRDefault="007B4D08" w:rsidP="0087422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7B4D08" w:rsidRPr="00C91F61" w:rsidRDefault="007B4D08" w:rsidP="0087422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7B4D08" w:rsidRPr="00C91F61" w:rsidRDefault="007B4D08" w:rsidP="0087422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7B4D08" w:rsidRPr="00C91F61" w:rsidRDefault="007B4D0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87422F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rPr>
          <w:trHeight w:val="1014"/>
        </w:trPr>
        <w:tc>
          <w:tcPr>
            <w:tcW w:w="592" w:type="dxa"/>
          </w:tcPr>
          <w:p w:rsidR="007B4D08" w:rsidRPr="00C91F61" w:rsidRDefault="007B4D08" w:rsidP="0005184D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7B4D08" w:rsidRPr="00C91F61" w:rsidRDefault="007B4D08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7B4D08" w:rsidRPr="00C91F61" w:rsidRDefault="007B4D08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7B4D08" w:rsidRPr="00C91F61" w:rsidRDefault="007B4D08" w:rsidP="00C70AC7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7B4D08" w:rsidRPr="00C91F61" w:rsidRDefault="007B4D08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C70AC7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rPr>
          <w:trHeight w:val="1014"/>
        </w:trPr>
        <w:tc>
          <w:tcPr>
            <w:tcW w:w="592" w:type="dxa"/>
          </w:tcPr>
          <w:p w:rsidR="007B4D08" w:rsidRPr="00C91F61" w:rsidRDefault="007B4D08" w:rsidP="007C017D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7B4D08" w:rsidRPr="00C91F61" w:rsidRDefault="007B4D08" w:rsidP="00FD2F1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7B4D08" w:rsidRPr="00C91F61" w:rsidRDefault="007B4D08" w:rsidP="00F330BE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7B4D08" w:rsidRPr="00C91F61" w:rsidRDefault="007B4D08" w:rsidP="00DF38C5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7B4D08" w:rsidRPr="00C91F61" w:rsidRDefault="007B4D0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DF38C5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rPr>
          <w:trHeight w:val="1014"/>
        </w:trPr>
        <w:tc>
          <w:tcPr>
            <w:tcW w:w="592" w:type="dxa"/>
          </w:tcPr>
          <w:p w:rsidR="007B4D08" w:rsidRPr="00C91F61" w:rsidRDefault="007B4D08" w:rsidP="007C017D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668" w:type="dxa"/>
          </w:tcPr>
          <w:p w:rsidR="007B4D08" w:rsidRPr="00C91F61" w:rsidRDefault="007B4D08" w:rsidP="00B80CE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rotimonopolný úrad SR</w:t>
            </w:r>
          </w:p>
          <w:p w:rsidR="007B4D08" w:rsidRPr="00C91F61" w:rsidRDefault="007B4D0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7B4D08" w:rsidRPr="00C91F61" w:rsidRDefault="007B4D08" w:rsidP="00F330BE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699063</w:t>
            </w:r>
          </w:p>
          <w:p w:rsidR="007B4D08" w:rsidRPr="00C91F61" w:rsidRDefault="007B4D0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7B4D08" w:rsidRPr="00C91F61" w:rsidRDefault="007B4D08" w:rsidP="00DF38C5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7B4D08" w:rsidRPr="00C91F61" w:rsidRDefault="007B4D0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DF38C5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rPr>
          <w:trHeight w:val="1014"/>
        </w:trPr>
        <w:tc>
          <w:tcPr>
            <w:tcW w:w="592" w:type="dxa"/>
          </w:tcPr>
          <w:p w:rsidR="007B4D08" w:rsidRPr="00C91F61" w:rsidRDefault="007B4D08" w:rsidP="007C017D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7B4D08" w:rsidRPr="00C91F61" w:rsidRDefault="007B4D08" w:rsidP="00B80CE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rotimonopolný úrad SR</w:t>
            </w:r>
          </w:p>
          <w:p w:rsidR="007B4D08" w:rsidRPr="00C91F61" w:rsidRDefault="007B4D0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7B4D08" w:rsidRPr="00C91F61" w:rsidRDefault="007B4D08" w:rsidP="00F330BE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699063</w:t>
            </w:r>
          </w:p>
          <w:p w:rsidR="007B4D08" w:rsidRPr="00C91F61" w:rsidRDefault="007B4D0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7B4D08" w:rsidRPr="00C91F61" w:rsidRDefault="007B4D08" w:rsidP="00B80CE1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7B4D08" w:rsidRPr="00C91F61" w:rsidRDefault="007B4D0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7B4D08" w:rsidRPr="00C91F61" w:rsidRDefault="007B4D0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124 240,00</w:t>
            </w:r>
          </w:p>
          <w:p w:rsidR="007B4D08" w:rsidRPr="00C91F61" w:rsidRDefault="007B4D0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DF38C5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rPr>
          <w:trHeight w:val="1014"/>
        </w:trPr>
        <w:tc>
          <w:tcPr>
            <w:tcW w:w="592" w:type="dxa"/>
          </w:tcPr>
          <w:p w:rsidR="007B4D08" w:rsidRPr="00C91F61" w:rsidRDefault="007B4D08" w:rsidP="007C017D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7B4D08" w:rsidRPr="00C91F61" w:rsidRDefault="007B4D08" w:rsidP="00B80CE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  <w:p w:rsidR="007B4D08" w:rsidRPr="00C91F61" w:rsidRDefault="007B4D0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7B4D08" w:rsidRPr="00C91F61" w:rsidRDefault="007B4D08" w:rsidP="00F330BE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7B4D08" w:rsidRPr="00C91F61" w:rsidRDefault="007B4D08" w:rsidP="00B80CE1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7B4D08" w:rsidRPr="00C91F61" w:rsidRDefault="007B4D0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7B4D08" w:rsidRPr="00C91F61" w:rsidRDefault="007B4D0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3 774 858,00</w:t>
            </w:r>
          </w:p>
          <w:p w:rsidR="007B4D08" w:rsidRPr="00C91F61" w:rsidRDefault="007B4D0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DF38C5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rPr>
          <w:trHeight w:val="1014"/>
        </w:trPr>
        <w:tc>
          <w:tcPr>
            <w:tcW w:w="592" w:type="dxa"/>
          </w:tcPr>
          <w:p w:rsidR="007B4D08" w:rsidRPr="00C91F61" w:rsidRDefault="007B4D08" w:rsidP="00C836CB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7B4D08" w:rsidRPr="00C91F61" w:rsidRDefault="007B4D08" w:rsidP="00C836CB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7B4D08" w:rsidRPr="00C91F61" w:rsidRDefault="007B4D08" w:rsidP="00C836CB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7B4D08" w:rsidRPr="00C91F61" w:rsidRDefault="007B4D08" w:rsidP="00C836CB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7B4D08" w:rsidRPr="00C91F61" w:rsidRDefault="007B4D08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C836CB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rPr>
          <w:trHeight w:val="1014"/>
        </w:trPr>
        <w:tc>
          <w:tcPr>
            <w:tcW w:w="592" w:type="dxa"/>
          </w:tcPr>
          <w:p w:rsidR="007B4D08" w:rsidRPr="00C91F61" w:rsidRDefault="007B4D08" w:rsidP="00FD6CEB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7B4D08" w:rsidRPr="00C91F61" w:rsidRDefault="007B4D08" w:rsidP="00FD6CEB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7B4D08" w:rsidRPr="00C91F61" w:rsidRDefault="007B4D08" w:rsidP="00FD6CEB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7B4D08" w:rsidRPr="00C91F61" w:rsidRDefault="007B4D08" w:rsidP="00FD6CEB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7B4D08" w:rsidRPr="00C91F61" w:rsidRDefault="007B4D08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FD6CEB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rPr>
          <w:trHeight w:val="1014"/>
        </w:trPr>
        <w:tc>
          <w:tcPr>
            <w:tcW w:w="592" w:type="dxa"/>
          </w:tcPr>
          <w:p w:rsidR="007B4D08" w:rsidRPr="00C91F61" w:rsidRDefault="007B4D08" w:rsidP="00A83B2E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7B4D08" w:rsidRPr="00C91F61" w:rsidRDefault="007B4D08" w:rsidP="00A83B2E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7B4D08" w:rsidRPr="00C91F61" w:rsidRDefault="007B4D08" w:rsidP="00A83B2E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7B4D08" w:rsidRPr="00C91F61" w:rsidRDefault="007B4D08" w:rsidP="00A83B2E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7B4D08" w:rsidRPr="00C91F61" w:rsidRDefault="007B4D0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A83B2E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rPr>
          <w:trHeight w:val="1014"/>
        </w:trPr>
        <w:tc>
          <w:tcPr>
            <w:tcW w:w="592" w:type="dxa"/>
          </w:tcPr>
          <w:p w:rsidR="007B4D08" w:rsidRPr="00C91F61" w:rsidRDefault="007B4D08" w:rsidP="00A83B2E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7B4D08" w:rsidRPr="00C91F61" w:rsidRDefault="007B4D08" w:rsidP="00A83B2E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7B4D08" w:rsidRPr="00C91F61" w:rsidRDefault="007B4D08" w:rsidP="00A83B2E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7B4D08" w:rsidRPr="00C91F61" w:rsidRDefault="007B4D08" w:rsidP="00A83B2E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7B4D08" w:rsidRPr="00C91F61" w:rsidRDefault="007B4D0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2 361 550,00</w:t>
            </w:r>
          </w:p>
          <w:p w:rsidR="007B4D08" w:rsidRPr="00C91F61" w:rsidRDefault="007B4D0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A83B2E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rPr>
          <w:trHeight w:val="562"/>
        </w:trPr>
        <w:tc>
          <w:tcPr>
            <w:tcW w:w="592" w:type="dxa"/>
          </w:tcPr>
          <w:p w:rsidR="007B4D08" w:rsidRPr="00C91F61" w:rsidRDefault="007B4D08" w:rsidP="006A5D0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7B4D08" w:rsidRPr="00C91F61" w:rsidRDefault="007B4D08" w:rsidP="006A5D0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7B4D08" w:rsidRPr="00C91F61" w:rsidRDefault="007B4D08" w:rsidP="006A5D0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7B4D08" w:rsidRPr="00C91F61" w:rsidRDefault="007B4D08" w:rsidP="006A5D09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7B4D08" w:rsidRPr="00C91F61" w:rsidRDefault="007B4D0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6A5D09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rPr>
          <w:trHeight w:val="1014"/>
        </w:trPr>
        <w:tc>
          <w:tcPr>
            <w:tcW w:w="592" w:type="dxa"/>
          </w:tcPr>
          <w:p w:rsidR="007B4D08" w:rsidRPr="00C91F61" w:rsidRDefault="007B4D08" w:rsidP="006A5D0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7B4D08" w:rsidRPr="00C91F61" w:rsidRDefault="007B4D08" w:rsidP="006A5D0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7B4D08" w:rsidRPr="00C91F61" w:rsidRDefault="007B4D08" w:rsidP="006A5D0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7B4D08" w:rsidRPr="00C91F61" w:rsidRDefault="007B4D08" w:rsidP="006A5D09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7B4D08" w:rsidRPr="00C91F61" w:rsidRDefault="007B4D0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6A5D09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rPr>
          <w:trHeight w:val="764"/>
        </w:trPr>
        <w:tc>
          <w:tcPr>
            <w:tcW w:w="592" w:type="dxa"/>
          </w:tcPr>
          <w:p w:rsidR="007B4D08" w:rsidRPr="00C91F61" w:rsidRDefault="007B4D08" w:rsidP="006A5D0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7B4D08" w:rsidRPr="00C91F61" w:rsidRDefault="007B4D08" w:rsidP="006A5D0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7B4D08" w:rsidRPr="00C91F61" w:rsidRDefault="007B4D08" w:rsidP="006A5D0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7B4D08" w:rsidRPr="00C91F61" w:rsidRDefault="007B4D08" w:rsidP="006A5D09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7B4D08" w:rsidRPr="00C91F61" w:rsidRDefault="007B4D0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6A5D09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rPr>
          <w:trHeight w:val="764"/>
        </w:trPr>
        <w:tc>
          <w:tcPr>
            <w:tcW w:w="592" w:type="dxa"/>
          </w:tcPr>
          <w:p w:rsidR="007B4D08" w:rsidRPr="00C91F61" w:rsidRDefault="007B4D08" w:rsidP="004B1CE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7B4D08" w:rsidRPr="00C91F61" w:rsidRDefault="007B4D08" w:rsidP="004B1CE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7B4D08" w:rsidRPr="00C91F61" w:rsidRDefault="007B4D08" w:rsidP="00ED67B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7B4D08" w:rsidRPr="00C91F61" w:rsidRDefault="007B4D08" w:rsidP="00ED67B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7B4D08" w:rsidRPr="00C91F61" w:rsidRDefault="007B4D08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ED67BF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rPr>
          <w:trHeight w:val="764"/>
        </w:trPr>
        <w:tc>
          <w:tcPr>
            <w:tcW w:w="592" w:type="dxa"/>
          </w:tcPr>
          <w:p w:rsidR="007B4D08" w:rsidRPr="00C91F61" w:rsidRDefault="007B4D08" w:rsidP="0023323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7B4D08" w:rsidRPr="00C91F61" w:rsidRDefault="007B4D08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7B4D08" w:rsidRPr="00C91F61" w:rsidRDefault="007B4D0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7B4D08" w:rsidRPr="00C91F61" w:rsidRDefault="007B4D08" w:rsidP="0023323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7B4D08" w:rsidRPr="00C91F61" w:rsidRDefault="007B4D0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233230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rPr>
          <w:trHeight w:val="764"/>
        </w:trPr>
        <w:tc>
          <w:tcPr>
            <w:tcW w:w="592" w:type="dxa"/>
          </w:tcPr>
          <w:p w:rsidR="007B4D08" w:rsidRPr="00C91F61" w:rsidRDefault="007B4D08" w:rsidP="0023323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7B4D08" w:rsidRPr="00C91F61" w:rsidRDefault="007B4D0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7B4D08" w:rsidRPr="00C91F61" w:rsidRDefault="007B4D0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7B4D08" w:rsidRPr="00C91F61" w:rsidRDefault="007B4D08" w:rsidP="0023323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Zabezpečenie financovania miezd a odmien zamestnancov PMÚ SR podieľajúcich sa na odhaľovaní porušovania </w:t>
            </w:r>
            <w:r w:rsidRPr="00C91F61">
              <w:rPr>
                <w:sz w:val="18"/>
                <w:szCs w:val="18"/>
              </w:rPr>
              <w:lastRenderedPageBreak/>
              <w:t>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7B4D08" w:rsidRPr="00C91F61" w:rsidRDefault="007B4D0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lastRenderedPageBreak/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233230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rPr>
          <w:trHeight w:val="764"/>
        </w:trPr>
        <w:tc>
          <w:tcPr>
            <w:tcW w:w="592" w:type="dxa"/>
          </w:tcPr>
          <w:p w:rsidR="007B4D08" w:rsidRPr="00C91F61" w:rsidRDefault="007B4D08" w:rsidP="00E0393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7B4D08" w:rsidRPr="00C91F61" w:rsidRDefault="007B4D0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7B4D08" w:rsidRPr="00C91F61" w:rsidRDefault="007B4D0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7B4D08" w:rsidRPr="00C91F61" w:rsidRDefault="007B4D08" w:rsidP="00E03934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7B4D08" w:rsidRPr="00C91F61" w:rsidRDefault="007B4D0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E03934">
            <w:pPr>
              <w:rPr>
                <w:sz w:val="18"/>
                <w:szCs w:val="18"/>
              </w:rPr>
            </w:pPr>
          </w:p>
        </w:tc>
      </w:tr>
      <w:tr w:rsidR="00C91F61" w:rsidRPr="00C91F61" w:rsidTr="004C452E">
        <w:trPr>
          <w:trHeight w:val="764"/>
        </w:trPr>
        <w:tc>
          <w:tcPr>
            <w:tcW w:w="592" w:type="dxa"/>
          </w:tcPr>
          <w:p w:rsidR="007B4D08" w:rsidRPr="00C91F61" w:rsidRDefault="007B4D08" w:rsidP="004D4C2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5.</w:t>
            </w:r>
          </w:p>
        </w:tc>
        <w:tc>
          <w:tcPr>
            <w:tcW w:w="1668" w:type="dxa"/>
          </w:tcPr>
          <w:p w:rsidR="007B4D08" w:rsidRPr="00C91F61" w:rsidRDefault="007B4D08" w:rsidP="004D4C2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7B4D08" w:rsidRPr="00C91F61" w:rsidRDefault="007B4D08" w:rsidP="004D4C2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7B4D08" w:rsidRPr="00C91F61" w:rsidRDefault="007B4D08" w:rsidP="004D4C29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Refundácia miezd administratívnych kapacít Úradu vládneho auditu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7B4D08" w:rsidRPr="00C91F61" w:rsidRDefault="007B4D08" w:rsidP="004D4C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940 112,8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7B4D08" w:rsidRPr="00C91F61" w:rsidRDefault="007B4D08" w:rsidP="004D4C29">
            <w:pPr>
              <w:rPr>
                <w:sz w:val="18"/>
                <w:szCs w:val="18"/>
              </w:rPr>
            </w:pPr>
          </w:p>
        </w:tc>
      </w:tr>
    </w:tbl>
    <w:p w:rsidR="005E5219" w:rsidRPr="00C91F61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C91F61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91F61" w:rsidRPr="00C91F61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C91F61" w:rsidRDefault="005E5219" w:rsidP="005E5219">
            <w:pPr>
              <w:rPr>
                <w:b/>
                <w:sz w:val="18"/>
                <w:szCs w:val="18"/>
              </w:rPr>
            </w:pPr>
            <w:r w:rsidRPr="00C91F61">
              <w:rPr>
                <w:b/>
                <w:bCs/>
                <w:sz w:val="18"/>
                <w:szCs w:val="18"/>
              </w:rPr>
              <w:t xml:space="preserve">Vyzvanie </w:t>
            </w:r>
            <w:r w:rsidRPr="00C91F61">
              <w:rPr>
                <w:b/>
                <w:sz w:val="18"/>
                <w:szCs w:val="18"/>
              </w:rPr>
              <w:t xml:space="preserve">č. (kód) </w:t>
            </w:r>
            <w:r w:rsidRPr="00C91F61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C91F61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C91F61" w:rsidRPr="00C91F61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C91F61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C91F61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C91F61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C91F61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C91F61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91F61" w:rsidRPr="00C91F61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C91F61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C91F61" w:rsidRDefault="005E5219" w:rsidP="00EF70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C91F61" w:rsidRDefault="005E5219" w:rsidP="00EF70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C91F61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C91F61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C91F61" w:rsidRDefault="005E5219" w:rsidP="00EF7068">
            <w:pPr>
              <w:rPr>
                <w:sz w:val="18"/>
                <w:szCs w:val="18"/>
              </w:rPr>
            </w:pPr>
          </w:p>
        </w:tc>
      </w:tr>
      <w:tr w:rsidR="00C91F61" w:rsidRPr="00C91F61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C91F61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C91F61" w:rsidRDefault="00C3202D" w:rsidP="005E521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C91F61" w:rsidRDefault="00C3202D" w:rsidP="005E521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C91F61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C91F61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C3202D" w:rsidRPr="00C91F61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Ing. Peter Kečkéš</w:t>
            </w:r>
          </w:p>
          <w:p w:rsidR="00C3202D" w:rsidRPr="00C91F61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gr. Milan Lupa</w:t>
            </w:r>
          </w:p>
          <w:p w:rsidR="00C3202D" w:rsidRPr="00C91F61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C3202D" w:rsidRPr="00C91F61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Ing. Lucia Škrovinová, MBA</w:t>
            </w:r>
          </w:p>
          <w:p w:rsidR="00C3202D" w:rsidRPr="00C91F61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C3202D" w:rsidRPr="00C91F61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C3202D" w:rsidRPr="00C91F61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C3202D" w:rsidRPr="00C91F61" w:rsidRDefault="00C3202D" w:rsidP="005E5219">
            <w:pPr>
              <w:rPr>
                <w:sz w:val="18"/>
                <w:szCs w:val="18"/>
              </w:rPr>
            </w:pPr>
          </w:p>
        </w:tc>
      </w:tr>
      <w:tr w:rsidR="00C91F61" w:rsidRPr="00C91F61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C91F61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C91F61" w:rsidRDefault="00C3202D" w:rsidP="005E521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C91F61" w:rsidRDefault="00C3202D" w:rsidP="005E521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C91F61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C91F61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C3202D" w:rsidRPr="00C91F61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C91F61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C91F61" w:rsidRDefault="00C3202D" w:rsidP="005E521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C91F61" w:rsidRDefault="00C3202D" w:rsidP="005E521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C91F61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C91F61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C3202D" w:rsidRPr="00C91F61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311613">
        <w:trPr>
          <w:trHeight w:val="283"/>
        </w:trPr>
        <w:tc>
          <w:tcPr>
            <w:tcW w:w="596" w:type="dxa"/>
          </w:tcPr>
          <w:p w:rsidR="00C3202D" w:rsidRPr="00C91F61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C3202D" w:rsidRPr="00C91F61" w:rsidRDefault="00C3202D" w:rsidP="00311613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C3202D" w:rsidRPr="00C91F61" w:rsidRDefault="00C3202D" w:rsidP="00311613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C3202D" w:rsidRPr="00C91F61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C3202D" w:rsidRPr="00C91F61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C3202D" w:rsidRPr="00C91F61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311613">
        <w:trPr>
          <w:trHeight w:val="283"/>
        </w:trPr>
        <w:tc>
          <w:tcPr>
            <w:tcW w:w="596" w:type="dxa"/>
          </w:tcPr>
          <w:p w:rsidR="00C3202D" w:rsidRPr="00C91F61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C3202D" w:rsidRPr="00C91F61" w:rsidRDefault="00C3202D" w:rsidP="00311613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C91F61" w:rsidRDefault="00C3202D" w:rsidP="00311613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C91F61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C3202D" w:rsidRPr="00C91F61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C3202D" w:rsidRPr="00C91F61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311613">
        <w:trPr>
          <w:trHeight w:val="283"/>
        </w:trPr>
        <w:tc>
          <w:tcPr>
            <w:tcW w:w="596" w:type="dxa"/>
          </w:tcPr>
          <w:p w:rsidR="00C3202D" w:rsidRPr="00C91F61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C3202D" w:rsidRPr="00C91F61" w:rsidRDefault="00C3202D" w:rsidP="00311613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C91F61" w:rsidRDefault="00C3202D" w:rsidP="00311613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C91F61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C3202D" w:rsidRPr="00C91F61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C3202D" w:rsidRPr="00C91F61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151D10">
        <w:trPr>
          <w:trHeight w:val="283"/>
        </w:trPr>
        <w:tc>
          <w:tcPr>
            <w:tcW w:w="596" w:type="dxa"/>
          </w:tcPr>
          <w:p w:rsidR="00C3202D" w:rsidRPr="00C91F61" w:rsidRDefault="00C3202D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3202D" w:rsidRPr="00C91F61" w:rsidRDefault="00C3202D" w:rsidP="00151D1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C91F61" w:rsidRDefault="00C3202D" w:rsidP="00151D1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C91F61" w:rsidRDefault="00C3202D" w:rsidP="00151D10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C3202D" w:rsidRPr="00C91F61" w:rsidRDefault="00C3202D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C3202D" w:rsidRPr="00C91F61" w:rsidRDefault="00C3202D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76AB">
        <w:trPr>
          <w:trHeight w:val="283"/>
        </w:trPr>
        <w:tc>
          <w:tcPr>
            <w:tcW w:w="596" w:type="dxa"/>
          </w:tcPr>
          <w:p w:rsidR="00C3202D" w:rsidRPr="00C91F61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3202D" w:rsidRPr="00C91F61" w:rsidRDefault="00C3202D" w:rsidP="00DC476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C3202D" w:rsidRPr="00C91F61" w:rsidRDefault="00C3202D" w:rsidP="00DC476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C3202D" w:rsidRPr="00C91F61" w:rsidRDefault="00C3202D" w:rsidP="00DC4765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3202D" w:rsidRPr="00C91F61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C3202D" w:rsidRPr="00C91F61" w:rsidRDefault="00C3202D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C70AC7">
        <w:trPr>
          <w:trHeight w:val="283"/>
        </w:trPr>
        <w:tc>
          <w:tcPr>
            <w:tcW w:w="596" w:type="dxa"/>
          </w:tcPr>
          <w:p w:rsidR="00C3202D" w:rsidRPr="00C91F61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3202D" w:rsidRPr="00C91F61" w:rsidRDefault="00C3202D" w:rsidP="00DF0E00">
            <w:pPr>
              <w:jc w:val="center"/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C91F61" w:rsidRDefault="00C3202D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C91F61" w:rsidRDefault="00C3202D" w:rsidP="00C70AC7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C91F61" w:rsidRDefault="00C3202D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C3202D" w:rsidRPr="00C91F61" w:rsidRDefault="00C3202D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76AB">
        <w:trPr>
          <w:trHeight w:val="283"/>
        </w:trPr>
        <w:tc>
          <w:tcPr>
            <w:tcW w:w="596" w:type="dxa"/>
          </w:tcPr>
          <w:p w:rsidR="00C3202D" w:rsidRPr="00C91F61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C3202D" w:rsidRPr="00C91F61" w:rsidRDefault="00C3202D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C91F61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C91F61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C91F61" w:rsidRDefault="00C3202D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C3202D" w:rsidRPr="00C91F61" w:rsidRDefault="00C3202D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76AB">
        <w:trPr>
          <w:trHeight w:val="283"/>
        </w:trPr>
        <w:tc>
          <w:tcPr>
            <w:tcW w:w="596" w:type="dxa"/>
          </w:tcPr>
          <w:p w:rsidR="00C3202D" w:rsidRPr="00C91F61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C3202D" w:rsidRPr="00C91F61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C91F61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C91F61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C91F61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C3202D" w:rsidRPr="00C91F61" w:rsidRDefault="00C3202D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C91F61">
        <w:rPr>
          <w:rFonts w:cstheme="minorHAnsi"/>
          <w:sz w:val="18"/>
          <w:szCs w:val="18"/>
        </w:rPr>
        <w:tab/>
      </w:r>
      <w:r w:rsidRPr="00C91F61">
        <w:rPr>
          <w:bCs/>
          <w:sz w:val="18"/>
          <w:szCs w:val="18"/>
        </w:rPr>
        <w:tab/>
      </w:r>
      <w:r w:rsidRPr="00C91F61">
        <w:rPr>
          <w:rFonts w:cs="Calibri"/>
          <w:sz w:val="18"/>
          <w:szCs w:val="18"/>
        </w:rPr>
        <w:tab/>
      </w:r>
    </w:p>
    <w:p w:rsidR="00C91F61" w:rsidRPr="00C91F61" w:rsidRDefault="00C91F61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bookmarkStart w:id="0" w:name="_GoBack"/>
      <w:bookmarkEnd w:id="0"/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91F61" w:rsidRPr="00C91F61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C91F61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C91F61">
              <w:rPr>
                <w:b/>
                <w:sz w:val="20"/>
                <w:szCs w:val="20"/>
              </w:rPr>
              <w:lastRenderedPageBreak/>
              <w:t>Špecifický cieľ 2 - Zabezpečiť účinné informovanie a publicitu</w:t>
            </w:r>
          </w:p>
        </w:tc>
      </w:tr>
      <w:tr w:rsidR="00C91F61" w:rsidRPr="00C91F61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C91F61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91F61" w:rsidRPr="00C91F61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91F61" w:rsidRDefault="0046553F" w:rsidP="0046553F">
            <w:pPr>
              <w:rPr>
                <w:b/>
                <w:sz w:val="18"/>
                <w:szCs w:val="18"/>
              </w:rPr>
            </w:pPr>
            <w:r w:rsidRPr="00C91F61">
              <w:rPr>
                <w:b/>
                <w:bCs/>
                <w:sz w:val="18"/>
                <w:szCs w:val="18"/>
              </w:rPr>
              <w:t xml:space="preserve">Vyzvanie </w:t>
            </w:r>
            <w:r w:rsidRPr="00C91F61">
              <w:rPr>
                <w:b/>
                <w:sz w:val="18"/>
                <w:szCs w:val="18"/>
              </w:rPr>
              <w:t xml:space="preserve">č. (kód) </w:t>
            </w:r>
            <w:r w:rsidRPr="00C91F61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C91F61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C91F61" w:rsidRPr="00C91F61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C91F6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91F61" w:rsidRPr="00C91F61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C91F61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C91F61" w:rsidRDefault="0046553F" w:rsidP="0046553F"/>
        </w:tc>
        <w:tc>
          <w:tcPr>
            <w:tcW w:w="1625" w:type="dxa"/>
            <w:vMerge/>
          </w:tcPr>
          <w:p w:rsidR="0046553F" w:rsidRPr="00C91F61" w:rsidRDefault="0046553F" w:rsidP="0046553F"/>
        </w:tc>
        <w:tc>
          <w:tcPr>
            <w:tcW w:w="2597" w:type="dxa"/>
            <w:vMerge/>
          </w:tcPr>
          <w:p w:rsidR="0046553F" w:rsidRPr="00C91F61" w:rsidRDefault="0046553F" w:rsidP="0046553F"/>
        </w:tc>
      </w:tr>
      <w:tr w:rsidR="00C91F61" w:rsidRPr="00C91F61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C91F61" w:rsidRDefault="00C05D90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C91F61" w:rsidRDefault="00C05D90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Lucia Škrovinová, MBA</w:t>
            </w:r>
          </w:p>
          <w:p w:rsidR="00C05D90" w:rsidRPr="00C91F61" w:rsidRDefault="00C05D90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Peter Kečkéš</w:t>
            </w:r>
          </w:p>
          <w:p w:rsidR="00C05D90" w:rsidRPr="00C91F61" w:rsidRDefault="00C05D90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Eva Rusnáková</w:t>
            </w:r>
          </w:p>
          <w:p w:rsidR="00C05D90" w:rsidRPr="00C91F61" w:rsidRDefault="00C05D90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Peter Heriban</w:t>
            </w:r>
          </w:p>
          <w:p w:rsidR="00C05D90" w:rsidRPr="00C91F61" w:rsidRDefault="00C05D90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RNDr. František Koločány</w:t>
            </w:r>
          </w:p>
          <w:p w:rsidR="00C05D90" w:rsidRPr="00C91F61" w:rsidRDefault="00C05D90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Milan Lupa</w:t>
            </w:r>
          </w:p>
          <w:p w:rsidR="00C05D90" w:rsidRPr="00C91F61" w:rsidRDefault="00C05D90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Tamara Cvetkovič</w:t>
            </w:r>
          </w:p>
        </w:tc>
      </w:tr>
      <w:tr w:rsidR="00C91F61" w:rsidRPr="00C91F61" w:rsidTr="00311613">
        <w:tc>
          <w:tcPr>
            <w:tcW w:w="596" w:type="dxa"/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C91F61" w:rsidRDefault="00C05D90" w:rsidP="0046553F">
            <w:pPr>
              <w:rPr>
                <w:sz w:val="18"/>
                <w:szCs w:val="18"/>
              </w:rPr>
            </w:pPr>
            <w:r w:rsidRPr="00C91F61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C91F61" w:rsidRDefault="00C05D90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311613">
        <w:tc>
          <w:tcPr>
            <w:tcW w:w="596" w:type="dxa"/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C91F61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C91F61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C91F61" w:rsidRDefault="00C05D90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311613">
        <w:tc>
          <w:tcPr>
            <w:tcW w:w="596" w:type="dxa"/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C91F61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C91F61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C91F61" w:rsidRDefault="00C05D90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311613">
        <w:tc>
          <w:tcPr>
            <w:tcW w:w="596" w:type="dxa"/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C91F61" w:rsidRDefault="006A5D09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C91F61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C91F61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C91F61" w:rsidRDefault="00C05D90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311613">
        <w:tc>
          <w:tcPr>
            <w:tcW w:w="596" w:type="dxa"/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C91F61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C91F61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C91F61" w:rsidRDefault="00C05D9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C91F61" w:rsidRDefault="00C05D90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311613">
        <w:tc>
          <w:tcPr>
            <w:tcW w:w="596" w:type="dxa"/>
          </w:tcPr>
          <w:p w:rsidR="00C05D90" w:rsidRPr="00C91F61" w:rsidRDefault="00C05D90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C91F61" w:rsidRDefault="00C05D90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C91F61" w:rsidRDefault="00C05D90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C91F61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C91F61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C91F61" w:rsidRDefault="00C05D90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C91F61" w:rsidRDefault="00C05D90" w:rsidP="007C13E4">
            <w:pPr>
              <w:rPr>
                <w:sz w:val="18"/>
                <w:szCs w:val="18"/>
              </w:rPr>
            </w:pPr>
          </w:p>
        </w:tc>
      </w:tr>
      <w:tr w:rsidR="00C91F61" w:rsidRPr="00C91F61" w:rsidTr="00311613">
        <w:tc>
          <w:tcPr>
            <w:tcW w:w="596" w:type="dxa"/>
          </w:tcPr>
          <w:p w:rsidR="00C05D90" w:rsidRPr="00C91F61" w:rsidRDefault="00C05D90" w:rsidP="00DC476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C91F61" w:rsidRDefault="00C05D90" w:rsidP="00DC476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C91F61" w:rsidRDefault="00C05D90" w:rsidP="00DC476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C91F61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C91F61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C91F61" w:rsidRDefault="00C05D90" w:rsidP="00DC476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744 300,00</w:t>
            </w:r>
          </w:p>
          <w:p w:rsidR="00C05D90" w:rsidRPr="00C91F61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C91F61" w:rsidRDefault="00C05D90" w:rsidP="00DC4765">
            <w:pPr>
              <w:rPr>
                <w:sz w:val="18"/>
                <w:szCs w:val="18"/>
              </w:rPr>
            </w:pPr>
          </w:p>
        </w:tc>
      </w:tr>
      <w:tr w:rsidR="00C91F61" w:rsidRPr="00C91F61" w:rsidTr="00F330BE">
        <w:trPr>
          <w:trHeight w:val="956"/>
        </w:trPr>
        <w:tc>
          <w:tcPr>
            <w:tcW w:w="596" w:type="dxa"/>
          </w:tcPr>
          <w:p w:rsidR="00C05D90" w:rsidRPr="00C91F61" w:rsidRDefault="00C05D90" w:rsidP="00DC476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C91F61" w:rsidRDefault="00C05D90" w:rsidP="00DC476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C91F61" w:rsidRDefault="00C05D90" w:rsidP="00DC476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C91F61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C91F61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C91F61" w:rsidRDefault="00C05D90" w:rsidP="00DC476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C91F61" w:rsidRDefault="00C05D90" w:rsidP="00DC4765">
            <w:pPr>
              <w:rPr>
                <w:sz w:val="18"/>
                <w:szCs w:val="18"/>
              </w:rPr>
            </w:pPr>
          </w:p>
        </w:tc>
      </w:tr>
      <w:tr w:rsidR="00A25BD4" w:rsidRPr="00C91F61" w:rsidTr="00F330BE">
        <w:trPr>
          <w:trHeight w:val="956"/>
        </w:trPr>
        <w:tc>
          <w:tcPr>
            <w:tcW w:w="596" w:type="dxa"/>
          </w:tcPr>
          <w:p w:rsidR="007D049A" w:rsidRPr="00C91F61" w:rsidRDefault="007D049A" w:rsidP="007D049A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7D049A" w:rsidRPr="00C91F61" w:rsidRDefault="007D049A" w:rsidP="007D049A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D049A" w:rsidRPr="00C91F61" w:rsidRDefault="007D049A" w:rsidP="007D049A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D049A" w:rsidRPr="00C91F61" w:rsidRDefault="007D049A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C91F61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7D049A" w:rsidRPr="00C91F61" w:rsidRDefault="007D049A" w:rsidP="007D049A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</w:tcPr>
          <w:p w:rsidR="007D049A" w:rsidRPr="00C91F61" w:rsidRDefault="007D049A" w:rsidP="007D049A">
            <w:pPr>
              <w:rPr>
                <w:sz w:val="18"/>
                <w:szCs w:val="18"/>
              </w:rPr>
            </w:pPr>
          </w:p>
        </w:tc>
      </w:tr>
    </w:tbl>
    <w:p w:rsidR="00D146CB" w:rsidRPr="00C91F61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91F61" w:rsidRPr="00C91F61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C91F61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C91F61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C91F61" w:rsidRPr="00C91F61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C91F61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91F61" w:rsidRPr="00C91F61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91F61" w:rsidRDefault="0046553F" w:rsidP="0046553F">
            <w:pPr>
              <w:rPr>
                <w:b/>
                <w:sz w:val="18"/>
                <w:szCs w:val="18"/>
              </w:rPr>
            </w:pPr>
            <w:r w:rsidRPr="00C91F61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C91F61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C91F61" w:rsidRPr="00C91F61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C91F6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91F61" w:rsidRPr="00C91F61" w:rsidTr="0082672C">
        <w:tc>
          <w:tcPr>
            <w:tcW w:w="596" w:type="dxa"/>
            <w:vMerge/>
          </w:tcPr>
          <w:p w:rsidR="0046553F" w:rsidRPr="00C91F61" w:rsidRDefault="0046553F" w:rsidP="0046553F"/>
        </w:tc>
        <w:tc>
          <w:tcPr>
            <w:tcW w:w="1537" w:type="dxa"/>
            <w:shd w:val="clear" w:color="auto" w:fill="BCD631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C91F61" w:rsidRDefault="0046553F" w:rsidP="0046553F"/>
        </w:tc>
        <w:tc>
          <w:tcPr>
            <w:tcW w:w="1625" w:type="dxa"/>
            <w:vMerge/>
          </w:tcPr>
          <w:p w:rsidR="0046553F" w:rsidRPr="00C91F61" w:rsidRDefault="0046553F" w:rsidP="0046553F"/>
        </w:tc>
        <w:tc>
          <w:tcPr>
            <w:tcW w:w="2597" w:type="dxa"/>
            <w:vMerge/>
          </w:tcPr>
          <w:p w:rsidR="0046553F" w:rsidRPr="00C91F61" w:rsidRDefault="0046553F" w:rsidP="0046553F"/>
        </w:tc>
      </w:tr>
      <w:tr w:rsidR="00C91F61" w:rsidRPr="00C91F61" w:rsidTr="0082672C">
        <w:trPr>
          <w:trHeight w:val="675"/>
        </w:trPr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C91F61" w:rsidRDefault="004F5582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Ing. Lucia Lacková </w:t>
            </w:r>
          </w:p>
          <w:p w:rsidR="004F5582" w:rsidRPr="00C91F61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C91F61" w:rsidRDefault="004F5582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Peter Heriban</w:t>
            </w:r>
          </w:p>
          <w:p w:rsidR="004F5582" w:rsidRPr="00C91F61" w:rsidRDefault="004F5582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Lucia Škrovinová, MBA</w:t>
            </w:r>
          </w:p>
          <w:p w:rsidR="004F5582" w:rsidRPr="00C91F61" w:rsidRDefault="004F5582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Milada Mišicová</w:t>
            </w:r>
          </w:p>
          <w:p w:rsidR="004F5582" w:rsidRPr="00C91F61" w:rsidRDefault="004F5582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RNDr. František Koločány</w:t>
            </w:r>
          </w:p>
          <w:p w:rsidR="004F5582" w:rsidRPr="00C91F61" w:rsidRDefault="004F5582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lastRenderedPageBreak/>
              <w:t xml:space="preserve">Ing. Silvia Mániková     </w:t>
            </w:r>
          </w:p>
          <w:p w:rsidR="004F5582" w:rsidRPr="00C91F61" w:rsidRDefault="004F5582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Tomáš Rybanský</w:t>
            </w:r>
          </w:p>
          <w:p w:rsidR="004F5582" w:rsidRPr="00C91F61" w:rsidRDefault="004F5582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Mgr. Eva Rusnáková </w:t>
            </w:r>
          </w:p>
          <w:p w:rsidR="004F5582" w:rsidRPr="00C91F61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C91F61" w:rsidRDefault="004F5582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Zuzana Nádaská</w:t>
            </w: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Úrad podpredsedu vlády SR pre </w:t>
            </w:r>
            <w:r w:rsidRPr="00C91F61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C91F61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91F61" w:rsidRPr="00C91F61">
              <w:trPr>
                <w:trHeight w:val="120"/>
              </w:trPr>
              <w:tc>
                <w:tcPr>
                  <w:tcW w:w="0" w:type="auto"/>
                </w:tcPr>
                <w:p w:rsidR="004F5582" w:rsidRPr="00C91F61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91F61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91F61" w:rsidRPr="00C91F61">
              <w:trPr>
                <w:trHeight w:val="120"/>
              </w:trPr>
              <w:tc>
                <w:tcPr>
                  <w:tcW w:w="0" w:type="auto"/>
                </w:tcPr>
                <w:p w:rsidR="004F5582" w:rsidRPr="00C91F61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C91F61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C91F61" w:rsidRPr="00C91F61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C91F61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C91F61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C91F61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F61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91F61" w:rsidRPr="00C91F61">
              <w:trPr>
                <w:trHeight w:val="120"/>
              </w:trPr>
              <w:tc>
                <w:tcPr>
                  <w:tcW w:w="0" w:type="auto"/>
                </w:tcPr>
                <w:p w:rsidR="004F5582" w:rsidRPr="00C91F61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91F61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91F61" w:rsidRPr="00C91F61">
              <w:trPr>
                <w:trHeight w:val="120"/>
              </w:trPr>
              <w:tc>
                <w:tcPr>
                  <w:tcW w:w="0" w:type="auto"/>
                </w:tcPr>
                <w:p w:rsidR="004F5582" w:rsidRPr="00C91F61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91F61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91F61" w:rsidRPr="00C91F61">
              <w:trPr>
                <w:trHeight w:val="266"/>
              </w:trPr>
              <w:tc>
                <w:tcPr>
                  <w:tcW w:w="0" w:type="auto"/>
                </w:tcPr>
                <w:p w:rsidR="004F5582" w:rsidRPr="00C91F61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91F61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91F61" w:rsidRPr="00C91F61">
              <w:trPr>
                <w:trHeight w:val="120"/>
              </w:trPr>
              <w:tc>
                <w:tcPr>
                  <w:tcW w:w="0" w:type="auto"/>
                </w:tcPr>
                <w:p w:rsidR="004F5582" w:rsidRPr="00C91F61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C91F61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C91F61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91F61" w:rsidRPr="00C91F61">
              <w:trPr>
                <w:trHeight w:val="120"/>
              </w:trPr>
              <w:tc>
                <w:tcPr>
                  <w:tcW w:w="0" w:type="auto"/>
                </w:tcPr>
                <w:p w:rsidR="004F5582" w:rsidRPr="00C91F61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91F61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91F61" w:rsidRPr="00C91F61">
              <w:trPr>
                <w:trHeight w:val="120"/>
              </w:trPr>
              <w:tc>
                <w:tcPr>
                  <w:tcW w:w="0" w:type="auto"/>
                </w:tcPr>
                <w:p w:rsidR="004F5582" w:rsidRPr="00C91F61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91F61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C91F61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C91F61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91F61" w:rsidRPr="00C91F61">
              <w:trPr>
                <w:trHeight w:val="120"/>
              </w:trPr>
              <w:tc>
                <w:tcPr>
                  <w:tcW w:w="0" w:type="auto"/>
                </w:tcPr>
                <w:p w:rsidR="004F5582" w:rsidRPr="00C91F61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91F61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C91F61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C91F61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91F61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91F61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Úrad vlády </w:t>
            </w:r>
            <w:r w:rsidR="00C673D5" w:rsidRPr="00C91F61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91F61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Úrad vlády </w:t>
            </w:r>
            <w:r w:rsidR="00C673D5" w:rsidRPr="00C91F61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C91F61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91F61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lastRenderedPageBreak/>
              <w:t>20.</w:t>
            </w:r>
          </w:p>
        </w:tc>
        <w:tc>
          <w:tcPr>
            <w:tcW w:w="1537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91F61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91F61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C91F61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91F61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91F61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F5582" w:rsidRPr="00C91F6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C91F61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Úrad vlády </w:t>
            </w:r>
            <w:r w:rsidR="00C673D5" w:rsidRPr="00C91F61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C91F6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91F61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C91F6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C91F61" w:rsidTr="0082672C">
        <w:tc>
          <w:tcPr>
            <w:tcW w:w="596" w:type="dxa"/>
            <w:vAlign w:val="center"/>
          </w:tcPr>
          <w:p w:rsidR="004F5582" w:rsidRPr="00C91F61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C91F61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91F61" w:rsidRPr="00C91F61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C91F61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91F61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C91F61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91F61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C91F61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C91F61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C91F61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91F61" w:rsidRPr="00C91F61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91F61" w:rsidRDefault="0046553F" w:rsidP="0046553F">
            <w:pPr>
              <w:rPr>
                <w:sz w:val="18"/>
                <w:szCs w:val="18"/>
              </w:rPr>
            </w:pPr>
            <w:r w:rsidRPr="00C91F61">
              <w:rPr>
                <w:b/>
                <w:bCs/>
                <w:sz w:val="18"/>
                <w:szCs w:val="18"/>
              </w:rPr>
              <w:t xml:space="preserve">Vyzvanie </w:t>
            </w:r>
            <w:r w:rsidRPr="00C91F61">
              <w:rPr>
                <w:b/>
                <w:sz w:val="18"/>
                <w:szCs w:val="18"/>
              </w:rPr>
              <w:t xml:space="preserve">č. (kód) </w:t>
            </w:r>
            <w:r w:rsidRPr="00C91F61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C91F61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C91F61" w:rsidRPr="00C91F61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91F61" w:rsidRPr="00C91F61" w:rsidTr="0082672C">
        <w:tc>
          <w:tcPr>
            <w:tcW w:w="596" w:type="dxa"/>
            <w:vMerge/>
          </w:tcPr>
          <w:p w:rsidR="0046553F" w:rsidRPr="00C91F61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C91F61" w:rsidRDefault="0046553F" w:rsidP="0046553F"/>
        </w:tc>
        <w:tc>
          <w:tcPr>
            <w:tcW w:w="1625" w:type="dxa"/>
            <w:vMerge/>
          </w:tcPr>
          <w:p w:rsidR="0046553F" w:rsidRPr="00C91F61" w:rsidRDefault="0046553F" w:rsidP="0046553F"/>
        </w:tc>
        <w:tc>
          <w:tcPr>
            <w:tcW w:w="2597" w:type="dxa"/>
            <w:vMerge/>
          </w:tcPr>
          <w:p w:rsidR="0046553F" w:rsidRPr="00C91F61" w:rsidRDefault="0046553F" w:rsidP="0046553F"/>
        </w:tc>
      </w:tr>
      <w:tr w:rsidR="00C91F61" w:rsidRPr="00C91F61" w:rsidTr="0082672C">
        <w:tc>
          <w:tcPr>
            <w:tcW w:w="596" w:type="dxa"/>
            <w:vAlign w:val="center"/>
          </w:tcPr>
          <w:p w:rsidR="00F152B9" w:rsidRPr="00C91F61" w:rsidRDefault="00F152B9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C91F61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C91F61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C91F61" w:rsidRDefault="00F152B9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C91F61" w:rsidRDefault="00F152B9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C91F61" w:rsidRDefault="00F152B9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Ing. Peter Kečkéš         </w:t>
            </w:r>
          </w:p>
          <w:p w:rsidR="00F152B9" w:rsidRPr="00C91F61" w:rsidRDefault="00F152B9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Mgr. Peter Heriban </w:t>
            </w:r>
            <w:r w:rsidRPr="00C91F61">
              <w:rPr>
                <w:sz w:val="18"/>
                <w:szCs w:val="18"/>
              </w:rPr>
              <w:br/>
              <w:t>Ing. Michaela Šimuničová</w:t>
            </w:r>
          </w:p>
          <w:p w:rsidR="00F152B9" w:rsidRPr="00C91F61" w:rsidRDefault="00F152B9" w:rsidP="00B40349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Lucia Škrovinová, MBA</w:t>
            </w:r>
          </w:p>
          <w:p w:rsidR="00F152B9" w:rsidRPr="00C91F61" w:rsidRDefault="00F152B9" w:rsidP="00B40349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Tamara Cvetkovič</w:t>
            </w:r>
          </w:p>
          <w:p w:rsidR="00F152B9" w:rsidRPr="00C91F61" w:rsidRDefault="00F152B9" w:rsidP="00F152B9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Milan Lupa</w:t>
            </w:r>
          </w:p>
          <w:p w:rsidR="00F152B9" w:rsidRPr="00C91F61" w:rsidRDefault="00F152B9" w:rsidP="00B40349">
            <w:pPr>
              <w:rPr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F152B9" w:rsidRPr="00C91F61" w:rsidRDefault="00F152B9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C91F61" w:rsidRDefault="00F152B9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C91F61" w:rsidRDefault="00F152B9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C91F61" w:rsidRDefault="00F152B9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C91F61" w:rsidRDefault="00F152B9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C91F61" w:rsidRDefault="00F152B9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584598">
        <w:tc>
          <w:tcPr>
            <w:tcW w:w="596" w:type="dxa"/>
            <w:vAlign w:val="center"/>
          </w:tcPr>
          <w:p w:rsidR="00F152B9" w:rsidRPr="00C91F61" w:rsidRDefault="00F152B9" w:rsidP="0058459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C91F61" w:rsidRDefault="00F152B9" w:rsidP="0058459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C91F61" w:rsidRDefault="00F152B9" w:rsidP="0058459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C91F61" w:rsidRDefault="00F152B9" w:rsidP="00584598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C91F61" w:rsidRDefault="00F152B9" w:rsidP="00584598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C91F61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C91F61" w:rsidTr="008D00C3">
        <w:tc>
          <w:tcPr>
            <w:tcW w:w="596" w:type="dxa"/>
            <w:vAlign w:val="center"/>
          </w:tcPr>
          <w:p w:rsidR="00F152B9" w:rsidRPr="00C91F61" w:rsidRDefault="00F152B9" w:rsidP="008D00C3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C91F61" w:rsidRDefault="00F152B9" w:rsidP="008D00C3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C91F61" w:rsidRDefault="00F152B9" w:rsidP="008D00C3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C91F61" w:rsidRDefault="00F152B9" w:rsidP="008D00C3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C91F61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C91F61" w:rsidRDefault="00F152B9" w:rsidP="008D00C3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C91F61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C91F61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91F61" w:rsidRPr="00C91F61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91F61" w:rsidRDefault="0046553F" w:rsidP="0046553F">
            <w:pPr>
              <w:rPr>
                <w:b/>
                <w:sz w:val="18"/>
                <w:szCs w:val="18"/>
              </w:rPr>
            </w:pPr>
            <w:r w:rsidRPr="00C91F61">
              <w:rPr>
                <w:b/>
                <w:bCs/>
                <w:sz w:val="18"/>
                <w:szCs w:val="18"/>
              </w:rPr>
              <w:t xml:space="preserve">Vyzvanie </w:t>
            </w:r>
            <w:r w:rsidRPr="00C91F61">
              <w:rPr>
                <w:b/>
                <w:sz w:val="18"/>
                <w:szCs w:val="18"/>
              </w:rPr>
              <w:t xml:space="preserve">č. (kód) </w:t>
            </w:r>
            <w:r w:rsidRPr="00C91F61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C91F61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C91F61" w:rsidRPr="00C91F61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91F61" w:rsidRPr="00C91F61" w:rsidTr="0082672C">
        <w:tc>
          <w:tcPr>
            <w:tcW w:w="596" w:type="dxa"/>
            <w:vMerge/>
          </w:tcPr>
          <w:p w:rsidR="0046553F" w:rsidRPr="00C91F61" w:rsidRDefault="0046553F" w:rsidP="0046553F"/>
        </w:tc>
        <w:tc>
          <w:tcPr>
            <w:tcW w:w="1537" w:type="dxa"/>
            <w:shd w:val="clear" w:color="auto" w:fill="BCD631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C91F61" w:rsidRDefault="0046553F" w:rsidP="0046553F"/>
        </w:tc>
        <w:tc>
          <w:tcPr>
            <w:tcW w:w="1625" w:type="dxa"/>
            <w:vMerge/>
          </w:tcPr>
          <w:p w:rsidR="0046553F" w:rsidRPr="00C91F61" w:rsidRDefault="0046553F" w:rsidP="0046553F"/>
        </w:tc>
        <w:tc>
          <w:tcPr>
            <w:tcW w:w="2597" w:type="dxa"/>
            <w:vMerge/>
          </w:tcPr>
          <w:p w:rsidR="0046553F" w:rsidRPr="00C91F61" w:rsidRDefault="0046553F" w:rsidP="0046553F"/>
        </w:tc>
      </w:tr>
      <w:tr w:rsidR="00C91F61" w:rsidRPr="00C91F61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C91F61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C91F61" w:rsidRDefault="0046553F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RNDr. František Koločány </w:t>
            </w:r>
          </w:p>
          <w:p w:rsidR="0046553F" w:rsidRPr="00C91F61" w:rsidRDefault="0046553F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Mgr. Peter Heriban </w:t>
            </w:r>
          </w:p>
          <w:p w:rsidR="0046553F" w:rsidRPr="00C91F61" w:rsidRDefault="0046553F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Eva Rusnáková</w:t>
            </w:r>
          </w:p>
        </w:tc>
      </w:tr>
      <w:tr w:rsidR="0046553F" w:rsidRPr="00C91F61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91F61" w:rsidRDefault="00053A01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C91F61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91F61" w:rsidRPr="00C91F61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91F61" w:rsidRDefault="0046553F" w:rsidP="0046553F">
            <w:pPr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lastRenderedPageBreak/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C91F61" w:rsidRPr="00C91F61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91F61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91F61" w:rsidRPr="00C91F61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C91F61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C91F61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C91F61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C91F61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C91F61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4C3032" w:rsidRPr="00C91F61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Ing. Lucia Lacková</w:t>
            </w:r>
            <w:r w:rsidRPr="00C91F61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4C3032" w:rsidRPr="00C91F61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4C3032" w:rsidRPr="00C91F61" w:rsidRDefault="004C3032" w:rsidP="00B9489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Lucia Škrovinová, MBA</w:t>
            </w:r>
          </w:p>
          <w:p w:rsidR="004C3032" w:rsidRPr="00C91F61" w:rsidRDefault="004C3032" w:rsidP="00B94890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Tamara Cvetkovič</w:t>
            </w:r>
          </w:p>
        </w:tc>
      </w:tr>
      <w:tr w:rsidR="00C91F61" w:rsidRPr="00C91F61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C91F61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C91F61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C91F61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C91F61" w:rsidRDefault="004C3032" w:rsidP="008516CD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C91F61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4C3032" w:rsidRPr="00C91F61" w:rsidRDefault="004C3032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E812F2">
        <w:trPr>
          <w:trHeight w:val="1354"/>
        </w:trPr>
        <w:tc>
          <w:tcPr>
            <w:tcW w:w="596" w:type="dxa"/>
            <w:vAlign w:val="center"/>
          </w:tcPr>
          <w:p w:rsidR="004C3032" w:rsidRPr="00C91F61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C3032" w:rsidRPr="00C91F61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C3032" w:rsidRPr="00C91F61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C91F61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vAlign w:val="center"/>
          </w:tcPr>
          <w:p w:rsidR="004C3032" w:rsidRPr="00C91F61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4C3032" w:rsidRPr="00C91F61" w:rsidRDefault="004C303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114D" w:rsidRPr="00C91F61" w:rsidTr="006A5779">
        <w:trPr>
          <w:trHeight w:val="1354"/>
        </w:trPr>
        <w:tc>
          <w:tcPr>
            <w:tcW w:w="596" w:type="dxa"/>
            <w:vAlign w:val="center"/>
          </w:tcPr>
          <w:p w:rsidR="004C3032" w:rsidRPr="00C91F61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C3032" w:rsidRPr="00C91F61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4C3032" w:rsidRPr="00C91F61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C91F61" w:rsidRDefault="004C3032" w:rsidP="006A5779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 2</w:t>
            </w:r>
          </w:p>
        </w:tc>
        <w:tc>
          <w:tcPr>
            <w:tcW w:w="1625" w:type="dxa"/>
            <w:vAlign w:val="center"/>
          </w:tcPr>
          <w:p w:rsidR="004C3032" w:rsidRPr="00C91F61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329 229,00</w:t>
            </w:r>
          </w:p>
        </w:tc>
        <w:tc>
          <w:tcPr>
            <w:tcW w:w="2597" w:type="dxa"/>
            <w:vMerge/>
            <w:vAlign w:val="center"/>
          </w:tcPr>
          <w:p w:rsidR="004C3032" w:rsidRPr="00C91F61" w:rsidRDefault="004C3032" w:rsidP="006A57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C91F61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91F61" w:rsidRPr="00C91F61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91F61" w:rsidRDefault="0046553F" w:rsidP="0046553F">
            <w:pPr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C91F61" w:rsidRPr="00C91F61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91F61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91F61" w:rsidRPr="00C91F61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C91F61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C91F61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C91F61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C91F61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C91F61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2C7CD2" w:rsidRPr="00C91F61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C91F61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2C7CD2" w:rsidRPr="00C91F61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gr. Milan Lupa</w:t>
            </w:r>
          </w:p>
          <w:p w:rsidR="002C7CD2" w:rsidRPr="00C91F61" w:rsidRDefault="002C7CD2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Lucia Škrovinová MBA</w:t>
            </w:r>
          </w:p>
          <w:p w:rsidR="002C7CD2" w:rsidRPr="00C91F61" w:rsidRDefault="002C7CD2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Tamara Cvetkovič</w:t>
            </w:r>
          </w:p>
          <w:p w:rsidR="002C7CD2" w:rsidRPr="00C91F61" w:rsidRDefault="002C7CD2" w:rsidP="00E31584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2C7CD2" w:rsidRPr="00C91F61" w:rsidRDefault="002C7CD2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Dušan Daniš</w:t>
            </w:r>
          </w:p>
        </w:tc>
      </w:tr>
      <w:tr w:rsidR="00C91F61" w:rsidRPr="00C91F61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C91F61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C91F61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C91F61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C91F61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C91F61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2C7CD2" w:rsidRPr="00C91F61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C91F61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91F61" w:rsidRPr="00C91F61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C91F61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91F61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2C7CD2" w:rsidRPr="00C91F61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91F61" w:rsidRPr="00C91F61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C91F61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91F61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2C7CD2" w:rsidRPr="00C91F61" w:rsidRDefault="002C7CD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C91F61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2C7CD2" w:rsidRPr="00C91F61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C91F61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2C7CD2" w:rsidRPr="00C91F61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C91F61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C91F61" w:rsidRDefault="002C7CD2" w:rsidP="005E521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C91F61" w:rsidRDefault="002C7CD2" w:rsidP="005E521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C91F61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C91F61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2C7CD2" w:rsidRPr="00C91F61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C91F61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C91F61" w:rsidRDefault="002C7CD2" w:rsidP="005E521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C91F61" w:rsidRDefault="002C7CD2" w:rsidP="005E5219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C91F61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C91F61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2C7CD2" w:rsidRPr="00C91F61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42921">
        <w:tc>
          <w:tcPr>
            <w:tcW w:w="596" w:type="dxa"/>
            <w:vAlign w:val="center"/>
          </w:tcPr>
          <w:p w:rsidR="002C7CD2" w:rsidRPr="00C91F61" w:rsidRDefault="002C7CD2" w:rsidP="00EF70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2C7CD2" w:rsidRPr="00C91F61" w:rsidRDefault="002C7CD2" w:rsidP="00EF70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C91F61" w:rsidRDefault="002C7CD2" w:rsidP="00EF70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C7CD2" w:rsidRPr="00C91F61" w:rsidRDefault="002C7CD2" w:rsidP="00EF7068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2C7CD2" w:rsidRPr="00C91F61" w:rsidRDefault="002C7CD2" w:rsidP="00EF706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2C7CD2" w:rsidRPr="00C91F61" w:rsidRDefault="002C7CD2" w:rsidP="00EF7068">
            <w:pPr>
              <w:rPr>
                <w:sz w:val="18"/>
                <w:szCs w:val="18"/>
              </w:rPr>
            </w:pPr>
          </w:p>
        </w:tc>
      </w:tr>
      <w:tr w:rsidR="00C91F61" w:rsidRPr="00C91F61" w:rsidTr="00842921">
        <w:tc>
          <w:tcPr>
            <w:tcW w:w="596" w:type="dxa"/>
            <w:vAlign w:val="center"/>
          </w:tcPr>
          <w:p w:rsidR="002C7CD2" w:rsidRPr="00C91F61" w:rsidRDefault="002C7CD2" w:rsidP="00216F8D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2C7CD2" w:rsidRPr="00C91F61" w:rsidRDefault="002C7CD2" w:rsidP="00B47D0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2C7CD2" w:rsidRPr="00C91F61" w:rsidRDefault="002C7CD2" w:rsidP="00216F8D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2C7CD2" w:rsidRPr="00C91F61" w:rsidRDefault="002C7CD2" w:rsidP="00216F8D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2C7CD2" w:rsidRPr="00C91F61" w:rsidRDefault="002C7CD2" w:rsidP="00216F8D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2C7CD2" w:rsidRPr="00C91F61" w:rsidRDefault="002C7CD2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C91F61" w:rsidRPr="00C91F61" w:rsidTr="00842921">
        <w:tc>
          <w:tcPr>
            <w:tcW w:w="596" w:type="dxa"/>
          </w:tcPr>
          <w:p w:rsidR="002C7CD2" w:rsidRPr="00C91F61" w:rsidRDefault="002C7CD2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2C7CD2" w:rsidRPr="00C91F61" w:rsidRDefault="002C7CD2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C91F61" w:rsidRDefault="002C7CD2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C91F61" w:rsidRDefault="002C7CD2" w:rsidP="007C13E4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2C7CD2" w:rsidRPr="00C91F61" w:rsidRDefault="002C7CD2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2C7CD2" w:rsidRPr="00C91F61" w:rsidRDefault="002C7CD2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C91F61" w:rsidRPr="00C91F61" w:rsidTr="00842921">
        <w:tc>
          <w:tcPr>
            <w:tcW w:w="596" w:type="dxa"/>
          </w:tcPr>
          <w:p w:rsidR="002C7CD2" w:rsidRPr="00C91F61" w:rsidRDefault="002C7CD2" w:rsidP="0005144E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2C7CD2" w:rsidRPr="00C91F61" w:rsidRDefault="002C7CD2" w:rsidP="0005144E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C91F61" w:rsidRDefault="002C7CD2" w:rsidP="0005144E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C91F61" w:rsidRDefault="002C7CD2" w:rsidP="0005144E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2C7CD2" w:rsidRPr="00C91F61" w:rsidRDefault="002C7CD2" w:rsidP="0005144E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2C7CD2" w:rsidRPr="00C91F61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C91F61" w:rsidRPr="00C91F61" w:rsidTr="00842921">
        <w:tc>
          <w:tcPr>
            <w:tcW w:w="596" w:type="dxa"/>
          </w:tcPr>
          <w:p w:rsidR="002C7CD2" w:rsidRPr="00C91F61" w:rsidRDefault="002C7CD2" w:rsidP="0029420C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2C7CD2" w:rsidRPr="00C91F61" w:rsidRDefault="002C7CD2" w:rsidP="0005144E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C91F61" w:rsidRDefault="002C7CD2" w:rsidP="0005144E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C91F61" w:rsidRDefault="002C7CD2" w:rsidP="0005144E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2C7CD2" w:rsidRPr="00C91F61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2C7CD2" w:rsidRPr="00C91F61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C91F61" w:rsidRPr="00C91F61" w:rsidTr="003E23E5">
        <w:trPr>
          <w:trHeight w:val="2057"/>
        </w:trPr>
        <w:tc>
          <w:tcPr>
            <w:tcW w:w="596" w:type="dxa"/>
          </w:tcPr>
          <w:p w:rsidR="002C7CD2" w:rsidRPr="00C91F61" w:rsidRDefault="002C7CD2" w:rsidP="0029420C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537" w:type="dxa"/>
          </w:tcPr>
          <w:p w:rsidR="002C7CD2" w:rsidRPr="00C91F61" w:rsidRDefault="002C7CD2" w:rsidP="005E5D3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C91F61" w:rsidRDefault="002C7CD2" w:rsidP="005E5D3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C91F61" w:rsidRDefault="002C7CD2" w:rsidP="005E5D34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2C7CD2" w:rsidRPr="00C91F61" w:rsidRDefault="002C7CD2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2C7CD2" w:rsidRPr="00C91F61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2C7CD2" w:rsidRPr="00C91F61" w:rsidRDefault="002C7CD2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C91F61" w:rsidRPr="00C91F61" w:rsidTr="00842921">
        <w:tc>
          <w:tcPr>
            <w:tcW w:w="596" w:type="dxa"/>
          </w:tcPr>
          <w:p w:rsidR="002C7CD2" w:rsidRPr="00C91F61" w:rsidRDefault="002C7CD2" w:rsidP="0029420C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2C7CD2" w:rsidRPr="00C91F61" w:rsidRDefault="002C7CD2" w:rsidP="00B61E0D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C91F61" w:rsidRDefault="002C7CD2" w:rsidP="00B61E0D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C91F61" w:rsidRDefault="002C7CD2" w:rsidP="00E31584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2C7CD2" w:rsidRPr="00C91F61" w:rsidRDefault="002C7CD2" w:rsidP="00B61E0D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2C7CD2" w:rsidRPr="00C91F61" w:rsidRDefault="002C7CD2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C91F61" w:rsidRPr="00C91F61" w:rsidTr="00842921">
        <w:tc>
          <w:tcPr>
            <w:tcW w:w="596" w:type="dxa"/>
          </w:tcPr>
          <w:p w:rsidR="002C7CD2" w:rsidRPr="00C91F61" w:rsidRDefault="002C7CD2" w:rsidP="0044557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2C7CD2" w:rsidRPr="00C91F61" w:rsidRDefault="002C7CD2" w:rsidP="0084292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C91F61" w:rsidRDefault="002C7CD2" w:rsidP="0084292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C91F61" w:rsidRDefault="002C7CD2" w:rsidP="00E31584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2C7CD2" w:rsidRPr="00C91F61" w:rsidRDefault="002C7CD2" w:rsidP="0084292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2C7CD2" w:rsidRPr="00C91F61" w:rsidRDefault="002C7CD2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C91F61" w:rsidRPr="00C91F61" w:rsidTr="00C70AC7">
        <w:tc>
          <w:tcPr>
            <w:tcW w:w="596" w:type="dxa"/>
          </w:tcPr>
          <w:p w:rsidR="002C7CD2" w:rsidRPr="00C91F61" w:rsidRDefault="002C7CD2" w:rsidP="0044557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C91F61" w:rsidRDefault="002C7CD2" w:rsidP="00E31584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91F61" w:rsidRPr="00C91F61" w:rsidTr="00C70AC7">
        <w:tc>
          <w:tcPr>
            <w:tcW w:w="596" w:type="dxa"/>
          </w:tcPr>
          <w:p w:rsidR="002C7CD2" w:rsidRPr="00C91F61" w:rsidRDefault="002C7CD2" w:rsidP="0044557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C91F61" w:rsidRDefault="002C7CD2" w:rsidP="00E31584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91F61" w:rsidRPr="00C91F61" w:rsidTr="00C70AC7">
        <w:tc>
          <w:tcPr>
            <w:tcW w:w="596" w:type="dxa"/>
          </w:tcPr>
          <w:p w:rsidR="002C7CD2" w:rsidRPr="00C91F61" w:rsidRDefault="002C7CD2" w:rsidP="008B03E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C91F61" w:rsidRDefault="002C7CD2" w:rsidP="00E31584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91F61" w:rsidRPr="00C91F61" w:rsidTr="00C70AC7">
        <w:tc>
          <w:tcPr>
            <w:tcW w:w="596" w:type="dxa"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C91F61" w:rsidRDefault="002C7CD2" w:rsidP="00E31584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91F61" w:rsidRPr="00C91F61" w:rsidTr="00C70AC7">
        <w:tc>
          <w:tcPr>
            <w:tcW w:w="596" w:type="dxa"/>
          </w:tcPr>
          <w:p w:rsidR="002C7CD2" w:rsidRPr="00C91F61" w:rsidRDefault="002C7CD2" w:rsidP="008B03E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C91F61" w:rsidRDefault="002C7CD2" w:rsidP="00E31584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91F61" w:rsidRPr="00C91F61" w:rsidTr="00C70AC7">
        <w:tc>
          <w:tcPr>
            <w:tcW w:w="596" w:type="dxa"/>
          </w:tcPr>
          <w:p w:rsidR="002C7CD2" w:rsidRPr="00C91F61" w:rsidRDefault="002C7CD2" w:rsidP="008B03E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C91F61" w:rsidRDefault="002C7CD2" w:rsidP="00E31584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2C7CD2" w:rsidRPr="00C91F61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91F61" w:rsidRPr="00C91F61" w:rsidTr="00DE33C3">
        <w:tc>
          <w:tcPr>
            <w:tcW w:w="596" w:type="dxa"/>
          </w:tcPr>
          <w:p w:rsidR="002C7CD2" w:rsidRPr="00C91F61" w:rsidRDefault="002C7CD2" w:rsidP="00C20488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2C7CD2" w:rsidRPr="00C91F61" w:rsidRDefault="002C7CD2" w:rsidP="00E15D5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C91F61" w:rsidRDefault="002C7CD2" w:rsidP="00E15D5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C91F61" w:rsidRDefault="002C7CD2" w:rsidP="00E31584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2C7CD2" w:rsidRPr="00C91F61" w:rsidRDefault="002C7CD2" w:rsidP="00E15D51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2C7CD2" w:rsidRPr="00C91F61" w:rsidRDefault="002C7CD2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C91F61" w:rsidRPr="00C91F61" w:rsidTr="00DE33C3">
        <w:tc>
          <w:tcPr>
            <w:tcW w:w="596" w:type="dxa"/>
          </w:tcPr>
          <w:p w:rsidR="002C7CD2" w:rsidRPr="00C91F61" w:rsidRDefault="002C7CD2" w:rsidP="0049315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2C7CD2" w:rsidRPr="00C91F61" w:rsidRDefault="002C7CD2" w:rsidP="0049315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2C7CD2" w:rsidRPr="00C91F61" w:rsidRDefault="002C7CD2" w:rsidP="0049315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C91F61" w:rsidRDefault="002C7CD2" w:rsidP="00E31584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2C7CD2" w:rsidRPr="00C91F61" w:rsidRDefault="002C7CD2" w:rsidP="0049315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2C7CD2" w:rsidRPr="00C91F61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C91F61" w:rsidRPr="00C91F61" w:rsidTr="00DE33C3">
        <w:tc>
          <w:tcPr>
            <w:tcW w:w="596" w:type="dxa"/>
          </w:tcPr>
          <w:p w:rsidR="002C7CD2" w:rsidRPr="00C91F61" w:rsidRDefault="002C7CD2" w:rsidP="0049315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2C7CD2" w:rsidRPr="00C91F61" w:rsidRDefault="002C7CD2" w:rsidP="0049315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2C7CD2" w:rsidRPr="00C91F61" w:rsidRDefault="002C7CD2" w:rsidP="0049315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2C7CD2" w:rsidRPr="00C91F61" w:rsidRDefault="002C7CD2" w:rsidP="00E31584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2C7CD2" w:rsidRPr="00C91F61" w:rsidRDefault="002C7CD2" w:rsidP="00493155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2C7CD2" w:rsidRPr="00C91F61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C91F61" w:rsidRPr="00C91F61" w:rsidTr="00DE33C3">
        <w:tc>
          <w:tcPr>
            <w:tcW w:w="596" w:type="dxa"/>
          </w:tcPr>
          <w:p w:rsidR="002C7CD2" w:rsidRPr="00C91F61" w:rsidRDefault="002C7CD2" w:rsidP="00AF641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2C7CD2" w:rsidRPr="00C91F61" w:rsidRDefault="002C7CD2" w:rsidP="00AF641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C91F61" w:rsidRDefault="002C7CD2" w:rsidP="00AF641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C91F61" w:rsidRDefault="002C7CD2" w:rsidP="00E31584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2C7CD2" w:rsidRPr="00C91F61" w:rsidRDefault="002C7CD2" w:rsidP="00AF641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2C7CD2" w:rsidRPr="00C91F61" w:rsidRDefault="002C7CD2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C91F61" w:rsidRPr="00C91F61" w:rsidTr="00DE33C3">
        <w:tc>
          <w:tcPr>
            <w:tcW w:w="596" w:type="dxa"/>
          </w:tcPr>
          <w:p w:rsidR="002C7CD2" w:rsidRPr="00C91F61" w:rsidRDefault="002C7CD2" w:rsidP="00E3158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2C7CD2" w:rsidRPr="00C91F61" w:rsidRDefault="002C7CD2" w:rsidP="00E3158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C91F61" w:rsidRDefault="002C7CD2" w:rsidP="00E3158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C91F61" w:rsidRDefault="002C7CD2" w:rsidP="00E31584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2C7CD2" w:rsidRPr="00C91F61" w:rsidRDefault="002C7CD2" w:rsidP="00E3158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10 000,00</w:t>
            </w:r>
          </w:p>
          <w:p w:rsidR="002C7CD2" w:rsidRPr="00C91F61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2C7CD2" w:rsidRPr="00C91F61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</w:tr>
      <w:tr w:rsidR="00C91F61" w:rsidRPr="00C91F61" w:rsidTr="00D02080">
        <w:tc>
          <w:tcPr>
            <w:tcW w:w="596" w:type="dxa"/>
          </w:tcPr>
          <w:p w:rsidR="00647980" w:rsidRPr="00C91F61" w:rsidRDefault="00647980" w:rsidP="0064798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647980" w:rsidRPr="00C91F61" w:rsidRDefault="00647980" w:rsidP="0064798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647980" w:rsidRPr="00C91F61" w:rsidRDefault="00647980" w:rsidP="0064798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647980" w:rsidRPr="00C91F61" w:rsidRDefault="00647980" w:rsidP="0064798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racovné stretnutia GHP III.</w:t>
            </w:r>
          </w:p>
        </w:tc>
        <w:tc>
          <w:tcPr>
            <w:tcW w:w="1625" w:type="dxa"/>
          </w:tcPr>
          <w:p w:rsidR="00647980" w:rsidRPr="00C91F61" w:rsidRDefault="00647980" w:rsidP="0064798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7 700,50</w:t>
            </w:r>
          </w:p>
          <w:p w:rsidR="00647980" w:rsidRPr="00C91F61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C91F61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C91F61" w:rsidRPr="00C91F61" w:rsidTr="00D02080">
        <w:tc>
          <w:tcPr>
            <w:tcW w:w="596" w:type="dxa"/>
          </w:tcPr>
          <w:p w:rsidR="00647980" w:rsidRPr="00C91F61" w:rsidRDefault="00647980" w:rsidP="0064798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647980" w:rsidRPr="00C91F61" w:rsidRDefault="00647980" w:rsidP="0064798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647980" w:rsidRPr="00C91F61" w:rsidRDefault="00647980" w:rsidP="0064798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647980" w:rsidRPr="00C91F61" w:rsidRDefault="00647980" w:rsidP="0064798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Externalizácia služieb pre orgán auditu v rámci výkonu auditov operácií EŠIF</w:t>
            </w:r>
          </w:p>
        </w:tc>
        <w:tc>
          <w:tcPr>
            <w:tcW w:w="1625" w:type="dxa"/>
          </w:tcPr>
          <w:p w:rsidR="00647980" w:rsidRPr="00C91F61" w:rsidRDefault="00647980" w:rsidP="00647980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30 953,60</w:t>
            </w:r>
          </w:p>
          <w:p w:rsidR="00647980" w:rsidRPr="00C91F61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C91F61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C91F61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C91F61">
        <w:rPr>
          <w:sz w:val="18"/>
          <w:szCs w:val="18"/>
        </w:rPr>
        <w:tab/>
      </w:r>
      <w:r w:rsidRPr="00C91F61">
        <w:rPr>
          <w:sz w:val="18"/>
          <w:szCs w:val="18"/>
        </w:rPr>
        <w:tab/>
      </w:r>
      <w:r w:rsidRPr="00C91F61">
        <w:rPr>
          <w:sz w:val="18"/>
          <w:szCs w:val="18"/>
        </w:rPr>
        <w:tab/>
      </w:r>
      <w:r w:rsidRPr="00C91F61">
        <w:rPr>
          <w:sz w:val="18"/>
          <w:szCs w:val="18"/>
        </w:rPr>
        <w:tab/>
      </w:r>
      <w:r w:rsidRPr="00C91F61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91F61" w:rsidRPr="00C91F61" w:rsidTr="00A3400E">
        <w:tc>
          <w:tcPr>
            <w:tcW w:w="10086" w:type="dxa"/>
            <w:gridSpan w:val="6"/>
            <w:shd w:val="clear" w:color="auto" w:fill="046DA7"/>
          </w:tcPr>
          <w:p w:rsidR="0046553F" w:rsidRPr="00C91F61" w:rsidRDefault="00902C59" w:rsidP="00992E5B">
            <w:pPr>
              <w:keepNext/>
              <w:keepLines/>
              <w:jc w:val="center"/>
            </w:pPr>
            <w:r w:rsidRPr="00C91F61">
              <w:rPr>
                <w:sz w:val="18"/>
                <w:szCs w:val="18"/>
              </w:rPr>
              <w:lastRenderedPageBreak/>
              <w:tab/>
            </w:r>
            <w:r w:rsidR="0046553F" w:rsidRPr="00C91F61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C91F61" w:rsidRPr="00C91F61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C91F61" w:rsidRDefault="0046553F" w:rsidP="00992E5B">
            <w:pPr>
              <w:keepNext/>
              <w:keepLines/>
            </w:pPr>
          </w:p>
        </w:tc>
      </w:tr>
      <w:tr w:rsidR="00C91F61" w:rsidRPr="00C91F61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C91F61" w:rsidRDefault="0046553F" w:rsidP="00992E5B">
            <w:pPr>
              <w:keepNext/>
              <w:keepLines/>
              <w:jc w:val="center"/>
            </w:pPr>
            <w:r w:rsidRPr="00C91F61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C91F61" w:rsidRPr="00C91F61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91F61" w:rsidRDefault="0046553F" w:rsidP="00992E5B">
            <w:pPr>
              <w:keepNext/>
              <w:keepLines/>
            </w:pPr>
            <w:r w:rsidRPr="00C91F61">
              <w:rPr>
                <w:b/>
                <w:bCs/>
                <w:sz w:val="18"/>
                <w:szCs w:val="18"/>
              </w:rPr>
              <w:t xml:space="preserve">Vyzvanie </w:t>
            </w:r>
            <w:r w:rsidRPr="00C91F61">
              <w:rPr>
                <w:b/>
                <w:sz w:val="18"/>
                <w:szCs w:val="18"/>
              </w:rPr>
              <w:t xml:space="preserve">č. (kód) </w:t>
            </w:r>
            <w:r w:rsidRPr="00C91F61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C91F61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C91F61" w:rsidRPr="00C91F61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91F61" w:rsidRPr="00C91F61" w:rsidTr="00A3400E">
        <w:tc>
          <w:tcPr>
            <w:tcW w:w="596" w:type="dxa"/>
            <w:vMerge/>
          </w:tcPr>
          <w:p w:rsidR="0046553F" w:rsidRPr="00C91F61" w:rsidRDefault="0046553F" w:rsidP="0046553F"/>
        </w:tc>
        <w:tc>
          <w:tcPr>
            <w:tcW w:w="1537" w:type="dxa"/>
            <w:shd w:val="clear" w:color="auto" w:fill="BCD631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C91F61" w:rsidRDefault="0046553F" w:rsidP="0046553F"/>
        </w:tc>
        <w:tc>
          <w:tcPr>
            <w:tcW w:w="1625" w:type="dxa"/>
            <w:vMerge/>
          </w:tcPr>
          <w:p w:rsidR="0046553F" w:rsidRPr="00C91F61" w:rsidRDefault="0046553F" w:rsidP="0046553F"/>
        </w:tc>
        <w:tc>
          <w:tcPr>
            <w:tcW w:w="2597" w:type="dxa"/>
            <w:vMerge/>
          </w:tcPr>
          <w:p w:rsidR="0046553F" w:rsidRPr="00C91F61" w:rsidRDefault="0046553F" w:rsidP="0046553F"/>
        </w:tc>
      </w:tr>
      <w:tr w:rsidR="00C91F61" w:rsidRPr="00C91F61" w:rsidTr="00A3400E">
        <w:tc>
          <w:tcPr>
            <w:tcW w:w="596" w:type="dxa"/>
            <w:vAlign w:val="center"/>
          </w:tcPr>
          <w:p w:rsidR="002164E7" w:rsidRPr="00C91F61" w:rsidRDefault="002164E7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2164E7" w:rsidRPr="00C91F61" w:rsidRDefault="002164E7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C91F61" w:rsidRDefault="002164E7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C91F61" w:rsidRDefault="002164E7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2164E7" w:rsidRPr="00C91F61" w:rsidRDefault="002164E7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2164E7" w:rsidRPr="00C91F61" w:rsidRDefault="002164E7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Lucia Lacková</w:t>
            </w:r>
          </w:p>
          <w:p w:rsidR="002164E7" w:rsidRPr="00C91F61" w:rsidRDefault="002164E7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Lucia Škrovinová MBA</w:t>
            </w:r>
          </w:p>
          <w:p w:rsidR="002164E7" w:rsidRPr="00C91F61" w:rsidRDefault="002164E7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Michaela Šimuničová</w:t>
            </w:r>
          </w:p>
          <w:p w:rsidR="002164E7" w:rsidRPr="00C91F61" w:rsidRDefault="002164E7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Peter Kečkéš</w:t>
            </w:r>
          </w:p>
          <w:p w:rsidR="002164E7" w:rsidRPr="00C91F61" w:rsidRDefault="002164E7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Eva Rusnáková</w:t>
            </w:r>
          </w:p>
          <w:p w:rsidR="002164E7" w:rsidRPr="00C91F61" w:rsidRDefault="002164E7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Milan Lupa</w:t>
            </w:r>
          </w:p>
          <w:p w:rsidR="002164E7" w:rsidRPr="00C91F61" w:rsidRDefault="002164E7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Tamara Cvetkovič</w:t>
            </w:r>
          </w:p>
          <w:p w:rsidR="002164E7" w:rsidRPr="00C91F61" w:rsidRDefault="002164E7" w:rsidP="00CC3103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2164E7" w:rsidRPr="00C91F61" w:rsidRDefault="002164E7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A3400E">
        <w:tc>
          <w:tcPr>
            <w:tcW w:w="596" w:type="dxa"/>
            <w:vAlign w:val="center"/>
          </w:tcPr>
          <w:p w:rsidR="002164E7" w:rsidRPr="00C91F61" w:rsidRDefault="002164E7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2164E7" w:rsidRPr="00C91F61" w:rsidRDefault="002164E7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C91F61" w:rsidRDefault="002164E7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C91F61" w:rsidRDefault="002164E7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2164E7" w:rsidRPr="00C91F61" w:rsidRDefault="002164E7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2164E7" w:rsidRPr="00C91F61" w:rsidRDefault="002164E7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A3400E">
        <w:tc>
          <w:tcPr>
            <w:tcW w:w="596" w:type="dxa"/>
            <w:vAlign w:val="center"/>
          </w:tcPr>
          <w:p w:rsidR="002164E7" w:rsidRPr="00C91F61" w:rsidRDefault="002164E7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2164E7" w:rsidRPr="00C91F61" w:rsidRDefault="002164E7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C91F61" w:rsidRDefault="002164E7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C91F61" w:rsidRDefault="002164E7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2164E7" w:rsidRPr="00C91F61" w:rsidRDefault="002164E7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2164E7" w:rsidRPr="00C91F61" w:rsidRDefault="002164E7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A3400E">
        <w:tc>
          <w:tcPr>
            <w:tcW w:w="596" w:type="dxa"/>
            <w:vAlign w:val="center"/>
          </w:tcPr>
          <w:p w:rsidR="002164E7" w:rsidRPr="00C91F61" w:rsidRDefault="002164E7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2164E7" w:rsidRPr="00C91F61" w:rsidRDefault="002164E7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C91F61" w:rsidRDefault="002164E7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C91F61" w:rsidRDefault="002164E7" w:rsidP="0046553F">
            <w:pPr>
              <w:rPr>
                <w:sz w:val="18"/>
                <w:szCs w:val="18"/>
                <w:highlight w:val="yellow"/>
              </w:rPr>
            </w:pPr>
            <w:r w:rsidRPr="00C91F61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2164E7" w:rsidRPr="00C91F61" w:rsidRDefault="002164E7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2164E7" w:rsidRPr="00C91F61" w:rsidRDefault="002164E7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A3400E">
        <w:tc>
          <w:tcPr>
            <w:tcW w:w="596" w:type="dxa"/>
            <w:vAlign w:val="center"/>
          </w:tcPr>
          <w:p w:rsidR="002164E7" w:rsidRPr="00C91F61" w:rsidRDefault="002164E7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2164E7" w:rsidRPr="00C91F61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C91F61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C91F61" w:rsidRDefault="002164E7" w:rsidP="0046553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2164E7" w:rsidRPr="00C91F61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2164E7" w:rsidRPr="00C91F61" w:rsidRDefault="002164E7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A3400E">
        <w:tc>
          <w:tcPr>
            <w:tcW w:w="596" w:type="dxa"/>
            <w:vAlign w:val="center"/>
          </w:tcPr>
          <w:p w:rsidR="002164E7" w:rsidRPr="00C91F61" w:rsidRDefault="002164E7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2164E7" w:rsidRPr="00C91F61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C91F61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C91F61" w:rsidRDefault="002164E7" w:rsidP="0046553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2164E7" w:rsidRPr="00C91F61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2164E7" w:rsidRPr="00C91F61" w:rsidRDefault="002164E7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A3400E">
        <w:tc>
          <w:tcPr>
            <w:tcW w:w="596" w:type="dxa"/>
            <w:vAlign w:val="center"/>
          </w:tcPr>
          <w:p w:rsidR="002164E7" w:rsidRPr="00C91F61" w:rsidRDefault="002164E7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2164E7" w:rsidRPr="00C91F61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C91F61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C91F61" w:rsidRDefault="002164E7" w:rsidP="0046553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2164E7" w:rsidRPr="00C91F61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2164E7" w:rsidRPr="00C91F61" w:rsidRDefault="002164E7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A3400E">
        <w:tc>
          <w:tcPr>
            <w:tcW w:w="596" w:type="dxa"/>
            <w:vAlign w:val="center"/>
          </w:tcPr>
          <w:p w:rsidR="002164E7" w:rsidRPr="00C91F61" w:rsidRDefault="002164E7" w:rsidP="002B0D7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2164E7" w:rsidRPr="00C91F61" w:rsidRDefault="002164E7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C91F61" w:rsidRDefault="002164E7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C91F61" w:rsidRDefault="002164E7" w:rsidP="002B0D76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2164E7" w:rsidRPr="00C91F61" w:rsidRDefault="002164E7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2164E7" w:rsidRPr="00C91F61" w:rsidRDefault="002164E7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A3400E">
        <w:tc>
          <w:tcPr>
            <w:tcW w:w="596" w:type="dxa"/>
          </w:tcPr>
          <w:p w:rsidR="002164E7" w:rsidRPr="00C91F61" w:rsidRDefault="002164E7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2164E7" w:rsidRPr="00C91F61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2164E7" w:rsidRPr="00C91F61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C91F61" w:rsidRDefault="002164E7" w:rsidP="007C13E4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2164E7" w:rsidRPr="00C91F61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2164E7" w:rsidRPr="00C91F61" w:rsidRDefault="002164E7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A3400E">
        <w:tc>
          <w:tcPr>
            <w:tcW w:w="596" w:type="dxa"/>
          </w:tcPr>
          <w:p w:rsidR="002164E7" w:rsidRPr="00C91F61" w:rsidRDefault="002164E7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2164E7" w:rsidRPr="00C91F61" w:rsidRDefault="002164E7" w:rsidP="00E31584">
            <w:pPr>
              <w:jc w:val="center"/>
              <w:rPr>
                <w:rFonts w:ascii="Calibri" w:hAnsi="Calibri" w:cs="Calibri"/>
              </w:rPr>
            </w:pPr>
            <w:r w:rsidRPr="00C91F61">
              <w:rPr>
                <w:rFonts w:cstheme="minorHAnsi"/>
                <w:sz w:val="18"/>
                <w:szCs w:val="18"/>
              </w:rPr>
              <w:t>DataCentrum</w:t>
            </w:r>
          </w:p>
          <w:p w:rsidR="002164E7" w:rsidRPr="00C91F61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2164E7" w:rsidRPr="00C91F61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2164E7" w:rsidRPr="00C91F61" w:rsidRDefault="002164E7" w:rsidP="007C13E4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Zabezpečovanie prevádzky produkčného, predprodukčného, testovacieho, školiaceho a záložného systému ITMS2014+</w:t>
            </w:r>
          </w:p>
        </w:tc>
        <w:tc>
          <w:tcPr>
            <w:tcW w:w="1625" w:type="dxa"/>
          </w:tcPr>
          <w:p w:rsidR="002164E7" w:rsidRPr="00C91F61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737 280,00</w:t>
            </w:r>
          </w:p>
        </w:tc>
        <w:tc>
          <w:tcPr>
            <w:tcW w:w="2597" w:type="dxa"/>
            <w:vMerge/>
          </w:tcPr>
          <w:p w:rsidR="002164E7" w:rsidRPr="00C91F61" w:rsidRDefault="002164E7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F35BC6">
        <w:tc>
          <w:tcPr>
            <w:tcW w:w="596" w:type="dxa"/>
          </w:tcPr>
          <w:p w:rsidR="002164E7" w:rsidRPr="00C91F61" w:rsidRDefault="002164E7" w:rsidP="00653453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2164E7" w:rsidRPr="00C91F61" w:rsidRDefault="002164E7" w:rsidP="00653453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RRI SR</w:t>
            </w:r>
          </w:p>
          <w:p w:rsidR="002164E7" w:rsidRPr="00C91F61" w:rsidRDefault="002164E7" w:rsidP="0065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2164E7" w:rsidRPr="00C91F61" w:rsidRDefault="002164E7" w:rsidP="00653453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C91F61" w:rsidRDefault="002164E7" w:rsidP="00F35BC6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Vypracovanie štúdie uskutočniteľnosti informačného monitorovacieho systému a návrh ďalšieho rozvoja pre potreby implementácie fondov EÚ v programovom období na roky 2021-2027</w:t>
            </w:r>
          </w:p>
        </w:tc>
        <w:tc>
          <w:tcPr>
            <w:tcW w:w="1625" w:type="dxa"/>
          </w:tcPr>
          <w:p w:rsidR="002164E7" w:rsidRPr="00C91F61" w:rsidRDefault="002164E7" w:rsidP="00F35B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269 321,00</w:t>
            </w:r>
          </w:p>
        </w:tc>
        <w:tc>
          <w:tcPr>
            <w:tcW w:w="2597" w:type="dxa"/>
            <w:vMerge/>
          </w:tcPr>
          <w:p w:rsidR="002164E7" w:rsidRPr="00C91F61" w:rsidRDefault="002164E7" w:rsidP="00F35B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F35BC6">
        <w:tc>
          <w:tcPr>
            <w:tcW w:w="596" w:type="dxa"/>
          </w:tcPr>
          <w:p w:rsidR="002164E7" w:rsidRPr="00C91F61" w:rsidRDefault="002164E7" w:rsidP="002164E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2164E7" w:rsidRPr="00C91F61" w:rsidRDefault="002164E7" w:rsidP="002164E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2164E7" w:rsidRPr="00C91F61" w:rsidRDefault="002164E7" w:rsidP="002164E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C91F61" w:rsidRDefault="002164E7" w:rsidP="002164E7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Servisné služby Informačného monitorovacieho systému ITMS2014+</w:t>
            </w:r>
          </w:p>
        </w:tc>
        <w:tc>
          <w:tcPr>
            <w:tcW w:w="1625" w:type="dxa"/>
          </w:tcPr>
          <w:p w:rsidR="002164E7" w:rsidRPr="00C91F61" w:rsidRDefault="002164E7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 727 640,00</w:t>
            </w:r>
          </w:p>
        </w:tc>
        <w:tc>
          <w:tcPr>
            <w:tcW w:w="2597" w:type="dxa"/>
            <w:vMerge/>
          </w:tcPr>
          <w:p w:rsidR="002164E7" w:rsidRPr="00C91F61" w:rsidRDefault="002164E7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164E7" w:rsidRPr="00C91F61" w:rsidTr="00F35BC6">
        <w:tc>
          <w:tcPr>
            <w:tcW w:w="596" w:type="dxa"/>
          </w:tcPr>
          <w:p w:rsidR="002164E7" w:rsidRPr="00C91F61" w:rsidRDefault="002164E7" w:rsidP="002164E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1537" w:type="dxa"/>
          </w:tcPr>
          <w:p w:rsidR="002164E7" w:rsidRPr="00C91F61" w:rsidRDefault="002164E7" w:rsidP="002164E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2164E7" w:rsidRPr="00C91F61" w:rsidRDefault="002164E7" w:rsidP="002164E7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C91F61" w:rsidRDefault="002164E7" w:rsidP="002164E7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Služby aplikačného rozvoja Informačného monitorovacieho systému ITMS2014+</w:t>
            </w:r>
          </w:p>
        </w:tc>
        <w:tc>
          <w:tcPr>
            <w:tcW w:w="1625" w:type="dxa"/>
          </w:tcPr>
          <w:p w:rsidR="002164E7" w:rsidRPr="00C91F61" w:rsidRDefault="002164E7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780 000,00</w:t>
            </w:r>
          </w:p>
        </w:tc>
        <w:tc>
          <w:tcPr>
            <w:tcW w:w="2597" w:type="dxa"/>
            <w:vMerge/>
          </w:tcPr>
          <w:p w:rsidR="002164E7" w:rsidRPr="00C91F61" w:rsidRDefault="002164E7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C91F61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91F61" w:rsidRPr="00C91F61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C91F61" w:rsidRDefault="0046553F" w:rsidP="0046553F">
            <w:r w:rsidRPr="00C91F61">
              <w:rPr>
                <w:b/>
                <w:bCs/>
                <w:sz w:val="18"/>
                <w:szCs w:val="18"/>
              </w:rPr>
              <w:t xml:space="preserve">Vyzvanie </w:t>
            </w:r>
            <w:r w:rsidRPr="00C91F61">
              <w:rPr>
                <w:b/>
                <w:sz w:val="18"/>
                <w:szCs w:val="18"/>
              </w:rPr>
              <w:t xml:space="preserve">č. (kód) </w:t>
            </w:r>
            <w:r w:rsidRPr="00C91F61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C91F61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C91F61" w:rsidRPr="00C91F61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91F61" w:rsidRPr="00C91F61" w:rsidTr="0082672C">
        <w:tc>
          <w:tcPr>
            <w:tcW w:w="596" w:type="dxa"/>
            <w:vMerge/>
          </w:tcPr>
          <w:p w:rsidR="0046553F" w:rsidRPr="00C91F61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C91F61" w:rsidRDefault="0046553F" w:rsidP="0046553F">
            <w:pPr>
              <w:jc w:val="center"/>
            </w:pPr>
            <w:r w:rsidRPr="00C91F6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C91F61" w:rsidRDefault="0046553F" w:rsidP="0046553F"/>
        </w:tc>
        <w:tc>
          <w:tcPr>
            <w:tcW w:w="1625" w:type="dxa"/>
            <w:vMerge/>
          </w:tcPr>
          <w:p w:rsidR="0046553F" w:rsidRPr="00C91F61" w:rsidRDefault="0046553F" w:rsidP="0046553F"/>
        </w:tc>
        <w:tc>
          <w:tcPr>
            <w:tcW w:w="2597" w:type="dxa"/>
            <w:vMerge/>
          </w:tcPr>
          <w:p w:rsidR="0046553F" w:rsidRPr="00C91F61" w:rsidRDefault="0046553F" w:rsidP="0046553F"/>
        </w:tc>
      </w:tr>
      <w:tr w:rsidR="00C91F61" w:rsidRPr="00C91F61" w:rsidTr="0082672C">
        <w:tc>
          <w:tcPr>
            <w:tcW w:w="596" w:type="dxa"/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C91F61" w:rsidRDefault="0046553F" w:rsidP="0046553F">
            <w:pPr>
              <w:rPr>
                <w:bCs/>
                <w:sz w:val="18"/>
                <w:szCs w:val="18"/>
              </w:rPr>
            </w:pPr>
            <w:r w:rsidRPr="00C91F61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C91F61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C91F61" w:rsidRDefault="0046553F" w:rsidP="0046553F">
            <w:pPr>
              <w:rPr>
                <w:rFonts w:cs="Calibr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Lucia Lacková</w:t>
            </w:r>
          </w:p>
          <w:p w:rsidR="0046553F" w:rsidRPr="00C91F61" w:rsidRDefault="0046553F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Lucia Škrovinová MBA</w:t>
            </w:r>
          </w:p>
          <w:p w:rsidR="0046553F" w:rsidRPr="00C91F61" w:rsidRDefault="0046553F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Peter Kečkéš</w:t>
            </w:r>
          </w:p>
          <w:p w:rsidR="0046553F" w:rsidRPr="00C91F61" w:rsidRDefault="0046553F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Eva Rusnáková</w:t>
            </w:r>
          </w:p>
          <w:p w:rsidR="0046553F" w:rsidRPr="00C91F61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C91F61" w:rsidRDefault="0046553F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Peter Heriban</w:t>
            </w:r>
          </w:p>
          <w:p w:rsidR="0046553F" w:rsidRPr="00C91F61" w:rsidRDefault="0046553F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C91F61" w:rsidRDefault="0046553F" w:rsidP="0046553F">
            <w:pPr>
              <w:rPr>
                <w:bCs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C91F61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91F61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C91F61" w:rsidRDefault="0046553F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C91F61" w:rsidRDefault="0046553F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C91F61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91F61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C91F61" w:rsidRDefault="0046553F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91F61" w:rsidRPr="00C91F61">
              <w:trPr>
                <w:trHeight w:val="120"/>
              </w:trPr>
              <w:tc>
                <w:tcPr>
                  <w:tcW w:w="0" w:type="auto"/>
                </w:tcPr>
                <w:p w:rsidR="0046553F" w:rsidRPr="00C91F61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C91F61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91F61" w:rsidRDefault="00E11B59" w:rsidP="0046553F">
            <w:pPr>
              <w:rPr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C91F61" w:rsidRDefault="0046553F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rPr>
                <w:rFonts w:cs="Calibr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C91F61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91F61" w:rsidRPr="00C91F61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C91F61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91F61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C91F6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C91F61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91F61" w:rsidRPr="00C91F61">
              <w:trPr>
                <w:trHeight w:val="120"/>
              </w:trPr>
              <w:tc>
                <w:tcPr>
                  <w:tcW w:w="0" w:type="auto"/>
                </w:tcPr>
                <w:p w:rsidR="0046553F" w:rsidRPr="00C91F61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91F61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C91F61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C91F61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C91F61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C91F61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C91F61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 xml:space="preserve">Ministerstvo vnútra </w:t>
            </w:r>
            <w:r w:rsidR="00C673D5" w:rsidRPr="00C91F61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C91F61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91F61" w:rsidRPr="00C91F61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C91F61" w:rsidRDefault="0046553F" w:rsidP="0046553F">
            <w:pPr>
              <w:rPr>
                <w:b/>
                <w:sz w:val="18"/>
                <w:szCs w:val="18"/>
              </w:rPr>
            </w:pPr>
            <w:r w:rsidRPr="00C91F61">
              <w:rPr>
                <w:b/>
                <w:bCs/>
                <w:sz w:val="18"/>
                <w:szCs w:val="18"/>
              </w:rPr>
              <w:t xml:space="preserve">Vyzvanie </w:t>
            </w:r>
            <w:r w:rsidRPr="00C91F61">
              <w:rPr>
                <w:b/>
                <w:sz w:val="18"/>
                <w:szCs w:val="18"/>
              </w:rPr>
              <w:t xml:space="preserve">č. (kód) </w:t>
            </w:r>
            <w:r w:rsidRPr="00C91F61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C91F61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C91F61" w:rsidRPr="00C91F61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C91F6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91F61" w:rsidRPr="00C91F61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91F61" w:rsidRDefault="0046553F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C91F61" w:rsidRDefault="0046553F" w:rsidP="0046553F">
            <w:pPr>
              <w:rPr>
                <w:sz w:val="18"/>
                <w:szCs w:val="18"/>
              </w:rPr>
            </w:pPr>
          </w:p>
        </w:tc>
      </w:tr>
      <w:tr w:rsidR="00C91F61" w:rsidRPr="00C91F61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91F61" w:rsidRDefault="00156AB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C91F61" w:rsidRDefault="00156AB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91F61" w:rsidRDefault="00156AB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91F61" w:rsidRDefault="00156AB0" w:rsidP="0046553F">
            <w:pPr>
              <w:rPr>
                <w:sz w:val="18"/>
                <w:szCs w:val="18"/>
              </w:rPr>
            </w:pPr>
            <w:r w:rsidRPr="00C91F61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91F61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C91F61" w:rsidRDefault="00156AB0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Lucia Lacková</w:t>
            </w:r>
          </w:p>
          <w:p w:rsidR="00156AB0" w:rsidRPr="00C91F61" w:rsidRDefault="00156AB0" w:rsidP="0046553F">
            <w:pPr>
              <w:rPr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C91F61" w:rsidRDefault="00156AB0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Peter Kečkéš</w:t>
            </w:r>
          </w:p>
          <w:p w:rsidR="00156AB0" w:rsidRPr="00C91F61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C91F61" w:rsidRDefault="00156AB0" w:rsidP="00156AB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Lucia Škrovinová MBA</w:t>
            </w:r>
          </w:p>
          <w:p w:rsidR="00156AB0" w:rsidRPr="00C91F61" w:rsidRDefault="00156AB0" w:rsidP="0046553F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Tamara Cvetkovič</w:t>
            </w:r>
          </w:p>
        </w:tc>
      </w:tr>
      <w:tr w:rsidR="00C91F61" w:rsidRPr="00C91F61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91F61" w:rsidRDefault="00156AB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C91F61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91F61" w:rsidRDefault="00156AB0" w:rsidP="0046553F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91F61" w:rsidRDefault="00156AB0" w:rsidP="0046553F">
            <w:pPr>
              <w:rPr>
                <w:bCs/>
                <w:sz w:val="18"/>
                <w:szCs w:val="18"/>
              </w:rPr>
            </w:pPr>
            <w:r w:rsidRPr="00C91F61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91F61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C91F61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C91F61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91F61" w:rsidRDefault="00156AB0" w:rsidP="00BA60B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C91F61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91F61" w:rsidRDefault="00156AB0" w:rsidP="00BA60B6">
            <w:pPr>
              <w:jc w:val="center"/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91F61" w:rsidRDefault="00156AB0" w:rsidP="00BA60B6">
            <w:pPr>
              <w:rPr>
                <w:bCs/>
                <w:sz w:val="18"/>
                <w:szCs w:val="18"/>
              </w:rPr>
            </w:pPr>
            <w:r w:rsidRPr="00C91F61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91F61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91F61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C91F61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C91F61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91F61" w:rsidRPr="00C91F61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C91F61" w:rsidRDefault="00A3400E" w:rsidP="00A3400E">
            <w:pPr>
              <w:rPr>
                <w:b/>
                <w:sz w:val="18"/>
                <w:szCs w:val="18"/>
              </w:rPr>
            </w:pPr>
            <w:r w:rsidRPr="00C91F61">
              <w:rPr>
                <w:b/>
                <w:bCs/>
                <w:sz w:val="18"/>
                <w:szCs w:val="18"/>
              </w:rPr>
              <w:t xml:space="preserve">Vyzvanie </w:t>
            </w:r>
            <w:r w:rsidRPr="00C91F61">
              <w:rPr>
                <w:b/>
                <w:sz w:val="18"/>
                <w:szCs w:val="18"/>
              </w:rPr>
              <w:t xml:space="preserve">č. (kód) </w:t>
            </w:r>
            <w:r w:rsidRPr="00C91F61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C91F61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C91F61" w:rsidRPr="00C91F61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C91F61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C91F61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C91F61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C91F61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C91F61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91F61" w:rsidRPr="00C91F61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C91F61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C91F61" w:rsidRDefault="00A3400E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C91F61" w:rsidRDefault="00A3400E" w:rsidP="007C13E4">
            <w:pPr>
              <w:jc w:val="center"/>
              <w:rPr>
                <w:sz w:val="18"/>
                <w:szCs w:val="18"/>
              </w:rPr>
            </w:pPr>
            <w:r w:rsidRPr="00C91F61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C91F61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C91F61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C91F61" w:rsidRDefault="00A3400E" w:rsidP="007C13E4">
            <w:pPr>
              <w:rPr>
                <w:sz w:val="18"/>
                <w:szCs w:val="18"/>
              </w:rPr>
            </w:pPr>
          </w:p>
        </w:tc>
      </w:tr>
      <w:tr w:rsidR="00C91F61" w:rsidRPr="00C91F61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C91F61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C91F61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C91F61" w:rsidRDefault="007F7F00" w:rsidP="00151D1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Ing. Peter Kečkéš</w:t>
            </w:r>
          </w:p>
          <w:p w:rsidR="007F7F00" w:rsidRPr="00C91F61" w:rsidRDefault="007F7F00" w:rsidP="00151D1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t>Mgr. Tamara Cvetkovič</w:t>
            </w:r>
          </w:p>
          <w:p w:rsidR="007F7F00" w:rsidRPr="00C91F61" w:rsidRDefault="007F7F00" w:rsidP="00151D10">
            <w:pPr>
              <w:rPr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C91F61" w:rsidRDefault="007F7F00" w:rsidP="007F7F00">
            <w:pPr>
              <w:rPr>
                <w:sz w:val="18"/>
                <w:szCs w:val="18"/>
              </w:rPr>
            </w:pPr>
            <w:r w:rsidRPr="00C91F61">
              <w:rPr>
                <w:sz w:val="18"/>
                <w:szCs w:val="18"/>
              </w:rPr>
              <w:lastRenderedPageBreak/>
              <w:t>PhDr. Eva Hrežíková PhD.</w:t>
            </w:r>
          </w:p>
        </w:tc>
      </w:tr>
      <w:tr w:rsidR="00C91F61" w:rsidRPr="00C91F61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91F61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91F61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C91F61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91F61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91F61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91F61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91F61" w:rsidRPr="00C91F61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91F61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C91F61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M</w:t>
            </w:r>
            <w:r w:rsidR="00992E5B" w:rsidRPr="00C91F61">
              <w:rPr>
                <w:rFonts w:cstheme="minorHAnsi"/>
                <w:sz w:val="18"/>
                <w:szCs w:val="18"/>
              </w:rPr>
              <w:t>TZ</w:t>
            </w:r>
            <w:r w:rsidRPr="00C91F61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91F61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91F61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91F61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C91F61" w:rsidRDefault="00E20410" w:rsidP="003E23E5"/>
    <w:sectPr w:rsidR="00E20410" w:rsidRPr="00C91F61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01" w:rsidRDefault="00212E01" w:rsidP="003E69B7">
      <w:pPr>
        <w:spacing w:after="0" w:line="240" w:lineRule="auto"/>
      </w:pPr>
      <w:r>
        <w:separator/>
      </w:r>
    </w:p>
  </w:endnote>
  <w:endnote w:type="continuationSeparator" w:id="0">
    <w:p w:rsidR="00212E01" w:rsidRDefault="00212E01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01" w:rsidRDefault="00212E01" w:rsidP="003E69B7">
      <w:pPr>
        <w:spacing w:after="0" w:line="240" w:lineRule="auto"/>
      </w:pPr>
      <w:r>
        <w:separator/>
      </w:r>
    </w:p>
  </w:footnote>
  <w:footnote w:type="continuationSeparator" w:id="0">
    <w:p w:rsidR="00212E01" w:rsidRDefault="00212E01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24E3"/>
    <w:rsid w:val="000A4A74"/>
    <w:rsid w:val="000B098D"/>
    <w:rsid w:val="000B1099"/>
    <w:rsid w:val="000C19C9"/>
    <w:rsid w:val="000C7E4D"/>
    <w:rsid w:val="000D0F22"/>
    <w:rsid w:val="000E073D"/>
    <w:rsid w:val="000E1439"/>
    <w:rsid w:val="000F5102"/>
    <w:rsid w:val="000F6E87"/>
    <w:rsid w:val="000F7475"/>
    <w:rsid w:val="001044B8"/>
    <w:rsid w:val="00104D4F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5492"/>
    <w:rsid w:val="001C76ED"/>
    <w:rsid w:val="001D204D"/>
    <w:rsid w:val="001D4AB4"/>
    <w:rsid w:val="001E02B8"/>
    <w:rsid w:val="001F5D50"/>
    <w:rsid w:val="0020304A"/>
    <w:rsid w:val="0020660B"/>
    <w:rsid w:val="002110BD"/>
    <w:rsid w:val="00212E01"/>
    <w:rsid w:val="002140AE"/>
    <w:rsid w:val="002164E7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F9D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4B03"/>
    <w:rsid w:val="002C0BAA"/>
    <w:rsid w:val="002C1DFB"/>
    <w:rsid w:val="002C7CD2"/>
    <w:rsid w:val="002D3F96"/>
    <w:rsid w:val="002D5520"/>
    <w:rsid w:val="002D5BC7"/>
    <w:rsid w:val="002E4DB5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15D7"/>
    <w:rsid w:val="003C5430"/>
    <w:rsid w:val="003D0DC1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31A18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823B4"/>
    <w:rsid w:val="00482A66"/>
    <w:rsid w:val="0049114D"/>
    <w:rsid w:val="00492C1E"/>
    <w:rsid w:val="00493155"/>
    <w:rsid w:val="004B1CE0"/>
    <w:rsid w:val="004B239D"/>
    <w:rsid w:val="004B2B5C"/>
    <w:rsid w:val="004B762C"/>
    <w:rsid w:val="004C3032"/>
    <w:rsid w:val="004C3BCD"/>
    <w:rsid w:val="004C6425"/>
    <w:rsid w:val="004C70D5"/>
    <w:rsid w:val="004D3627"/>
    <w:rsid w:val="004D4BB4"/>
    <w:rsid w:val="004D4C29"/>
    <w:rsid w:val="004D53D4"/>
    <w:rsid w:val="004D5D26"/>
    <w:rsid w:val="004D7222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855F7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47980"/>
    <w:rsid w:val="006527A9"/>
    <w:rsid w:val="00653453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A5779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01D1"/>
    <w:rsid w:val="0070257D"/>
    <w:rsid w:val="00703B93"/>
    <w:rsid w:val="00705D43"/>
    <w:rsid w:val="00713F99"/>
    <w:rsid w:val="00714A23"/>
    <w:rsid w:val="00721352"/>
    <w:rsid w:val="00722A56"/>
    <w:rsid w:val="007310C8"/>
    <w:rsid w:val="00731A85"/>
    <w:rsid w:val="00733A36"/>
    <w:rsid w:val="00737BEB"/>
    <w:rsid w:val="00741B7D"/>
    <w:rsid w:val="00745332"/>
    <w:rsid w:val="00773BB8"/>
    <w:rsid w:val="00776360"/>
    <w:rsid w:val="007A4203"/>
    <w:rsid w:val="007B4D08"/>
    <w:rsid w:val="007C017D"/>
    <w:rsid w:val="007C1013"/>
    <w:rsid w:val="007C13E4"/>
    <w:rsid w:val="007C1B4D"/>
    <w:rsid w:val="007C30B3"/>
    <w:rsid w:val="007D049A"/>
    <w:rsid w:val="007D214E"/>
    <w:rsid w:val="007D6DA0"/>
    <w:rsid w:val="007D7F69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76AAE"/>
    <w:rsid w:val="00880E99"/>
    <w:rsid w:val="00892621"/>
    <w:rsid w:val="00896C74"/>
    <w:rsid w:val="008A1AF5"/>
    <w:rsid w:val="008A2470"/>
    <w:rsid w:val="008A6842"/>
    <w:rsid w:val="008A6BBF"/>
    <w:rsid w:val="008B03E5"/>
    <w:rsid w:val="008B04F5"/>
    <w:rsid w:val="008B5CF8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8325D"/>
    <w:rsid w:val="009903C1"/>
    <w:rsid w:val="00992680"/>
    <w:rsid w:val="00992E5B"/>
    <w:rsid w:val="009A01A6"/>
    <w:rsid w:val="009A2779"/>
    <w:rsid w:val="009C6DDB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33403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3CC1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6876"/>
    <w:rsid w:val="00B378B6"/>
    <w:rsid w:val="00B40349"/>
    <w:rsid w:val="00B41A7A"/>
    <w:rsid w:val="00B47D0F"/>
    <w:rsid w:val="00B55A60"/>
    <w:rsid w:val="00B57EAD"/>
    <w:rsid w:val="00B61614"/>
    <w:rsid w:val="00B61E0D"/>
    <w:rsid w:val="00B64316"/>
    <w:rsid w:val="00B75D00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47667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91F61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2080"/>
    <w:rsid w:val="00D062A2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5D51"/>
    <w:rsid w:val="00E20410"/>
    <w:rsid w:val="00E24C6B"/>
    <w:rsid w:val="00E2616B"/>
    <w:rsid w:val="00E26B68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63FEE"/>
    <w:rsid w:val="00E76AC6"/>
    <w:rsid w:val="00E812F2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D67BF"/>
    <w:rsid w:val="00EE2672"/>
    <w:rsid w:val="00EE7112"/>
    <w:rsid w:val="00EF0B3F"/>
    <w:rsid w:val="00EF134F"/>
    <w:rsid w:val="00EF7068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5BC6"/>
    <w:rsid w:val="00F36725"/>
    <w:rsid w:val="00F36769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52E0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96FE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61A9-358D-4AB0-8D68-DF20221F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8</Pages>
  <Words>6293</Words>
  <Characters>35875</Characters>
  <Application>Microsoft Office Word</Application>
  <DocSecurity>0</DocSecurity>
  <Lines>298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57</cp:revision>
  <cp:lastPrinted>2017-02-28T13:10:00Z</cp:lastPrinted>
  <dcterms:created xsi:type="dcterms:W3CDTF">2020-12-01T12:16:00Z</dcterms:created>
  <dcterms:modified xsi:type="dcterms:W3CDTF">2022-10-05T14:10:00Z</dcterms:modified>
</cp:coreProperties>
</file>